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A55" w:rsidRPr="00AD7BD9" w:rsidRDefault="00A76A55" w:rsidP="00A76A55">
      <w:pPr>
        <w:keepNext/>
        <w:widowControl w:val="0"/>
        <w:suppressAutoHyphens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DFP.271.94.2022.AB</w:t>
      </w:r>
      <w:bookmarkStart w:id="0" w:name="_GoBack"/>
    </w:p>
    <w:p w:rsidR="00A76A55" w:rsidRPr="00AD7BD9" w:rsidRDefault="00A76A55" w:rsidP="00A76A55">
      <w:pPr>
        <w:keepNext/>
        <w:widowControl w:val="0"/>
        <w:suppressAutoHyphens/>
        <w:ind w:left="9912"/>
        <w:jc w:val="right"/>
        <w:rPr>
          <w:color w:val="000000" w:themeColor="text1"/>
        </w:rPr>
      </w:pPr>
      <w:r w:rsidRPr="00AD7BD9">
        <w:rPr>
          <w:color w:val="000000" w:themeColor="text1"/>
          <w:sz w:val="20"/>
          <w:szCs w:val="20"/>
        </w:rPr>
        <w:t>Załącznik nr 1a do SWZ</w:t>
      </w:r>
    </w:p>
    <w:p w:rsidR="00A76A55" w:rsidRPr="00AD7BD9" w:rsidRDefault="00A76A55" w:rsidP="00A76A55">
      <w:pPr>
        <w:rPr>
          <w:rFonts w:eastAsia="Arial Unicode MS" w:cstheme="minorHAnsi"/>
          <w:b/>
          <w:color w:val="000000" w:themeColor="text1"/>
          <w:sz w:val="22"/>
          <w:szCs w:val="22"/>
        </w:rPr>
      </w:pPr>
      <w:r w:rsidRPr="00AD7BD9">
        <w:rPr>
          <w:rFonts w:ascii="Garamond" w:hAnsi="Garamond" w:cs="Tahoma"/>
          <w:b/>
          <w:color w:val="000000" w:themeColor="text1"/>
          <w:sz w:val="22"/>
          <w:szCs w:val="22"/>
        </w:rPr>
        <w:t>Przedmiot zamówienia: „</w:t>
      </w:r>
      <w:r w:rsidRPr="00AD7BD9">
        <w:rPr>
          <w:rFonts w:eastAsia="Arial Unicode MS" w:cstheme="minorHAnsi"/>
          <w:b/>
          <w:color w:val="000000" w:themeColor="text1"/>
          <w:sz w:val="22"/>
          <w:szCs w:val="22"/>
        </w:rPr>
        <w:t xml:space="preserve">Świadczenie usługi polegającej na udostępnieniu aplikacji dedykowanej do zdalnej opieki nad pacjentami geriatrycznymi </w:t>
      </w:r>
    </w:p>
    <w:p w:rsidR="00A76A55" w:rsidRPr="00AD7BD9" w:rsidRDefault="00A76A55" w:rsidP="00A76A55">
      <w:pPr>
        <w:jc w:val="center"/>
        <w:rPr>
          <w:rFonts w:ascii="Garamond" w:hAnsi="Garamond" w:cs="Tahoma"/>
          <w:b/>
          <w:color w:val="000000" w:themeColor="text1"/>
          <w:sz w:val="22"/>
          <w:szCs w:val="22"/>
        </w:rPr>
      </w:pPr>
      <w:r w:rsidRPr="00AD7BD9">
        <w:rPr>
          <w:rFonts w:eastAsia="Arial Unicode MS" w:cstheme="minorHAnsi"/>
          <w:b/>
          <w:color w:val="000000" w:themeColor="text1"/>
          <w:sz w:val="22"/>
          <w:szCs w:val="22"/>
        </w:rPr>
        <w:t>oraz zapewnienie asysty technicznej”</w:t>
      </w:r>
    </w:p>
    <w:p w:rsidR="00A76A55" w:rsidRPr="00AD7BD9" w:rsidRDefault="00A76A55" w:rsidP="00A76A55">
      <w:pPr>
        <w:rPr>
          <w:b/>
          <w:color w:val="000000" w:themeColor="text1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4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7368"/>
        <w:gridCol w:w="1724"/>
        <w:gridCol w:w="2245"/>
        <w:gridCol w:w="2516"/>
      </w:tblGrid>
      <w:tr w:rsidR="00AD7BD9" w:rsidRPr="00AD7BD9" w:rsidTr="00705C42">
        <w:trPr>
          <w:trHeight w:val="144"/>
        </w:trPr>
        <w:tc>
          <w:tcPr>
            <w:tcW w:w="566" w:type="dxa"/>
            <w:shd w:val="clear" w:color="auto" w:fill="auto"/>
            <w:vAlign w:val="center"/>
          </w:tcPr>
          <w:p w:rsidR="00A76A55" w:rsidRPr="00AD7BD9" w:rsidRDefault="00A76A55" w:rsidP="00B9426A">
            <w:pPr>
              <w:rPr>
                <w:b/>
                <w:color w:val="000000" w:themeColor="text1"/>
                <w:sz w:val="20"/>
                <w:szCs w:val="20"/>
              </w:rPr>
            </w:pPr>
            <w:r w:rsidRPr="00AD7BD9">
              <w:rPr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7368" w:type="dxa"/>
            <w:shd w:val="clear" w:color="auto" w:fill="auto"/>
            <w:vAlign w:val="center"/>
          </w:tcPr>
          <w:p w:rsidR="00A76A55" w:rsidRPr="00AD7BD9" w:rsidRDefault="00A76A55" w:rsidP="00B9426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D7BD9">
              <w:rPr>
                <w:b/>
                <w:color w:val="000000" w:themeColor="text1"/>
                <w:sz w:val="20"/>
                <w:szCs w:val="20"/>
              </w:rPr>
              <w:t>Parametr wymagany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A76A55" w:rsidRPr="00AD7BD9" w:rsidRDefault="00A76A55" w:rsidP="00B9426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D7BD9">
              <w:rPr>
                <w:b/>
                <w:color w:val="000000" w:themeColor="text1"/>
                <w:sz w:val="20"/>
                <w:szCs w:val="20"/>
              </w:rPr>
              <w:t>Parametr wymagany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A76A55" w:rsidRPr="00AD7BD9" w:rsidRDefault="00A76A55" w:rsidP="00B9426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D7BD9">
              <w:rPr>
                <w:b/>
                <w:color w:val="000000" w:themeColor="text1"/>
                <w:sz w:val="20"/>
                <w:szCs w:val="20"/>
              </w:rPr>
              <w:t>Parametr oferowany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A76A55" w:rsidRPr="00AD7BD9" w:rsidRDefault="00A76A55" w:rsidP="00B9426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D7BD9">
              <w:rPr>
                <w:b/>
                <w:color w:val="000000" w:themeColor="text1"/>
                <w:sz w:val="20"/>
                <w:szCs w:val="20"/>
              </w:rPr>
              <w:t>Sposób oceny</w:t>
            </w:r>
          </w:p>
        </w:tc>
      </w:tr>
      <w:tr w:rsidR="00AD7BD9" w:rsidRPr="00AD7BD9" w:rsidTr="00705C42">
        <w:trPr>
          <w:trHeight w:val="144"/>
        </w:trPr>
        <w:tc>
          <w:tcPr>
            <w:tcW w:w="566" w:type="dxa"/>
            <w:shd w:val="clear" w:color="auto" w:fill="auto"/>
            <w:vAlign w:val="center"/>
          </w:tcPr>
          <w:p w:rsidR="00A76A55" w:rsidRPr="00AD7BD9" w:rsidRDefault="00A76A55" w:rsidP="005D279B">
            <w:pPr>
              <w:pStyle w:val="Akapitzlist"/>
              <w:numPr>
                <w:ilvl w:val="0"/>
                <w:numId w:val="1"/>
              </w:numPr>
              <w:ind w:hanging="698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68" w:type="dxa"/>
            <w:shd w:val="clear" w:color="auto" w:fill="auto"/>
            <w:vAlign w:val="center"/>
          </w:tcPr>
          <w:p w:rsidR="00A76A55" w:rsidRPr="00AD7BD9" w:rsidRDefault="00A76A55" w:rsidP="00B9426A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AD7BD9">
              <w:rPr>
                <w:b/>
                <w:color w:val="000000" w:themeColor="text1"/>
                <w:sz w:val="20"/>
                <w:szCs w:val="20"/>
              </w:rPr>
              <w:t>Oprogramowanie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A76A55" w:rsidRPr="00AD7BD9" w:rsidRDefault="00A76A55" w:rsidP="00B9426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7BD9">
              <w:rPr>
                <w:color w:val="000000" w:themeColor="text1"/>
                <w:sz w:val="20"/>
                <w:szCs w:val="20"/>
              </w:rPr>
              <w:t>Podać producenta i wersję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A76A55" w:rsidRPr="00AD7BD9" w:rsidRDefault="00A76A55" w:rsidP="00B9426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7BD9">
              <w:rPr>
                <w:color w:val="000000" w:themeColor="text1"/>
                <w:sz w:val="20"/>
                <w:szCs w:val="20"/>
              </w:rPr>
              <w:t>Producent ......................</w:t>
            </w:r>
          </w:p>
          <w:p w:rsidR="00A76A55" w:rsidRPr="00AD7BD9" w:rsidRDefault="00A76A55" w:rsidP="00B9426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7BD9">
              <w:rPr>
                <w:color w:val="000000" w:themeColor="text1"/>
                <w:sz w:val="20"/>
                <w:szCs w:val="20"/>
              </w:rPr>
              <w:t>Wersja .......................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A76A55" w:rsidRPr="00AD7BD9" w:rsidRDefault="00A76A55" w:rsidP="00B9426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7BD9">
              <w:rPr>
                <w:color w:val="000000" w:themeColor="text1"/>
                <w:sz w:val="20"/>
                <w:szCs w:val="20"/>
              </w:rPr>
              <w:t>---</w:t>
            </w:r>
          </w:p>
        </w:tc>
      </w:tr>
      <w:tr w:rsidR="00AD7BD9" w:rsidRPr="00AD7BD9" w:rsidTr="00705C42">
        <w:trPr>
          <w:trHeight w:val="144"/>
        </w:trPr>
        <w:tc>
          <w:tcPr>
            <w:tcW w:w="566" w:type="dxa"/>
            <w:shd w:val="clear" w:color="auto" w:fill="auto"/>
            <w:vAlign w:val="center"/>
          </w:tcPr>
          <w:p w:rsidR="00A76A55" w:rsidRPr="00AD7BD9" w:rsidRDefault="00A76A55" w:rsidP="005D279B">
            <w:pPr>
              <w:pStyle w:val="Akapitzlist"/>
              <w:numPr>
                <w:ilvl w:val="0"/>
                <w:numId w:val="1"/>
              </w:numPr>
              <w:ind w:hanging="69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68" w:type="dxa"/>
            <w:shd w:val="clear" w:color="auto" w:fill="auto"/>
            <w:vAlign w:val="center"/>
          </w:tcPr>
          <w:p w:rsidR="00A76A55" w:rsidRPr="00AD7BD9" w:rsidRDefault="00A76A55" w:rsidP="00B9426A">
            <w:pPr>
              <w:jc w:val="both"/>
              <w:rPr>
                <w:color w:val="000000" w:themeColor="text1"/>
                <w:sz w:val="20"/>
              </w:rPr>
            </w:pPr>
            <w:r w:rsidRPr="00AD7BD9">
              <w:rPr>
                <w:color w:val="000000" w:themeColor="text1"/>
                <w:sz w:val="20"/>
              </w:rPr>
              <w:t>Aplikacja webowa/mobilna – możliwa do uruchomienia w popularnych przeglądarkach internetowych, na komputerach stacjonarnych lub urządzeniach mobilnych.</w:t>
            </w:r>
          </w:p>
          <w:p w:rsidR="00154341" w:rsidRPr="00AD7BD9" w:rsidRDefault="00154341" w:rsidP="00B9426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D7BD9">
              <w:rPr>
                <w:color w:val="000000" w:themeColor="text1"/>
                <w:sz w:val="20"/>
                <w:szCs w:val="20"/>
              </w:rPr>
              <w:t>Aplikacja dostępna dla użytkownika poprzez przeglądarkę internetową bez konieczności instalacji.</w:t>
            </w:r>
          </w:p>
          <w:p w:rsidR="00242304" w:rsidRPr="00AD7BD9" w:rsidRDefault="00E62DB6" w:rsidP="0024230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D7BD9">
              <w:rPr>
                <w:color w:val="000000" w:themeColor="text1"/>
                <w:sz w:val="20"/>
                <w:szCs w:val="20"/>
              </w:rPr>
              <w:t>Zamawiający nie zapewnia własnej infrastruktury. Wykonawca w całości odpowiada za dostępność</w:t>
            </w:r>
            <w:r w:rsidR="00242304" w:rsidRPr="00AD7BD9">
              <w:rPr>
                <w:color w:val="000000" w:themeColor="text1"/>
                <w:sz w:val="20"/>
                <w:szCs w:val="20"/>
              </w:rPr>
              <w:t xml:space="preserve"> aplikacji oraz bezpieczeństwo gromadzonych danych.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A76A55" w:rsidRPr="00AD7BD9" w:rsidRDefault="00A76A55" w:rsidP="00B9426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7BD9">
              <w:rPr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A76A55" w:rsidRPr="00AD7BD9" w:rsidRDefault="00A76A55" w:rsidP="00B9426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16" w:type="dxa"/>
            <w:shd w:val="clear" w:color="auto" w:fill="auto"/>
            <w:vAlign w:val="center"/>
          </w:tcPr>
          <w:p w:rsidR="00A76A55" w:rsidRPr="00AD7BD9" w:rsidRDefault="00A76A55" w:rsidP="00B9426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7BD9">
              <w:rPr>
                <w:color w:val="000000" w:themeColor="text1"/>
                <w:sz w:val="20"/>
                <w:szCs w:val="20"/>
              </w:rPr>
              <w:t>---</w:t>
            </w:r>
          </w:p>
        </w:tc>
      </w:tr>
      <w:tr w:rsidR="00AD7BD9" w:rsidRPr="00AD7BD9" w:rsidTr="00705C42">
        <w:trPr>
          <w:trHeight w:val="144"/>
        </w:trPr>
        <w:tc>
          <w:tcPr>
            <w:tcW w:w="566" w:type="dxa"/>
            <w:shd w:val="clear" w:color="auto" w:fill="auto"/>
            <w:vAlign w:val="center"/>
          </w:tcPr>
          <w:p w:rsidR="00242304" w:rsidRPr="00AD7BD9" w:rsidRDefault="00242304" w:rsidP="00242304">
            <w:pPr>
              <w:rPr>
                <w:color w:val="000000" w:themeColor="text1"/>
                <w:sz w:val="20"/>
                <w:szCs w:val="20"/>
              </w:rPr>
            </w:pPr>
            <w:r w:rsidRPr="00AD7BD9">
              <w:rPr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7368" w:type="dxa"/>
            <w:shd w:val="clear" w:color="auto" w:fill="auto"/>
            <w:vAlign w:val="center"/>
          </w:tcPr>
          <w:p w:rsidR="00242304" w:rsidRPr="00AD7BD9" w:rsidRDefault="00242304" w:rsidP="000275CD">
            <w:pPr>
              <w:jc w:val="both"/>
              <w:rPr>
                <w:color w:val="000000" w:themeColor="text1"/>
                <w:sz w:val="20"/>
              </w:rPr>
            </w:pPr>
            <w:r w:rsidRPr="00AD7BD9">
              <w:rPr>
                <w:color w:val="000000" w:themeColor="text1"/>
                <w:sz w:val="20"/>
              </w:rPr>
              <w:t>Zamawiający wymaga zapewnienia płynnej obsługi aplikacji przez użytkowników i personel, przez co rozumie</w:t>
            </w:r>
            <w:r w:rsidR="000275CD" w:rsidRPr="00AD7BD9">
              <w:rPr>
                <w:color w:val="000000" w:themeColor="text1"/>
                <w:sz w:val="20"/>
              </w:rPr>
              <w:t xml:space="preserve"> pełne</w:t>
            </w:r>
            <w:r w:rsidRPr="00AD7BD9">
              <w:rPr>
                <w:color w:val="000000" w:themeColor="text1"/>
                <w:sz w:val="20"/>
              </w:rPr>
              <w:t xml:space="preserve"> wykonywanie poszczególnych standardowych operacji (wyświetlanie, zapis) w czasie nie dłuższym niż 3 sekundy </w:t>
            </w:r>
            <w:r w:rsidR="000275CD" w:rsidRPr="00AD7BD9">
              <w:rPr>
                <w:color w:val="000000" w:themeColor="text1"/>
                <w:sz w:val="20"/>
              </w:rPr>
              <w:t xml:space="preserve">w przypadku w którym liczba aktywnych sesji nie przekracza 50. 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242304" w:rsidRPr="00AD7BD9" w:rsidRDefault="00242304" w:rsidP="00B9426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242304" w:rsidRPr="00AD7BD9" w:rsidRDefault="00242304" w:rsidP="00B9426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16" w:type="dxa"/>
            <w:shd w:val="clear" w:color="auto" w:fill="auto"/>
            <w:vAlign w:val="center"/>
          </w:tcPr>
          <w:p w:rsidR="00242304" w:rsidRPr="00AD7BD9" w:rsidRDefault="00242304" w:rsidP="00B9426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D7BD9" w:rsidRPr="00AD7BD9" w:rsidTr="00705C42">
        <w:trPr>
          <w:trHeight w:val="144"/>
        </w:trPr>
        <w:tc>
          <w:tcPr>
            <w:tcW w:w="566" w:type="dxa"/>
            <w:shd w:val="clear" w:color="auto" w:fill="auto"/>
            <w:vAlign w:val="center"/>
          </w:tcPr>
          <w:p w:rsidR="00A76A55" w:rsidRPr="00AD7BD9" w:rsidRDefault="00A76A55" w:rsidP="005D279B">
            <w:pPr>
              <w:pStyle w:val="Akapitzlist"/>
              <w:numPr>
                <w:ilvl w:val="0"/>
                <w:numId w:val="1"/>
              </w:numPr>
              <w:ind w:hanging="69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68" w:type="dxa"/>
            <w:shd w:val="clear" w:color="auto" w:fill="auto"/>
            <w:vAlign w:val="center"/>
          </w:tcPr>
          <w:p w:rsidR="00154341" w:rsidRPr="00AD7BD9" w:rsidRDefault="00A76A55" w:rsidP="00B9426A">
            <w:pPr>
              <w:jc w:val="both"/>
              <w:rPr>
                <w:color w:val="000000" w:themeColor="text1"/>
                <w:sz w:val="20"/>
              </w:rPr>
            </w:pPr>
            <w:r w:rsidRPr="00AD7BD9">
              <w:rPr>
                <w:color w:val="000000" w:themeColor="text1"/>
                <w:sz w:val="20"/>
              </w:rPr>
              <w:t xml:space="preserve">System posiada funkcjonalność umożliwiającą rekrutację pacjentów do projektu </w:t>
            </w:r>
            <w:r w:rsidR="00154341" w:rsidRPr="00AD7BD9">
              <w:rPr>
                <w:color w:val="000000" w:themeColor="text1"/>
                <w:sz w:val="20"/>
              </w:rPr>
              <w:t xml:space="preserve">(możliwość dopisania pacjenta przez personel, brak możliwości samodzielnego zapisu przez pacjenta) </w:t>
            </w:r>
            <w:r w:rsidRPr="00AD7BD9">
              <w:rPr>
                <w:color w:val="000000" w:themeColor="text1"/>
                <w:sz w:val="20"/>
              </w:rPr>
              <w:t>oraz zarządzanie bazą pacjentów</w:t>
            </w:r>
            <w:r w:rsidR="00154341" w:rsidRPr="00AD7BD9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A76A55" w:rsidRPr="00AD7BD9" w:rsidRDefault="00A76A55" w:rsidP="00B9426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7BD9">
              <w:rPr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A76A55" w:rsidRPr="00AD7BD9" w:rsidRDefault="00A76A55" w:rsidP="00B9426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16" w:type="dxa"/>
            <w:shd w:val="clear" w:color="auto" w:fill="auto"/>
            <w:vAlign w:val="center"/>
          </w:tcPr>
          <w:p w:rsidR="00A76A55" w:rsidRPr="00AD7BD9" w:rsidRDefault="00A76A55" w:rsidP="00B9426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7BD9">
              <w:rPr>
                <w:color w:val="000000" w:themeColor="text1"/>
                <w:sz w:val="20"/>
                <w:szCs w:val="20"/>
              </w:rPr>
              <w:t>---</w:t>
            </w:r>
          </w:p>
        </w:tc>
      </w:tr>
      <w:tr w:rsidR="00AD7BD9" w:rsidRPr="00AD7BD9" w:rsidTr="00705C42">
        <w:trPr>
          <w:trHeight w:val="144"/>
        </w:trPr>
        <w:tc>
          <w:tcPr>
            <w:tcW w:w="566" w:type="dxa"/>
            <w:shd w:val="clear" w:color="auto" w:fill="auto"/>
            <w:vAlign w:val="center"/>
          </w:tcPr>
          <w:p w:rsidR="00A76A55" w:rsidRPr="00AD7BD9" w:rsidRDefault="00A76A55" w:rsidP="005D279B">
            <w:pPr>
              <w:pStyle w:val="Akapitzlist"/>
              <w:numPr>
                <w:ilvl w:val="0"/>
                <w:numId w:val="1"/>
              </w:numPr>
              <w:ind w:hanging="69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68" w:type="dxa"/>
            <w:shd w:val="clear" w:color="auto" w:fill="auto"/>
            <w:vAlign w:val="center"/>
          </w:tcPr>
          <w:p w:rsidR="00A76A55" w:rsidRPr="00AD7BD9" w:rsidRDefault="00A76A55" w:rsidP="00B9426A">
            <w:pPr>
              <w:jc w:val="both"/>
              <w:rPr>
                <w:color w:val="000000" w:themeColor="text1"/>
                <w:sz w:val="20"/>
              </w:rPr>
            </w:pPr>
            <w:r w:rsidRPr="00AD7BD9">
              <w:rPr>
                <w:color w:val="000000" w:themeColor="text1"/>
                <w:sz w:val="20"/>
              </w:rPr>
              <w:t>Możliwość tworzenia kilku różnych profili użytkowników (w tym uczestnik projektu, asystent uczestnika, personel medyczny, administrator).</w:t>
            </w:r>
          </w:p>
          <w:p w:rsidR="00E62DB6" w:rsidRPr="00AD7BD9" w:rsidRDefault="00E62DB6" w:rsidP="00E62DB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D7BD9">
              <w:rPr>
                <w:color w:val="000000" w:themeColor="text1"/>
                <w:sz w:val="20"/>
                <w:szCs w:val="20"/>
              </w:rPr>
              <w:t>Administrator może zarządzać kontami personelu oraz uczestników projektu (zakładanie, edycja, zmiana hasła).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A76A55" w:rsidRPr="00AD7BD9" w:rsidRDefault="00A76A55" w:rsidP="00B9426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7BD9">
              <w:rPr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A76A55" w:rsidRPr="00AD7BD9" w:rsidRDefault="00A76A55" w:rsidP="00B9426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16" w:type="dxa"/>
            <w:shd w:val="clear" w:color="auto" w:fill="auto"/>
            <w:vAlign w:val="center"/>
          </w:tcPr>
          <w:p w:rsidR="00A76A55" w:rsidRPr="00AD7BD9" w:rsidRDefault="00A76A55" w:rsidP="00B9426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7BD9">
              <w:rPr>
                <w:color w:val="000000" w:themeColor="text1"/>
                <w:sz w:val="20"/>
                <w:szCs w:val="20"/>
              </w:rPr>
              <w:t>---</w:t>
            </w:r>
          </w:p>
        </w:tc>
      </w:tr>
      <w:tr w:rsidR="00AD7BD9" w:rsidRPr="00AD7BD9" w:rsidTr="00705C42">
        <w:trPr>
          <w:trHeight w:val="144"/>
        </w:trPr>
        <w:tc>
          <w:tcPr>
            <w:tcW w:w="566" w:type="dxa"/>
            <w:shd w:val="clear" w:color="auto" w:fill="auto"/>
            <w:vAlign w:val="center"/>
          </w:tcPr>
          <w:p w:rsidR="00154341" w:rsidRPr="00AD7BD9" w:rsidRDefault="00154341" w:rsidP="00154341">
            <w:pPr>
              <w:pStyle w:val="Akapitzlist"/>
              <w:numPr>
                <w:ilvl w:val="0"/>
                <w:numId w:val="1"/>
              </w:numPr>
              <w:ind w:hanging="698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68" w:type="dxa"/>
            <w:shd w:val="clear" w:color="auto" w:fill="auto"/>
            <w:vAlign w:val="center"/>
          </w:tcPr>
          <w:p w:rsidR="00154341" w:rsidRPr="00AD7BD9" w:rsidRDefault="00154341" w:rsidP="00154341">
            <w:pPr>
              <w:pStyle w:val="Tekstpodstawowy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D7BD9">
              <w:rPr>
                <w:rFonts w:ascii="Times New Roman" w:hAnsi="Times New Roman" w:cs="Times New Roman"/>
                <w:color w:val="000000" w:themeColor="text1"/>
                <w:sz w:val="20"/>
              </w:rPr>
              <w:t>Udostępnianie treści ogólnych (wspólnych) dla użytkowników. Treści dostępne wyłącznie dla zalogowanych użytkowników.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154341" w:rsidRPr="00AD7BD9" w:rsidRDefault="00154341" w:rsidP="001543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7BD9">
              <w:rPr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154341" w:rsidRPr="00AD7BD9" w:rsidRDefault="00154341" w:rsidP="0015434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16" w:type="dxa"/>
            <w:shd w:val="clear" w:color="auto" w:fill="auto"/>
            <w:vAlign w:val="center"/>
          </w:tcPr>
          <w:p w:rsidR="00154341" w:rsidRPr="00AD7BD9" w:rsidRDefault="00154341" w:rsidP="001543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7BD9">
              <w:rPr>
                <w:color w:val="000000" w:themeColor="text1"/>
                <w:sz w:val="20"/>
                <w:szCs w:val="20"/>
              </w:rPr>
              <w:t>---</w:t>
            </w:r>
          </w:p>
        </w:tc>
      </w:tr>
      <w:tr w:rsidR="00AD7BD9" w:rsidRPr="00AD7BD9" w:rsidTr="00705C42">
        <w:trPr>
          <w:trHeight w:val="144"/>
        </w:trPr>
        <w:tc>
          <w:tcPr>
            <w:tcW w:w="566" w:type="dxa"/>
            <w:shd w:val="clear" w:color="auto" w:fill="auto"/>
            <w:vAlign w:val="center"/>
          </w:tcPr>
          <w:p w:rsidR="00154341" w:rsidRPr="00AD7BD9" w:rsidRDefault="00154341" w:rsidP="00154341">
            <w:pPr>
              <w:rPr>
                <w:color w:val="000000" w:themeColor="text1"/>
                <w:sz w:val="20"/>
                <w:szCs w:val="20"/>
              </w:rPr>
            </w:pPr>
            <w:r w:rsidRPr="00AD7BD9">
              <w:rPr>
                <w:color w:val="000000" w:themeColor="text1"/>
                <w:sz w:val="20"/>
                <w:szCs w:val="20"/>
              </w:rPr>
              <w:t>5.1</w:t>
            </w:r>
          </w:p>
        </w:tc>
        <w:tc>
          <w:tcPr>
            <w:tcW w:w="7368" w:type="dxa"/>
            <w:shd w:val="clear" w:color="auto" w:fill="auto"/>
            <w:vAlign w:val="center"/>
          </w:tcPr>
          <w:p w:rsidR="00154341" w:rsidRPr="00AD7BD9" w:rsidRDefault="00154341" w:rsidP="00154341">
            <w:pPr>
              <w:pStyle w:val="Tekstpodstawowy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D7BD9">
              <w:rPr>
                <w:rFonts w:ascii="Times New Roman" w:hAnsi="Times New Roman" w:cs="Times New Roman"/>
                <w:color w:val="000000" w:themeColor="text1"/>
                <w:sz w:val="20"/>
              </w:rPr>
              <w:t>Minimum możliwość wyświetlenia bezpośrednio poprzez aplikację na ekranie komputera, telefonu, tabletu umieszczonych treści w postaci filmów, zdjęć, prezentacji, artykułów.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154341" w:rsidRPr="00AD7BD9" w:rsidRDefault="00154341" w:rsidP="001543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7BD9">
              <w:rPr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154341" w:rsidRPr="00AD7BD9" w:rsidRDefault="00154341" w:rsidP="0015434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16" w:type="dxa"/>
            <w:shd w:val="clear" w:color="auto" w:fill="auto"/>
            <w:vAlign w:val="center"/>
          </w:tcPr>
          <w:p w:rsidR="00154341" w:rsidRPr="00AD7BD9" w:rsidRDefault="00154341" w:rsidP="001543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7BD9">
              <w:rPr>
                <w:color w:val="000000" w:themeColor="text1"/>
                <w:sz w:val="20"/>
                <w:szCs w:val="20"/>
              </w:rPr>
              <w:t>---</w:t>
            </w:r>
          </w:p>
        </w:tc>
      </w:tr>
      <w:tr w:rsidR="00AD7BD9" w:rsidRPr="00AD7BD9" w:rsidTr="00705C42">
        <w:trPr>
          <w:trHeight w:val="144"/>
        </w:trPr>
        <w:tc>
          <w:tcPr>
            <w:tcW w:w="566" w:type="dxa"/>
            <w:shd w:val="clear" w:color="auto" w:fill="auto"/>
            <w:vAlign w:val="center"/>
          </w:tcPr>
          <w:p w:rsidR="00154341" w:rsidRPr="00AD7BD9" w:rsidRDefault="00154341" w:rsidP="00154341">
            <w:pPr>
              <w:rPr>
                <w:color w:val="000000" w:themeColor="text1"/>
                <w:sz w:val="20"/>
                <w:szCs w:val="20"/>
              </w:rPr>
            </w:pPr>
            <w:r w:rsidRPr="00AD7BD9">
              <w:rPr>
                <w:color w:val="000000" w:themeColor="text1"/>
                <w:sz w:val="20"/>
                <w:szCs w:val="20"/>
              </w:rPr>
              <w:t>5.2</w:t>
            </w:r>
          </w:p>
        </w:tc>
        <w:tc>
          <w:tcPr>
            <w:tcW w:w="7368" w:type="dxa"/>
            <w:shd w:val="clear" w:color="auto" w:fill="auto"/>
            <w:vAlign w:val="center"/>
          </w:tcPr>
          <w:p w:rsidR="00154341" w:rsidRPr="00AD7BD9" w:rsidRDefault="00154341" w:rsidP="008453E6">
            <w:pPr>
              <w:pStyle w:val="Tekstpodstawowy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D7BD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Wykonawca zarządza treściami i dokonuje </w:t>
            </w:r>
            <w:r w:rsidR="00565E2A" w:rsidRPr="00AD7BD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zmian na życzenie zamawiającego w trakcie trwania </w:t>
            </w:r>
            <w:r w:rsidR="008453E6" w:rsidRPr="00AD7BD9">
              <w:rPr>
                <w:rFonts w:ascii="Times New Roman" w:hAnsi="Times New Roman" w:cs="Times New Roman"/>
                <w:color w:val="000000" w:themeColor="text1"/>
                <w:sz w:val="20"/>
              </w:rPr>
              <w:t>umowy</w:t>
            </w:r>
            <w:r w:rsidR="00E62DB6" w:rsidRPr="00AD7BD9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154341" w:rsidRPr="00AD7BD9" w:rsidRDefault="00154341" w:rsidP="001543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7BD9">
              <w:rPr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154341" w:rsidRPr="00AD7BD9" w:rsidRDefault="00154341" w:rsidP="0015434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16" w:type="dxa"/>
            <w:shd w:val="clear" w:color="auto" w:fill="auto"/>
            <w:vAlign w:val="center"/>
          </w:tcPr>
          <w:p w:rsidR="00154341" w:rsidRPr="00AD7BD9" w:rsidRDefault="00154341" w:rsidP="001543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7BD9">
              <w:rPr>
                <w:color w:val="000000" w:themeColor="text1"/>
                <w:sz w:val="20"/>
                <w:szCs w:val="20"/>
              </w:rPr>
              <w:t>---</w:t>
            </w:r>
          </w:p>
        </w:tc>
      </w:tr>
      <w:tr w:rsidR="00AD7BD9" w:rsidRPr="00AD7BD9" w:rsidTr="00705C42">
        <w:trPr>
          <w:trHeight w:val="144"/>
        </w:trPr>
        <w:tc>
          <w:tcPr>
            <w:tcW w:w="566" w:type="dxa"/>
            <w:shd w:val="clear" w:color="auto" w:fill="auto"/>
            <w:vAlign w:val="center"/>
          </w:tcPr>
          <w:p w:rsidR="00A76A55" w:rsidRPr="00AD7BD9" w:rsidRDefault="00A76A55" w:rsidP="005D279B">
            <w:pPr>
              <w:pStyle w:val="Akapitzlist"/>
              <w:numPr>
                <w:ilvl w:val="0"/>
                <w:numId w:val="1"/>
              </w:numPr>
              <w:ind w:hanging="69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68" w:type="dxa"/>
            <w:shd w:val="clear" w:color="auto" w:fill="auto"/>
          </w:tcPr>
          <w:p w:rsidR="00A76A55" w:rsidRPr="00AD7BD9" w:rsidRDefault="00A76A55" w:rsidP="00B9426A">
            <w:pPr>
              <w:rPr>
                <w:color w:val="000000" w:themeColor="text1"/>
                <w:sz w:val="20"/>
                <w:szCs w:val="20"/>
              </w:rPr>
            </w:pPr>
            <w:r w:rsidRPr="00AD7BD9">
              <w:rPr>
                <w:color w:val="000000" w:themeColor="text1"/>
                <w:sz w:val="20"/>
              </w:rPr>
              <w:t>Definiowanie ankiet i udostępnianie do</w:t>
            </w:r>
            <w:r w:rsidR="00E62DB6" w:rsidRPr="00AD7BD9">
              <w:rPr>
                <w:color w:val="000000" w:themeColor="text1"/>
                <w:sz w:val="20"/>
              </w:rPr>
              <w:t xml:space="preserve"> wypełnienia przez użytkowników w całości po stronie Wykonawcy. Zamawiający przewiduje umieszczenie maksymalnie 5 różnych ankiet.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A76A55" w:rsidRPr="00AD7BD9" w:rsidRDefault="00A76A55" w:rsidP="00B9426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7BD9">
              <w:rPr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A76A55" w:rsidRPr="00AD7BD9" w:rsidRDefault="00A76A55" w:rsidP="00B9426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16" w:type="dxa"/>
            <w:shd w:val="clear" w:color="auto" w:fill="auto"/>
            <w:vAlign w:val="center"/>
          </w:tcPr>
          <w:p w:rsidR="00A76A55" w:rsidRPr="00AD7BD9" w:rsidRDefault="00A76A55" w:rsidP="00B9426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7BD9">
              <w:rPr>
                <w:color w:val="000000" w:themeColor="text1"/>
                <w:sz w:val="20"/>
                <w:szCs w:val="20"/>
              </w:rPr>
              <w:t>---</w:t>
            </w:r>
          </w:p>
        </w:tc>
      </w:tr>
      <w:tr w:rsidR="00AD7BD9" w:rsidRPr="00AD7BD9" w:rsidTr="00705C42">
        <w:trPr>
          <w:trHeight w:val="144"/>
        </w:trPr>
        <w:tc>
          <w:tcPr>
            <w:tcW w:w="566" w:type="dxa"/>
            <w:shd w:val="clear" w:color="auto" w:fill="auto"/>
            <w:vAlign w:val="center"/>
          </w:tcPr>
          <w:p w:rsidR="00705C42" w:rsidRPr="00AD7BD9" w:rsidRDefault="00705C42" w:rsidP="00705C42">
            <w:pPr>
              <w:rPr>
                <w:color w:val="000000" w:themeColor="text1"/>
                <w:sz w:val="20"/>
                <w:szCs w:val="20"/>
              </w:rPr>
            </w:pPr>
            <w:r w:rsidRPr="00AD7BD9">
              <w:rPr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7368" w:type="dxa"/>
            <w:shd w:val="clear" w:color="auto" w:fill="auto"/>
          </w:tcPr>
          <w:p w:rsidR="00705C42" w:rsidRPr="00AD7BD9" w:rsidRDefault="00565E2A" w:rsidP="00705C42">
            <w:pPr>
              <w:rPr>
                <w:color w:val="000000" w:themeColor="text1"/>
                <w:sz w:val="20"/>
              </w:rPr>
            </w:pPr>
            <w:r w:rsidRPr="00AD7BD9">
              <w:rPr>
                <w:color w:val="000000" w:themeColor="text1"/>
                <w:sz w:val="20"/>
              </w:rPr>
              <w:t xml:space="preserve">Ankiety składać się będą z kilku następujących po sobie pytań z przypisaną do odpowiedzi wartością punktową. Zamawiający nie przewiduje konieczności wprowadzenia zależności pomiędzy poszczególnymi pytaniami. Zamawiający może </w:t>
            </w:r>
            <w:r w:rsidRPr="00AD7BD9">
              <w:rPr>
                <w:color w:val="000000" w:themeColor="text1"/>
                <w:sz w:val="20"/>
              </w:rPr>
              <w:lastRenderedPageBreak/>
              <w:t>wymagać wykonania prostych obliczeń np. wyliczania BMI w przypadku podania wzrostu i wagi, zliczania sumy punktów jako wynik ankie</w:t>
            </w:r>
            <w:r w:rsidR="00E62DB6" w:rsidRPr="00AD7BD9">
              <w:rPr>
                <w:color w:val="000000" w:themeColor="text1"/>
                <w:sz w:val="20"/>
              </w:rPr>
              <w:t>ty, prezentacji wyniku z komentarzem i podsumowaniem – dla wypełniającego i dla personelu.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705C42" w:rsidRPr="00AD7BD9" w:rsidRDefault="00705C42" w:rsidP="00705C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7BD9">
              <w:rPr>
                <w:color w:val="000000" w:themeColor="text1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705C42" w:rsidRPr="00AD7BD9" w:rsidRDefault="00705C42" w:rsidP="00705C4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16" w:type="dxa"/>
            <w:shd w:val="clear" w:color="auto" w:fill="auto"/>
            <w:vAlign w:val="center"/>
          </w:tcPr>
          <w:p w:rsidR="00705C42" w:rsidRPr="00AD7BD9" w:rsidRDefault="00705C42" w:rsidP="00705C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7BD9">
              <w:rPr>
                <w:color w:val="000000" w:themeColor="text1"/>
                <w:sz w:val="20"/>
                <w:szCs w:val="20"/>
              </w:rPr>
              <w:t>---</w:t>
            </w:r>
          </w:p>
        </w:tc>
      </w:tr>
      <w:tr w:rsidR="00AD7BD9" w:rsidRPr="00AD7BD9" w:rsidTr="00705C42">
        <w:trPr>
          <w:trHeight w:val="144"/>
        </w:trPr>
        <w:tc>
          <w:tcPr>
            <w:tcW w:w="566" w:type="dxa"/>
            <w:shd w:val="clear" w:color="auto" w:fill="auto"/>
            <w:vAlign w:val="center"/>
          </w:tcPr>
          <w:p w:rsidR="00705C42" w:rsidRPr="00AD7BD9" w:rsidRDefault="00705C42" w:rsidP="00705C42">
            <w:pPr>
              <w:pStyle w:val="Akapitzlist"/>
              <w:numPr>
                <w:ilvl w:val="0"/>
                <w:numId w:val="1"/>
              </w:numPr>
              <w:ind w:hanging="69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68" w:type="dxa"/>
            <w:shd w:val="clear" w:color="auto" w:fill="auto"/>
          </w:tcPr>
          <w:p w:rsidR="00705C42" w:rsidRPr="00AD7BD9" w:rsidRDefault="00705C42" w:rsidP="00E62DB6">
            <w:pPr>
              <w:rPr>
                <w:color w:val="000000" w:themeColor="text1"/>
                <w:sz w:val="20"/>
                <w:szCs w:val="20"/>
              </w:rPr>
            </w:pPr>
            <w:r w:rsidRPr="00AD7BD9">
              <w:rPr>
                <w:color w:val="000000" w:themeColor="text1"/>
                <w:sz w:val="20"/>
              </w:rPr>
              <w:t>Funkcja asystenta umożliwiająca osobie uprawnionej wprowadzanie danych w imieniu uczestnika projektu.</w:t>
            </w:r>
            <w:r w:rsidR="00E62DB6" w:rsidRPr="00AD7BD9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705C42" w:rsidRPr="00AD7BD9" w:rsidRDefault="00705C42" w:rsidP="00705C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7BD9">
              <w:rPr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705C42" w:rsidRPr="00AD7BD9" w:rsidRDefault="00705C42" w:rsidP="00705C4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16" w:type="dxa"/>
            <w:shd w:val="clear" w:color="auto" w:fill="auto"/>
            <w:vAlign w:val="center"/>
          </w:tcPr>
          <w:p w:rsidR="00705C42" w:rsidRPr="00AD7BD9" w:rsidRDefault="00705C42" w:rsidP="00705C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7BD9">
              <w:rPr>
                <w:color w:val="000000" w:themeColor="text1"/>
                <w:sz w:val="20"/>
                <w:szCs w:val="20"/>
              </w:rPr>
              <w:t>---</w:t>
            </w:r>
          </w:p>
        </w:tc>
      </w:tr>
      <w:tr w:rsidR="00AD7BD9" w:rsidRPr="00AD7BD9" w:rsidTr="00705C42">
        <w:trPr>
          <w:trHeight w:val="144"/>
        </w:trPr>
        <w:tc>
          <w:tcPr>
            <w:tcW w:w="566" w:type="dxa"/>
            <w:shd w:val="clear" w:color="auto" w:fill="auto"/>
            <w:vAlign w:val="center"/>
          </w:tcPr>
          <w:p w:rsidR="00705C42" w:rsidRPr="00AD7BD9" w:rsidRDefault="00705C42" w:rsidP="00705C42">
            <w:pPr>
              <w:pStyle w:val="Akapitzlist"/>
              <w:numPr>
                <w:ilvl w:val="0"/>
                <w:numId w:val="1"/>
              </w:numPr>
              <w:ind w:hanging="69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68" w:type="dxa"/>
            <w:shd w:val="clear" w:color="auto" w:fill="auto"/>
          </w:tcPr>
          <w:p w:rsidR="00E62DB6" w:rsidRPr="00AD7BD9" w:rsidRDefault="00705C42" w:rsidP="00705C42">
            <w:pPr>
              <w:rPr>
                <w:color w:val="000000" w:themeColor="text1"/>
                <w:sz w:val="20"/>
              </w:rPr>
            </w:pPr>
            <w:r w:rsidRPr="00AD7BD9">
              <w:rPr>
                <w:color w:val="000000" w:themeColor="text1"/>
                <w:sz w:val="20"/>
              </w:rPr>
              <w:t>Przesyłanie wiadomości tekstowych indywidualnych dla użytkowników z różnych profili, w tym automatycznych według zadanych kryteriów (np. wyniku z ankiety, alerty).</w:t>
            </w:r>
          </w:p>
          <w:p w:rsidR="00242304" w:rsidRPr="00AD7BD9" w:rsidRDefault="00E62DB6" w:rsidP="00E62DB6">
            <w:pPr>
              <w:rPr>
                <w:color w:val="000000" w:themeColor="text1"/>
                <w:sz w:val="20"/>
              </w:rPr>
            </w:pPr>
            <w:r w:rsidRPr="00AD7BD9">
              <w:rPr>
                <w:color w:val="000000" w:themeColor="text1"/>
                <w:sz w:val="20"/>
              </w:rPr>
              <w:t xml:space="preserve">Przykładowe wiadomości automatyczne: powiadomienia o braku wypełniania ankiety, powiadomienie o uzyskaniu określonego wyniku ankiety – możliwość definicji np. jeśli suma punktów &gt; 5. </w:t>
            </w:r>
          </w:p>
          <w:p w:rsidR="00E62DB6" w:rsidRPr="00AD7BD9" w:rsidRDefault="00242304" w:rsidP="00E62DB6">
            <w:pPr>
              <w:rPr>
                <w:color w:val="000000" w:themeColor="text1"/>
                <w:sz w:val="20"/>
              </w:rPr>
            </w:pPr>
            <w:r w:rsidRPr="00AD7BD9">
              <w:rPr>
                <w:color w:val="000000" w:themeColor="text1"/>
                <w:sz w:val="20"/>
              </w:rPr>
              <w:t>Powiadomienia dostępne min. w aplikacji oraz na e-mail.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705C42" w:rsidRPr="00AD7BD9" w:rsidRDefault="00705C42" w:rsidP="00705C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7BD9">
              <w:rPr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705C42" w:rsidRPr="00AD7BD9" w:rsidRDefault="00705C42" w:rsidP="00705C4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16" w:type="dxa"/>
            <w:shd w:val="clear" w:color="auto" w:fill="auto"/>
            <w:vAlign w:val="center"/>
          </w:tcPr>
          <w:p w:rsidR="00705C42" w:rsidRPr="00AD7BD9" w:rsidRDefault="00705C42" w:rsidP="00705C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7BD9">
              <w:rPr>
                <w:color w:val="000000" w:themeColor="text1"/>
                <w:sz w:val="20"/>
                <w:szCs w:val="20"/>
              </w:rPr>
              <w:t>---</w:t>
            </w:r>
          </w:p>
        </w:tc>
      </w:tr>
      <w:tr w:rsidR="00AD7BD9" w:rsidRPr="00AD7BD9" w:rsidTr="00705C42">
        <w:trPr>
          <w:trHeight w:val="144"/>
        </w:trPr>
        <w:tc>
          <w:tcPr>
            <w:tcW w:w="566" w:type="dxa"/>
            <w:shd w:val="clear" w:color="auto" w:fill="auto"/>
            <w:vAlign w:val="center"/>
          </w:tcPr>
          <w:p w:rsidR="00705C42" w:rsidRPr="00AD7BD9" w:rsidRDefault="00705C42" w:rsidP="00705C42">
            <w:pPr>
              <w:pStyle w:val="Akapitzlist"/>
              <w:numPr>
                <w:ilvl w:val="0"/>
                <w:numId w:val="1"/>
              </w:numPr>
              <w:ind w:hanging="69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68" w:type="dxa"/>
            <w:shd w:val="clear" w:color="auto" w:fill="auto"/>
          </w:tcPr>
          <w:p w:rsidR="00705C42" w:rsidRPr="00AD7BD9" w:rsidRDefault="00705C42" w:rsidP="00705C42">
            <w:pPr>
              <w:rPr>
                <w:color w:val="000000" w:themeColor="text1"/>
                <w:sz w:val="20"/>
              </w:rPr>
            </w:pPr>
            <w:r w:rsidRPr="00AD7BD9">
              <w:rPr>
                <w:color w:val="000000" w:themeColor="text1"/>
                <w:sz w:val="20"/>
              </w:rPr>
              <w:t>Definiowanie i zarządzanie grafikiem dostępności personelu medycznego, możliwość rezerwacji terminu przez użytkownika.</w:t>
            </w:r>
          </w:p>
          <w:p w:rsidR="00E62DB6" w:rsidRPr="00AD7BD9" w:rsidRDefault="00E62DB6" w:rsidP="00705C42">
            <w:pPr>
              <w:rPr>
                <w:color w:val="000000" w:themeColor="text1"/>
                <w:sz w:val="20"/>
                <w:szCs w:val="20"/>
              </w:rPr>
            </w:pPr>
            <w:r w:rsidRPr="00AD7BD9">
              <w:rPr>
                <w:color w:val="000000" w:themeColor="text1"/>
                <w:sz w:val="20"/>
                <w:szCs w:val="20"/>
              </w:rPr>
              <w:t>Zamawiający wymaga aby grafikiem zarządzać mógł: personel medyczny – własnym, administrator –</w:t>
            </w:r>
            <w:r w:rsidR="000727EF" w:rsidRPr="00AD7BD9">
              <w:rPr>
                <w:color w:val="000000" w:themeColor="text1"/>
                <w:sz w:val="20"/>
                <w:szCs w:val="20"/>
              </w:rPr>
              <w:t xml:space="preserve"> wszystkimi grafikami personelu medycznego.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705C42" w:rsidRPr="00AD7BD9" w:rsidRDefault="00705C42" w:rsidP="00705C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7BD9">
              <w:rPr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705C42" w:rsidRPr="00AD7BD9" w:rsidRDefault="00705C42" w:rsidP="00705C4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16" w:type="dxa"/>
            <w:shd w:val="clear" w:color="auto" w:fill="auto"/>
            <w:vAlign w:val="center"/>
          </w:tcPr>
          <w:p w:rsidR="00705C42" w:rsidRPr="00AD7BD9" w:rsidRDefault="00705C42" w:rsidP="00705C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7BD9">
              <w:rPr>
                <w:color w:val="000000" w:themeColor="text1"/>
                <w:sz w:val="20"/>
                <w:szCs w:val="20"/>
              </w:rPr>
              <w:t>---</w:t>
            </w:r>
          </w:p>
        </w:tc>
      </w:tr>
      <w:tr w:rsidR="00AD7BD9" w:rsidRPr="00AD7BD9" w:rsidTr="00705C42">
        <w:trPr>
          <w:trHeight w:val="144"/>
        </w:trPr>
        <w:tc>
          <w:tcPr>
            <w:tcW w:w="566" w:type="dxa"/>
            <w:shd w:val="clear" w:color="auto" w:fill="auto"/>
            <w:vAlign w:val="center"/>
          </w:tcPr>
          <w:p w:rsidR="00705C42" w:rsidRPr="00AD7BD9" w:rsidRDefault="00705C42" w:rsidP="00705C42">
            <w:pPr>
              <w:pStyle w:val="Akapitzlist"/>
              <w:numPr>
                <w:ilvl w:val="0"/>
                <w:numId w:val="1"/>
              </w:numPr>
              <w:ind w:hanging="69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68" w:type="dxa"/>
            <w:shd w:val="clear" w:color="auto" w:fill="auto"/>
          </w:tcPr>
          <w:p w:rsidR="00705C42" w:rsidRPr="00AD7BD9" w:rsidRDefault="00705C42" w:rsidP="00705C42">
            <w:pPr>
              <w:rPr>
                <w:color w:val="000000" w:themeColor="text1"/>
                <w:sz w:val="20"/>
                <w:szCs w:val="20"/>
              </w:rPr>
            </w:pPr>
            <w:r w:rsidRPr="00AD7BD9">
              <w:rPr>
                <w:color w:val="000000" w:themeColor="text1"/>
                <w:sz w:val="20"/>
              </w:rPr>
              <w:t xml:space="preserve">Możliwość nawiązywania bezpiecznych połączeń audio-video. 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705C42" w:rsidRPr="00AD7BD9" w:rsidRDefault="00705C42" w:rsidP="00705C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7BD9">
              <w:rPr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705C42" w:rsidRPr="00AD7BD9" w:rsidRDefault="00705C42" w:rsidP="00705C4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16" w:type="dxa"/>
            <w:shd w:val="clear" w:color="auto" w:fill="auto"/>
            <w:vAlign w:val="center"/>
          </w:tcPr>
          <w:p w:rsidR="00705C42" w:rsidRPr="00AD7BD9" w:rsidRDefault="00705C42" w:rsidP="00705C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7BD9">
              <w:rPr>
                <w:color w:val="000000" w:themeColor="text1"/>
                <w:sz w:val="20"/>
                <w:szCs w:val="20"/>
              </w:rPr>
              <w:t>---</w:t>
            </w:r>
          </w:p>
        </w:tc>
      </w:tr>
      <w:tr w:rsidR="00AD7BD9" w:rsidRPr="00AD7BD9" w:rsidTr="00705C42">
        <w:trPr>
          <w:trHeight w:val="144"/>
        </w:trPr>
        <w:tc>
          <w:tcPr>
            <w:tcW w:w="566" w:type="dxa"/>
            <w:shd w:val="clear" w:color="auto" w:fill="auto"/>
            <w:vAlign w:val="center"/>
          </w:tcPr>
          <w:p w:rsidR="00705C42" w:rsidRPr="00AD7BD9" w:rsidRDefault="00705C42" w:rsidP="00705C42">
            <w:pPr>
              <w:rPr>
                <w:color w:val="000000" w:themeColor="text1"/>
                <w:sz w:val="20"/>
                <w:szCs w:val="20"/>
              </w:rPr>
            </w:pPr>
            <w:r w:rsidRPr="00AD7BD9">
              <w:rPr>
                <w:color w:val="000000" w:themeColor="text1"/>
                <w:sz w:val="20"/>
                <w:szCs w:val="20"/>
              </w:rPr>
              <w:t>10.1</w:t>
            </w:r>
          </w:p>
        </w:tc>
        <w:tc>
          <w:tcPr>
            <w:tcW w:w="7368" w:type="dxa"/>
            <w:shd w:val="clear" w:color="auto" w:fill="auto"/>
          </w:tcPr>
          <w:p w:rsidR="00705C42" w:rsidRPr="00AD7BD9" w:rsidRDefault="00705C42" w:rsidP="0018762E">
            <w:pPr>
              <w:rPr>
                <w:color w:val="000000" w:themeColor="text1"/>
                <w:sz w:val="20"/>
              </w:rPr>
            </w:pPr>
            <w:r w:rsidRPr="00AD7BD9">
              <w:rPr>
                <w:color w:val="000000" w:themeColor="text1"/>
                <w:sz w:val="20"/>
              </w:rPr>
              <w:t>Podczas połączeń istnieje możliwość wysyłania plików oraz prowadzenia czatu.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705C42" w:rsidRPr="00AD7BD9" w:rsidRDefault="00705C42" w:rsidP="00705C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7BD9">
              <w:rPr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705C42" w:rsidRPr="00AD7BD9" w:rsidRDefault="00705C42" w:rsidP="00705C4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16" w:type="dxa"/>
            <w:shd w:val="clear" w:color="auto" w:fill="auto"/>
            <w:vAlign w:val="center"/>
          </w:tcPr>
          <w:p w:rsidR="00705C42" w:rsidRPr="00AD7BD9" w:rsidRDefault="00705C42" w:rsidP="00705C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7BD9">
              <w:rPr>
                <w:color w:val="000000" w:themeColor="text1"/>
                <w:sz w:val="20"/>
                <w:szCs w:val="20"/>
              </w:rPr>
              <w:t>---</w:t>
            </w:r>
          </w:p>
        </w:tc>
      </w:tr>
      <w:tr w:rsidR="00AD7BD9" w:rsidRPr="00AD7BD9" w:rsidTr="00705C42">
        <w:trPr>
          <w:trHeight w:val="144"/>
        </w:trPr>
        <w:tc>
          <w:tcPr>
            <w:tcW w:w="566" w:type="dxa"/>
            <w:shd w:val="clear" w:color="auto" w:fill="auto"/>
            <w:vAlign w:val="center"/>
          </w:tcPr>
          <w:p w:rsidR="00705C42" w:rsidRPr="00AD7BD9" w:rsidRDefault="00705C42" w:rsidP="00705C42">
            <w:pPr>
              <w:pStyle w:val="Akapitzlist"/>
              <w:numPr>
                <w:ilvl w:val="0"/>
                <w:numId w:val="1"/>
              </w:numPr>
              <w:ind w:hanging="69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68" w:type="dxa"/>
            <w:shd w:val="clear" w:color="auto" w:fill="auto"/>
          </w:tcPr>
          <w:p w:rsidR="00705C42" w:rsidRPr="00AD7BD9" w:rsidRDefault="00705C42" w:rsidP="00705C42">
            <w:pPr>
              <w:rPr>
                <w:color w:val="000000" w:themeColor="text1"/>
                <w:sz w:val="20"/>
                <w:szCs w:val="20"/>
              </w:rPr>
            </w:pPr>
            <w:r w:rsidRPr="00AD7BD9">
              <w:rPr>
                <w:color w:val="000000" w:themeColor="text1"/>
                <w:sz w:val="20"/>
              </w:rPr>
              <w:t>Możliwość sporządzania notatek.</w:t>
            </w:r>
            <w:r w:rsidR="000727EF" w:rsidRPr="00AD7BD9">
              <w:rPr>
                <w:color w:val="000000" w:themeColor="text1"/>
                <w:sz w:val="20"/>
              </w:rPr>
              <w:t xml:space="preserve"> Zamawiający wymaga aby notatki mogły być sporządzane: jako notatka ogólna dla użytkownika oraz notatki do poszczególnych zdarzeń zarejestrowanych w systemie (notatka do ankiety, konsultacji).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705C42" w:rsidRPr="00AD7BD9" w:rsidRDefault="00705C42" w:rsidP="00705C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7BD9">
              <w:rPr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705C42" w:rsidRPr="00AD7BD9" w:rsidRDefault="00705C42" w:rsidP="00705C4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16" w:type="dxa"/>
            <w:shd w:val="clear" w:color="auto" w:fill="auto"/>
            <w:vAlign w:val="center"/>
          </w:tcPr>
          <w:p w:rsidR="00705C42" w:rsidRPr="00AD7BD9" w:rsidRDefault="00705C42" w:rsidP="00705C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7BD9">
              <w:rPr>
                <w:color w:val="000000" w:themeColor="text1"/>
                <w:sz w:val="20"/>
                <w:szCs w:val="20"/>
              </w:rPr>
              <w:t>---</w:t>
            </w:r>
          </w:p>
        </w:tc>
      </w:tr>
      <w:tr w:rsidR="00AD7BD9" w:rsidRPr="00AD7BD9" w:rsidTr="00705C42">
        <w:trPr>
          <w:trHeight w:val="144"/>
        </w:trPr>
        <w:tc>
          <w:tcPr>
            <w:tcW w:w="566" w:type="dxa"/>
            <w:shd w:val="clear" w:color="auto" w:fill="auto"/>
            <w:vAlign w:val="center"/>
          </w:tcPr>
          <w:p w:rsidR="00705C42" w:rsidRPr="00AD7BD9" w:rsidRDefault="00705C42" w:rsidP="00705C42">
            <w:pPr>
              <w:rPr>
                <w:color w:val="000000" w:themeColor="text1"/>
                <w:sz w:val="20"/>
                <w:szCs w:val="20"/>
              </w:rPr>
            </w:pPr>
            <w:r w:rsidRPr="00AD7BD9">
              <w:rPr>
                <w:color w:val="000000" w:themeColor="text1"/>
                <w:sz w:val="20"/>
                <w:szCs w:val="20"/>
              </w:rPr>
              <w:t>11.1</w:t>
            </w:r>
          </w:p>
        </w:tc>
        <w:tc>
          <w:tcPr>
            <w:tcW w:w="7368" w:type="dxa"/>
            <w:shd w:val="clear" w:color="auto" w:fill="auto"/>
          </w:tcPr>
          <w:p w:rsidR="00705C42" w:rsidRPr="00AD7BD9" w:rsidRDefault="00705C42" w:rsidP="000727EF">
            <w:pPr>
              <w:rPr>
                <w:color w:val="000000" w:themeColor="text1"/>
                <w:sz w:val="20"/>
              </w:rPr>
            </w:pPr>
            <w:r w:rsidRPr="00AD7BD9">
              <w:rPr>
                <w:color w:val="000000" w:themeColor="text1"/>
                <w:sz w:val="20"/>
              </w:rPr>
              <w:t xml:space="preserve">Wpisy ankiet, wiadomości, notatek, wizyt z harmonogramu, faktu odbycia </w:t>
            </w:r>
            <w:proofErr w:type="spellStart"/>
            <w:r w:rsidRPr="00AD7BD9">
              <w:rPr>
                <w:color w:val="000000" w:themeColor="text1"/>
                <w:sz w:val="20"/>
              </w:rPr>
              <w:t>telekonsultacji</w:t>
            </w:r>
            <w:proofErr w:type="spellEnd"/>
            <w:r w:rsidRPr="00AD7BD9">
              <w:rPr>
                <w:color w:val="000000" w:themeColor="text1"/>
                <w:sz w:val="20"/>
              </w:rPr>
              <w:t xml:space="preserve"> archiwizowane przez okres trwania </w:t>
            </w:r>
            <w:r w:rsidR="008453E6" w:rsidRPr="00AD7BD9">
              <w:rPr>
                <w:color w:val="000000" w:themeColor="text1"/>
                <w:sz w:val="20"/>
              </w:rPr>
              <w:t>umowy</w:t>
            </w:r>
            <w:r w:rsidRPr="00AD7BD9">
              <w:rPr>
                <w:color w:val="000000" w:themeColor="text1"/>
                <w:sz w:val="20"/>
              </w:rPr>
              <w:t xml:space="preserve">. </w:t>
            </w:r>
            <w:r w:rsidR="000727EF" w:rsidRPr="00AD7BD9">
              <w:rPr>
                <w:color w:val="000000" w:themeColor="text1"/>
                <w:sz w:val="20"/>
              </w:rPr>
              <w:t xml:space="preserve">Zamawiający wymaga zapewnienia archiwizacji przez Wykonawcą w ramach własnej infrastruktury. 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705C42" w:rsidRPr="00AD7BD9" w:rsidRDefault="00705C42" w:rsidP="00705C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7BD9">
              <w:rPr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705C42" w:rsidRPr="00AD7BD9" w:rsidRDefault="00705C42" w:rsidP="00705C4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16" w:type="dxa"/>
            <w:shd w:val="clear" w:color="auto" w:fill="auto"/>
            <w:vAlign w:val="center"/>
          </w:tcPr>
          <w:p w:rsidR="00705C42" w:rsidRPr="00AD7BD9" w:rsidRDefault="00705C42" w:rsidP="00705C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7BD9">
              <w:rPr>
                <w:color w:val="000000" w:themeColor="text1"/>
                <w:sz w:val="20"/>
                <w:szCs w:val="20"/>
              </w:rPr>
              <w:t>---</w:t>
            </w:r>
          </w:p>
        </w:tc>
      </w:tr>
      <w:tr w:rsidR="00AD7BD9" w:rsidRPr="00AD7BD9" w:rsidTr="00705C42">
        <w:trPr>
          <w:trHeight w:val="144"/>
        </w:trPr>
        <w:tc>
          <w:tcPr>
            <w:tcW w:w="566" w:type="dxa"/>
            <w:shd w:val="clear" w:color="auto" w:fill="auto"/>
            <w:vAlign w:val="center"/>
          </w:tcPr>
          <w:p w:rsidR="00705C42" w:rsidRPr="00AD7BD9" w:rsidRDefault="00705C42" w:rsidP="00705C42">
            <w:pPr>
              <w:rPr>
                <w:color w:val="000000" w:themeColor="text1"/>
                <w:sz w:val="20"/>
                <w:szCs w:val="20"/>
              </w:rPr>
            </w:pPr>
            <w:r w:rsidRPr="00AD7BD9">
              <w:rPr>
                <w:color w:val="000000" w:themeColor="text1"/>
                <w:sz w:val="20"/>
                <w:szCs w:val="20"/>
              </w:rPr>
              <w:t>11.2</w:t>
            </w:r>
          </w:p>
        </w:tc>
        <w:tc>
          <w:tcPr>
            <w:tcW w:w="7368" w:type="dxa"/>
            <w:shd w:val="clear" w:color="auto" w:fill="auto"/>
          </w:tcPr>
          <w:p w:rsidR="000727EF" w:rsidRPr="00AD7BD9" w:rsidRDefault="00705C42" w:rsidP="000727EF">
            <w:pPr>
              <w:rPr>
                <w:color w:val="000000" w:themeColor="text1"/>
                <w:sz w:val="20"/>
              </w:rPr>
            </w:pPr>
            <w:r w:rsidRPr="00AD7BD9">
              <w:rPr>
                <w:color w:val="000000" w:themeColor="text1"/>
                <w:sz w:val="20"/>
              </w:rPr>
              <w:t>Możliwość eksportu kompletu danych</w:t>
            </w:r>
            <w:r w:rsidR="000727EF" w:rsidRPr="00AD7BD9">
              <w:rPr>
                <w:color w:val="000000" w:themeColor="text1"/>
                <w:sz w:val="20"/>
              </w:rPr>
              <w:t xml:space="preserve"> o których mowa w pkt. 11.1</w:t>
            </w:r>
            <w:r w:rsidRPr="00AD7BD9">
              <w:rPr>
                <w:color w:val="000000" w:themeColor="text1"/>
                <w:sz w:val="20"/>
              </w:rPr>
              <w:t xml:space="preserve"> w dowolnym momencie trwania </w:t>
            </w:r>
            <w:r w:rsidR="008453E6" w:rsidRPr="00AD7BD9">
              <w:rPr>
                <w:color w:val="000000" w:themeColor="text1"/>
                <w:sz w:val="20"/>
              </w:rPr>
              <w:t>umowy</w:t>
            </w:r>
            <w:r w:rsidR="000727EF" w:rsidRPr="00AD7BD9">
              <w:rPr>
                <w:color w:val="000000" w:themeColor="text1"/>
                <w:sz w:val="20"/>
              </w:rPr>
              <w:t xml:space="preserve">. </w:t>
            </w:r>
          </w:p>
          <w:p w:rsidR="00705C42" w:rsidRPr="00AD7BD9" w:rsidRDefault="000727EF" w:rsidP="000727EF">
            <w:pPr>
              <w:rPr>
                <w:color w:val="000000" w:themeColor="text1"/>
                <w:sz w:val="20"/>
              </w:rPr>
            </w:pPr>
            <w:r w:rsidRPr="00AD7BD9">
              <w:rPr>
                <w:color w:val="000000" w:themeColor="text1"/>
                <w:sz w:val="20"/>
              </w:rPr>
              <w:t xml:space="preserve">Wykonawca przekaże Zamawiającemu komplet danych zgromadzonych w trakcie trwania </w:t>
            </w:r>
            <w:r w:rsidR="00E26CC7" w:rsidRPr="00AD7BD9">
              <w:rPr>
                <w:color w:val="000000" w:themeColor="text1"/>
                <w:sz w:val="20"/>
              </w:rPr>
              <w:t>umowy</w:t>
            </w:r>
            <w:r w:rsidRPr="00AD7BD9">
              <w:rPr>
                <w:color w:val="000000" w:themeColor="text1"/>
                <w:sz w:val="20"/>
              </w:rPr>
              <w:t xml:space="preserve">. </w:t>
            </w:r>
          </w:p>
          <w:p w:rsidR="000727EF" w:rsidRPr="00AD7BD9" w:rsidRDefault="000727EF" w:rsidP="000727EF">
            <w:pPr>
              <w:rPr>
                <w:color w:val="000000" w:themeColor="text1"/>
                <w:sz w:val="20"/>
              </w:rPr>
            </w:pPr>
            <w:r w:rsidRPr="00AD7BD9">
              <w:rPr>
                <w:color w:val="000000" w:themeColor="text1"/>
                <w:sz w:val="20"/>
              </w:rPr>
              <w:t xml:space="preserve">Po zakończeniu </w:t>
            </w:r>
            <w:r w:rsidR="00E26CC7" w:rsidRPr="00AD7BD9">
              <w:rPr>
                <w:color w:val="000000" w:themeColor="text1"/>
                <w:sz w:val="20"/>
              </w:rPr>
              <w:t>umowy</w:t>
            </w:r>
            <w:r w:rsidRPr="00AD7BD9">
              <w:rPr>
                <w:color w:val="000000" w:themeColor="text1"/>
                <w:sz w:val="20"/>
              </w:rPr>
              <w:t xml:space="preserve"> oraz przekazaniu danych Wykonawca w sposób skuteczny usunie wszelkie dane zgromadzone w aplikacji.</w:t>
            </w:r>
          </w:p>
          <w:p w:rsidR="00242304" w:rsidRPr="00AD7BD9" w:rsidRDefault="00242304" w:rsidP="00242304">
            <w:pPr>
              <w:rPr>
                <w:color w:val="000000" w:themeColor="text1"/>
                <w:sz w:val="20"/>
              </w:rPr>
            </w:pPr>
            <w:r w:rsidRPr="00AD7BD9">
              <w:rPr>
                <w:color w:val="000000" w:themeColor="text1"/>
                <w:sz w:val="20"/>
              </w:rPr>
              <w:t>Eksport danych przynajmniej do pliku .CSV.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705C42" w:rsidRPr="00AD7BD9" w:rsidRDefault="00705C42" w:rsidP="00705C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7BD9">
              <w:rPr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705C42" w:rsidRPr="00AD7BD9" w:rsidRDefault="00705C42" w:rsidP="00705C4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16" w:type="dxa"/>
            <w:shd w:val="clear" w:color="auto" w:fill="auto"/>
            <w:vAlign w:val="center"/>
          </w:tcPr>
          <w:p w:rsidR="00705C42" w:rsidRPr="00AD7BD9" w:rsidRDefault="00705C42" w:rsidP="00705C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7BD9">
              <w:rPr>
                <w:color w:val="000000" w:themeColor="text1"/>
                <w:sz w:val="20"/>
                <w:szCs w:val="20"/>
              </w:rPr>
              <w:t>---</w:t>
            </w:r>
          </w:p>
        </w:tc>
      </w:tr>
      <w:tr w:rsidR="00AD7BD9" w:rsidRPr="00AD7BD9" w:rsidTr="00705C42">
        <w:trPr>
          <w:trHeight w:val="144"/>
        </w:trPr>
        <w:tc>
          <w:tcPr>
            <w:tcW w:w="566" w:type="dxa"/>
            <w:shd w:val="clear" w:color="auto" w:fill="auto"/>
            <w:vAlign w:val="center"/>
          </w:tcPr>
          <w:p w:rsidR="00705C42" w:rsidRPr="00AD7BD9" w:rsidRDefault="00705C42" w:rsidP="00705C42">
            <w:pPr>
              <w:pStyle w:val="Akapitzlist"/>
              <w:numPr>
                <w:ilvl w:val="0"/>
                <w:numId w:val="1"/>
              </w:numPr>
              <w:ind w:hanging="69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68" w:type="dxa"/>
            <w:shd w:val="clear" w:color="auto" w:fill="auto"/>
          </w:tcPr>
          <w:p w:rsidR="00705C42" w:rsidRPr="00AD7BD9" w:rsidRDefault="00705C42" w:rsidP="00705C42">
            <w:pPr>
              <w:tabs>
                <w:tab w:val="left" w:pos="4305"/>
              </w:tabs>
              <w:rPr>
                <w:color w:val="000000" w:themeColor="text1"/>
                <w:sz w:val="20"/>
                <w:szCs w:val="20"/>
              </w:rPr>
            </w:pPr>
            <w:r w:rsidRPr="00AD7BD9">
              <w:rPr>
                <w:color w:val="000000" w:themeColor="text1"/>
                <w:sz w:val="20"/>
              </w:rPr>
              <w:t xml:space="preserve">Zapis historii wpisów ankiet, wiadomości, notatek, wizyt z harmonogramu, faktu odbycia </w:t>
            </w:r>
            <w:proofErr w:type="spellStart"/>
            <w:r w:rsidRPr="00AD7BD9">
              <w:rPr>
                <w:color w:val="000000" w:themeColor="text1"/>
                <w:sz w:val="20"/>
              </w:rPr>
              <w:t>telekonsultacji</w:t>
            </w:r>
            <w:proofErr w:type="spellEnd"/>
            <w:r w:rsidRPr="00AD7BD9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705C42" w:rsidRPr="00AD7BD9" w:rsidRDefault="00705C42" w:rsidP="00705C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7BD9">
              <w:rPr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705C42" w:rsidRPr="00AD7BD9" w:rsidRDefault="00705C42" w:rsidP="00705C4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16" w:type="dxa"/>
            <w:shd w:val="clear" w:color="auto" w:fill="auto"/>
            <w:vAlign w:val="center"/>
          </w:tcPr>
          <w:p w:rsidR="00705C42" w:rsidRPr="00AD7BD9" w:rsidRDefault="00705C42" w:rsidP="00705C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7BD9">
              <w:rPr>
                <w:color w:val="000000" w:themeColor="text1"/>
                <w:sz w:val="20"/>
                <w:szCs w:val="20"/>
              </w:rPr>
              <w:t>---</w:t>
            </w:r>
          </w:p>
        </w:tc>
      </w:tr>
      <w:tr w:rsidR="00AD7BD9" w:rsidRPr="00AD7BD9" w:rsidTr="00705C42">
        <w:trPr>
          <w:trHeight w:val="144"/>
        </w:trPr>
        <w:tc>
          <w:tcPr>
            <w:tcW w:w="566" w:type="dxa"/>
            <w:shd w:val="clear" w:color="auto" w:fill="auto"/>
            <w:vAlign w:val="center"/>
          </w:tcPr>
          <w:p w:rsidR="00705C42" w:rsidRPr="00AD7BD9" w:rsidRDefault="00705C42" w:rsidP="00705C42">
            <w:pPr>
              <w:pStyle w:val="Akapitzlist"/>
              <w:numPr>
                <w:ilvl w:val="0"/>
                <w:numId w:val="1"/>
              </w:numPr>
              <w:ind w:hanging="69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68" w:type="dxa"/>
            <w:shd w:val="clear" w:color="auto" w:fill="auto"/>
          </w:tcPr>
          <w:p w:rsidR="00705C42" w:rsidRPr="00AD7BD9" w:rsidRDefault="00705C42" w:rsidP="00705C42">
            <w:pPr>
              <w:rPr>
                <w:color w:val="000000" w:themeColor="text1"/>
                <w:sz w:val="20"/>
              </w:rPr>
            </w:pPr>
            <w:r w:rsidRPr="00AD7BD9">
              <w:rPr>
                <w:color w:val="000000" w:themeColor="text1"/>
                <w:sz w:val="20"/>
              </w:rPr>
              <w:t>Możliwość kontekstowego przeglądu danych.</w:t>
            </w:r>
          </w:p>
          <w:p w:rsidR="00705C42" w:rsidRPr="00AD7BD9" w:rsidRDefault="00705C42" w:rsidP="000727EF">
            <w:pPr>
              <w:rPr>
                <w:color w:val="000000" w:themeColor="text1"/>
                <w:sz w:val="20"/>
                <w:szCs w:val="20"/>
              </w:rPr>
            </w:pPr>
            <w:r w:rsidRPr="00AD7BD9">
              <w:rPr>
                <w:color w:val="000000" w:themeColor="text1"/>
                <w:sz w:val="20"/>
                <w:szCs w:val="20"/>
              </w:rPr>
              <w:t>Możliwość pełnego przeglądu danych z perspektywy</w:t>
            </w:r>
            <w:r w:rsidR="000727EF" w:rsidRPr="00AD7BD9">
              <w:rPr>
                <w:color w:val="000000" w:themeColor="text1"/>
                <w:sz w:val="20"/>
                <w:szCs w:val="20"/>
              </w:rPr>
              <w:t xml:space="preserve"> pacjenta, jednostki, personelu (medycznego, asystenta, administratora). 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705C42" w:rsidRPr="00AD7BD9" w:rsidRDefault="00705C42" w:rsidP="00705C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7BD9">
              <w:rPr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705C42" w:rsidRPr="00AD7BD9" w:rsidRDefault="00705C42" w:rsidP="00705C4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16" w:type="dxa"/>
            <w:shd w:val="clear" w:color="auto" w:fill="auto"/>
            <w:vAlign w:val="center"/>
          </w:tcPr>
          <w:p w:rsidR="00705C42" w:rsidRPr="00AD7BD9" w:rsidRDefault="00705C42" w:rsidP="00705C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7BD9">
              <w:rPr>
                <w:color w:val="000000" w:themeColor="text1"/>
                <w:sz w:val="20"/>
                <w:szCs w:val="20"/>
              </w:rPr>
              <w:t>---</w:t>
            </w:r>
          </w:p>
        </w:tc>
      </w:tr>
      <w:tr w:rsidR="00AD7BD9" w:rsidRPr="00AD7BD9" w:rsidTr="00705C42">
        <w:trPr>
          <w:trHeight w:val="144"/>
        </w:trPr>
        <w:tc>
          <w:tcPr>
            <w:tcW w:w="566" w:type="dxa"/>
            <w:shd w:val="clear" w:color="auto" w:fill="auto"/>
            <w:vAlign w:val="center"/>
          </w:tcPr>
          <w:p w:rsidR="00705C42" w:rsidRPr="00AD7BD9" w:rsidRDefault="00705C42" w:rsidP="00705C42">
            <w:pPr>
              <w:pStyle w:val="Akapitzlist"/>
              <w:numPr>
                <w:ilvl w:val="0"/>
                <w:numId w:val="1"/>
              </w:numPr>
              <w:ind w:hanging="69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68" w:type="dxa"/>
            <w:shd w:val="clear" w:color="auto" w:fill="auto"/>
          </w:tcPr>
          <w:p w:rsidR="00705C42" w:rsidRPr="00AD7BD9" w:rsidRDefault="00705C42" w:rsidP="00242304">
            <w:pPr>
              <w:rPr>
                <w:color w:val="000000" w:themeColor="text1"/>
                <w:sz w:val="20"/>
                <w:szCs w:val="20"/>
              </w:rPr>
            </w:pPr>
            <w:r w:rsidRPr="00AD7BD9">
              <w:rPr>
                <w:color w:val="000000" w:themeColor="text1"/>
                <w:sz w:val="20"/>
              </w:rPr>
              <w:t>Możliwość pobrania przez uczestnika projektu raportu z wykonanych ankiet i zarejestrowanych świadczeń.</w:t>
            </w:r>
            <w:r w:rsidR="000727EF" w:rsidRPr="00AD7BD9">
              <w:rPr>
                <w:color w:val="000000" w:themeColor="text1"/>
                <w:sz w:val="20"/>
              </w:rPr>
              <w:t xml:space="preserve"> Zamawiający wymaga aby raport dla użytkownika generowany był</w:t>
            </w:r>
            <w:r w:rsidR="00242304" w:rsidRPr="00AD7BD9">
              <w:rPr>
                <w:color w:val="000000" w:themeColor="text1"/>
                <w:sz w:val="20"/>
              </w:rPr>
              <w:t xml:space="preserve"> minimum</w:t>
            </w:r>
            <w:r w:rsidR="000727EF" w:rsidRPr="00AD7BD9">
              <w:rPr>
                <w:color w:val="000000" w:themeColor="text1"/>
                <w:sz w:val="20"/>
              </w:rPr>
              <w:t xml:space="preserve"> do pliku </w:t>
            </w:r>
            <w:r w:rsidR="00242304" w:rsidRPr="00AD7BD9">
              <w:rPr>
                <w:color w:val="000000" w:themeColor="text1"/>
                <w:sz w:val="20"/>
              </w:rPr>
              <w:t>.PDF</w:t>
            </w:r>
            <w:r w:rsidR="000727EF" w:rsidRPr="00AD7BD9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705C42" w:rsidRPr="00AD7BD9" w:rsidRDefault="00705C42" w:rsidP="00705C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7BD9">
              <w:rPr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705C42" w:rsidRPr="00AD7BD9" w:rsidRDefault="00705C42" w:rsidP="00705C4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16" w:type="dxa"/>
            <w:shd w:val="clear" w:color="auto" w:fill="auto"/>
            <w:vAlign w:val="center"/>
          </w:tcPr>
          <w:p w:rsidR="00705C42" w:rsidRPr="00AD7BD9" w:rsidRDefault="00705C42" w:rsidP="00705C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7BD9">
              <w:rPr>
                <w:color w:val="000000" w:themeColor="text1"/>
                <w:sz w:val="20"/>
                <w:szCs w:val="20"/>
              </w:rPr>
              <w:t>---</w:t>
            </w:r>
          </w:p>
        </w:tc>
      </w:tr>
      <w:tr w:rsidR="00AD7BD9" w:rsidRPr="00AD7BD9" w:rsidTr="00705C42">
        <w:trPr>
          <w:trHeight w:val="144"/>
        </w:trPr>
        <w:tc>
          <w:tcPr>
            <w:tcW w:w="566" w:type="dxa"/>
            <w:shd w:val="clear" w:color="auto" w:fill="auto"/>
            <w:vAlign w:val="center"/>
          </w:tcPr>
          <w:p w:rsidR="00705C42" w:rsidRPr="00AD7BD9" w:rsidRDefault="00705C42" w:rsidP="00705C42">
            <w:pPr>
              <w:pStyle w:val="Akapitzlist"/>
              <w:numPr>
                <w:ilvl w:val="0"/>
                <w:numId w:val="1"/>
              </w:numPr>
              <w:ind w:hanging="69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68" w:type="dxa"/>
            <w:shd w:val="clear" w:color="auto" w:fill="auto"/>
            <w:vAlign w:val="center"/>
          </w:tcPr>
          <w:p w:rsidR="00705C42" w:rsidRPr="00AD7BD9" w:rsidRDefault="00705C42" w:rsidP="00705C42">
            <w:pPr>
              <w:rPr>
                <w:color w:val="000000" w:themeColor="text1"/>
                <w:sz w:val="20"/>
                <w:szCs w:val="20"/>
              </w:rPr>
            </w:pPr>
            <w:r w:rsidRPr="00AD7BD9">
              <w:rPr>
                <w:rFonts w:cstheme="minorHAnsi"/>
                <w:color w:val="000000" w:themeColor="text1"/>
                <w:sz w:val="20"/>
              </w:rPr>
              <w:t>Czas niezbędny do uruchomienia platformy od daty zawarcia umowy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705C42" w:rsidRPr="00AD7BD9" w:rsidRDefault="00705C42" w:rsidP="00705C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7BD9">
              <w:rPr>
                <w:color w:val="000000" w:themeColor="text1"/>
                <w:sz w:val="20"/>
                <w:szCs w:val="20"/>
              </w:rPr>
              <w:t>tak, podać czas</w:t>
            </w:r>
          </w:p>
          <w:p w:rsidR="00705C42" w:rsidRPr="00AD7BD9" w:rsidRDefault="00705C42" w:rsidP="00705C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7BD9">
              <w:rPr>
                <w:color w:val="000000" w:themeColor="text1"/>
                <w:sz w:val="20"/>
                <w:szCs w:val="20"/>
              </w:rPr>
              <w:t>w miesiącach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705C42" w:rsidRPr="00AD7BD9" w:rsidRDefault="00705C42" w:rsidP="00705C4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16" w:type="dxa"/>
            <w:shd w:val="clear" w:color="auto" w:fill="auto"/>
            <w:vAlign w:val="center"/>
          </w:tcPr>
          <w:p w:rsidR="00705C42" w:rsidRPr="00AD7BD9" w:rsidRDefault="00705C42" w:rsidP="00705C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7BD9">
              <w:rPr>
                <w:color w:val="000000" w:themeColor="text1"/>
                <w:sz w:val="20"/>
                <w:szCs w:val="20"/>
              </w:rPr>
              <w:t>do 1 miesiąca - 10 pkt</w:t>
            </w:r>
          </w:p>
          <w:p w:rsidR="00705C42" w:rsidRPr="00AD7BD9" w:rsidRDefault="00705C42" w:rsidP="00705C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7BD9">
              <w:rPr>
                <w:color w:val="000000" w:themeColor="text1"/>
                <w:sz w:val="20"/>
                <w:szCs w:val="20"/>
              </w:rPr>
              <w:t>powyżej 1 miesiąca do 2 miesięcy - 0 pkt</w:t>
            </w:r>
          </w:p>
        </w:tc>
      </w:tr>
      <w:tr w:rsidR="00AD7BD9" w:rsidRPr="00AD7BD9" w:rsidTr="00705C42">
        <w:trPr>
          <w:trHeight w:val="144"/>
        </w:trPr>
        <w:tc>
          <w:tcPr>
            <w:tcW w:w="566" w:type="dxa"/>
            <w:shd w:val="clear" w:color="auto" w:fill="auto"/>
            <w:vAlign w:val="center"/>
          </w:tcPr>
          <w:p w:rsidR="00705C42" w:rsidRPr="00AD7BD9" w:rsidRDefault="00705C42" w:rsidP="00705C42">
            <w:pPr>
              <w:pStyle w:val="Akapitzlist"/>
              <w:numPr>
                <w:ilvl w:val="0"/>
                <w:numId w:val="1"/>
              </w:numPr>
              <w:ind w:hanging="69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68" w:type="dxa"/>
            <w:shd w:val="clear" w:color="auto" w:fill="auto"/>
          </w:tcPr>
          <w:p w:rsidR="00705C42" w:rsidRPr="00AD7BD9" w:rsidRDefault="00705C42" w:rsidP="00705C42">
            <w:pPr>
              <w:rPr>
                <w:color w:val="000000" w:themeColor="text1"/>
                <w:sz w:val="20"/>
                <w:szCs w:val="20"/>
              </w:rPr>
            </w:pPr>
            <w:r w:rsidRPr="00AD7BD9">
              <w:rPr>
                <w:color w:val="000000" w:themeColor="text1"/>
                <w:sz w:val="20"/>
                <w:szCs w:val="20"/>
              </w:rPr>
              <w:t>Asysta techniczna zawarta od dnia podpisania protokołu odbioru I etapu do dnia 31.12.2023 roku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705C42" w:rsidRPr="00AD7BD9" w:rsidRDefault="00705C42" w:rsidP="00705C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7BD9">
              <w:rPr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705C42" w:rsidRPr="00AD7BD9" w:rsidRDefault="00705C42" w:rsidP="00705C4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16" w:type="dxa"/>
            <w:shd w:val="clear" w:color="auto" w:fill="auto"/>
            <w:vAlign w:val="center"/>
          </w:tcPr>
          <w:p w:rsidR="00705C42" w:rsidRPr="00AD7BD9" w:rsidRDefault="00705C42" w:rsidP="00705C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7BD9">
              <w:rPr>
                <w:color w:val="000000" w:themeColor="text1"/>
                <w:sz w:val="20"/>
                <w:szCs w:val="20"/>
              </w:rPr>
              <w:t>---</w:t>
            </w:r>
          </w:p>
        </w:tc>
      </w:tr>
      <w:bookmarkEnd w:id="0"/>
    </w:tbl>
    <w:p w:rsidR="00AD3343" w:rsidRPr="005D279B" w:rsidRDefault="00FB279A">
      <w:pPr>
        <w:rPr>
          <w:sz w:val="2"/>
          <w:szCs w:val="2"/>
        </w:rPr>
      </w:pPr>
    </w:p>
    <w:sectPr w:rsidR="00AD3343" w:rsidRPr="005D279B" w:rsidSect="00E90D53">
      <w:headerReference w:type="even" r:id="rId8"/>
      <w:headerReference w:type="default" r:id="rId9"/>
      <w:headerReference w:type="firs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79A" w:rsidRDefault="00FB279A" w:rsidP="00475706">
      <w:r>
        <w:separator/>
      </w:r>
    </w:p>
  </w:endnote>
  <w:endnote w:type="continuationSeparator" w:id="0">
    <w:p w:rsidR="00FB279A" w:rsidRDefault="00FB279A" w:rsidP="0047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79A" w:rsidRDefault="00FB279A" w:rsidP="00475706">
      <w:r>
        <w:separator/>
      </w:r>
    </w:p>
  </w:footnote>
  <w:footnote w:type="continuationSeparator" w:id="0">
    <w:p w:rsidR="00FB279A" w:rsidRDefault="00FB279A" w:rsidP="00475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706" w:rsidRDefault="00FB279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0866345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UJ_NG_papier firmowy_czar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706" w:rsidRDefault="001F46F3">
    <w:pPr>
      <w:pStyle w:val="Nagwek"/>
    </w:pPr>
    <w:r>
      <w:rPr>
        <w:noProof/>
      </w:rPr>
      <w:drawing>
        <wp:anchor distT="0" distB="0" distL="114300" distR="114300" simplePos="0" relativeHeight="251657215" behindDoc="1" locked="0" layoutInCell="0" allowOverlap="1" wp14:anchorId="07B0EFDB" wp14:editId="29EE612D">
          <wp:simplePos x="0" y="0"/>
          <wp:positionH relativeFrom="page">
            <wp:posOffset>4314824</wp:posOffset>
          </wp:positionH>
          <wp:positionV relativeFrom="page">
            <wp:align>top</wp:align>
          </wp:positionV>
          <wp:extent cx="6353175" cy="7597499"/>
          <wp:effectExtent l="0" t="0" r="0" b="3810"/>
          <wp:wrapNone/>
          <wp:docPr id="2" name="Obraz 2" descr="UJ_NG_papier firmowy_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UJ_NG_papier firmowy_czar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3175" cy="75974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6A55"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column">
                <wp:posOffset>-917575</wp:posOffset>
              </wp:positionH>
              <wp:positionV relativeFrom="paragraph">
                <wp:posOffset>-2023745</wp:posOffset>
              </wp:positionV>
              <wp:extent cx="6021070" cy="10692130"/>
              <wp:effectExtent l="0" t="5080" r="1905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21070" cy="10692130"/>
                        <a:chOff x="-28" y="-2479"/>
                        <a:chExt cx="9482" cy="16838"/>
                      </a:xfrm>
                    </wpg:grpSpPr>
                    <pic:pic xmlns:pic="http://schemas.openxmlformats.org/drawingml/2006/picture">
                      <pic:nvPicPr>
                        <pic:cNvPr id="3" name="Picture 7" descr="UJ_NG_papier firmowy_czarn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28" y="57"/>
                          <a:ext cx="9482" cy="118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WordPictureWatermark1490866346" descr="UJ_NG_papier firmowy_czarn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95" y="-2479"/>
                          <a:ext cx="5867" cy="168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774174" id="Grupa 1" o:spid="_x0000_s1026" style="position:absolute;margin-left:-72.25pt;margin-top:-159.35pt;width:474.1pt;height:841.9pt;z-index:-251652096" coordorigin="-28,-2479" coordsize="9482,168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Hr9OIAwAAmAsAAA4AAABkcnMvZTJvRG9jLnhtbOxWXW/bNhR9H7D/&#10;IOhd0YdlfSF2kUq20aFrg21FHwOaoiQikkiQtBW32H/vJSU5qdOhQ/Y0IAEik7zU1b3nnHvJ6zcP&#10;XWsdiZCU9Svbv/Jsi/SYlbSvV/anv7ZOYltSob5ELevJyj4Rab9Z//rL9cAzErCGtSURFjjpZTbw&#10;ld0oxTPXlbghHZJXjJMejBUTHVIwFbVbCjSA9651A8+L3IGJkguGiZSwWoxGe238VxXB6mNVSaKs&#10;dmVDbMo8hXnu9dNdX6OsFog3FE9hoBdE0SHaw0fPrgqkkHUQ9JmrjmLBJKvUFWady6qKYmJygGx8&#10;7yKbnWAHbnKps6HmZ5gA2gucXuwWfzjeCouWwJ1t9agDinbiwJHla2gGXmewYyf4n/xWjPnB8D3D&#10;9xLM7qVdz+txs7UffmcluEMHxQw0D5XotAtI2nowDJzODJAHZWFYjLzA92IgCoPN96I08BcTSbgB&#10;JvWLTgCaArMThHE6EoibzeQgDZNgejtKFok2uygbP23CncJbX3OKM/ifQIXRM1B/Lj54Sx0EsScn&#10;3b/y0SFxf+AO8M+RonvaUnUyWgaUdFD98ZZijbaePPKzmPkBq/6oFdtWSSQGMX/67e7D7o4jTqGW&#10;Kio6Npzu8Bck+pMGYPYzekU6a8Og1bO8QX1NbiSHQhklMC8JwYaGoFLqZY3i917M9LtI9y3lW9q2&#10;mmI9njCB8C60+gNYxzooGD50pFdjYQvSAjyslw3l0rZERro9AZ2Kd6Vv9ASaeS+V/pxWjym2r0Fy&#10;43lp8NbJl17uhF68cW7SMHZibxOHXpj4uZ//rd/2w+wgCcCA2oLTKVZYfRbtDytr6kFjzZrat47I&#10;dJhRbxCQ0d0cIkhQQ6JjlQL/AWDDPhgrQRRu9LAC5KZ12Hw2GJgfkdUcSKjEnxbXXCPLeCwQjZCu&#10;ryfl4ScLUz3n8gBhCKl2hHWWHgDSEKdBGh0B6DGzeYuOuWeab5PJnOhTLlIv3SSbJHTCINoAF0Xh&#10;3Gzz0Im2frwsFkWeF/7MRUPLkvTa3X+nwiDLWlrOapSi3uetGCnamr+pL8jHba6WxGMYM33zr1Ga&#10;YUPjP5UD0PH/6yPh3Ec+w8l5O/aSz0gROGHFvR+mXhJFizB6bS6vzeUfTu6Fny4vT+C5wSyTCM4l&#10;c3o/O39fG8yLGoy5tsD1z7Si6aqq75dP5zB+eqFefwM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AUBixY4wAAAA4BAAAPAAAAZHJzL2Rvd25yZXYueG1sTI/BasMwDIbvg72D0WC31vHS&#10;dCGNU0rZdiqDtYPRmxurSWhsh9hN0refdlpvv9DHr0/5ejItG7D3jbMSxDwChrZ0urGVhO/D+ywF&#10;5oOyWrXOooQbelgXjw+5yrQb7RcO+1AxKrE+UxLqELqMc1/WaJSfuw4t7c6uNyrQ2Fdc92qkctPy&#10;lyhacqMaSxdq1eG2xvKyvxoJH6MaN7F4G3aX8/Z2PCSfPzuBUj4/TZsVsIBT+IfhT5/UoSCnk7ta&#10;7VkrYSYWi4RYSrFIX4ERk0YxhRPB8TIRwIuc379R/AIAAP//AwBQSwMECgAAAAAAAAAhADJC/kWT&#10;LQoAky0KABUAAABkcnMvbWVkaWEvaW1hZ2UxLmpwZWf/2P/gABBKRklGAAECAQEsASwAAP/tACxQ&#10;aG90b3Nob3AgMy4wADhCSU0D7QAAAAAAEAEsAAAAAQABASwAAAABAAH/4gxYSUNDX1BST0ZJTEUA&#10;AQEAAAxITGlubwIQAABtbnRyUkdCIFhZWiAHzgACAAkABgAxAABhY3NwTVNGVAAAAABJRUMgc1JH&#10;QgAAAAAAAAAAAAAAAA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TQWRvYmUAZAAAAAABBQACSUT/2wCEAAEBAQEBAQEBAQEBAQEBAQIBAQEB&#10;AgICAgICAgICAgICAgICAgICAgICAgIDAwMDAwMDAwMDAwMDAwMDAwMDAwMBAQEBAgECAwICAwMD&#10;AwMDAwMDAwMDAwMDAwMDAwMDBAQEBAMDAwQEBAQEAwQEBAQEBAQEBAQEBAQEBAQEBAQEBP/AABEI&#10;DbQJsAMBEQACEQEDEQH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WkX/ADiPlp/Nq7f/AJ5HS/8AKx/l7/K7CfGNN5dGruna9Rlb47E1WRTb&#10;25d35mr3FlKXAbny0jnG7aamoUgo2hjk8amOPz1NV7917qT/AMNa/wDCun/vcB8bv/Qp3X/9pT37&#10;r3Xv+Gtf+FdP/e4D43f+hTuv/wC0p7917qu/+YB2x/wpS/kkwdAfIj5O/wAxjqrvvae7+1v7uYvr&#10;baddks9j8lLj6RslVUO4qPL9f7RYYmupI3hZ6OsFWjPqheCRUnT3Xuvo9+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tJTvL/ALjYPht/4rdlP/fN9q+/de63a/fu&#10;vde9+691pKf8LdP+yQvhZ/4sjl//AHmKj37r3W7X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0lO8v8AuNg+G3/it2U/9832r7917rdr9+691737r3Wkp/wt0/7J&#10;C+Fn/iyOX/8AeYqPfuvdbtf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K382vk/h/hZ8SvkF8rc9tbJ73xfQ/WOS&#10;7Cm2hiJ4qaoyUlHF/k9GtVMHjpUnqHRZJikhijLyLFMyiJ/de61A+uv+FM385fuDZW3+yupP5Enb&#10;naXXO7KVq7a2/wDrrbnambwmTgSWSnebH5XGbTqqGsiSeGSNnhldRIjoTqUge690tf8AoIc/nu/9&#10;88vyR/8AQH7j/wDsM9+6917/AKCHP57v/fPL8kf/AEB+4/8A7DPfuvdG0/lEf8KfOufnl39l/iN8&#10;tOoMZ8OfkRW5l8B1fR1mUqp8Rn8tTzS09Zteq/itFj6vBbphmj0U1JUeRa6RZaZHhrRBSVPuvdbW&#10;/v3Xuve/de60lO8v+42D4bf+K3ZT/wB832r7917rdr9+691737r3Wkp/wt0/7JC+Fn/iyOX/APeY&#10;qPfuvdbtf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qS/nx/9udv5h3/AIrdmP8Aoen9+690gf8AhOn/ANuVfgH/&#10;AOIsyf8A71e4PfuvdXV+/de697917r5a/wDL2/k7bY/m376/ni43BbvqOtfk/wDHr5M4Ldvxm7Ek&#10;qKmPGw5DKbk7ebJ4bNQ0+p1xubfC0ANbCjVmNqKanqqcTRLU0VZ7r3Wxv/JC/ne9qr2rU/yk/wCb&#10;ZTZXqf52dT5VevOu+xOw2SA74MCKKPD5isLGln3TPSmOXGZOKR6Xc9K8MsU0mQkjkynuvdbePv3X&#10;utJTvL/uNg+G3/it2U/9832r7917rdr9+691737r3Wkp/wALdP8AskL4Wf8AiyOX/wDeYqPfuvdb&#10;tf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qS/nx/wDbnb+Yd/4rdmP+h6f37r3SB/4Tp/8AblX4B/8AiLMn/wC9&#10;XuD37r3V1fv3Xuve/de60lP+Eln/AGV7/Pv/APFkdmf+9P3h7917q4j+d7/JC6q/mu9VU27dpVOK&#10;6n+a3U+Kabo7vGFXgFUIHaqh2xuealU1U+DnqiXpqlA9Vh6p2q6RZI5K2irfde6rx/khfzve1V7V&#10;qf5Sf82ymyvU/wA7Op8qvXnXfYnYbJAd8GBFFHh8xWFjSz7pnpTHLjMnFI9LueleGWKaTISRyZT3&#10;XugF7y/7jYPht/4rdlP/AHzfavv3Xut2v37r3XvfuvdaSn/C3T/skL4Wf+LI5f8A95io9+691u1+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qpL+fH/252/mHf8Ait2Y/wCh6f37r3SB/wCE6f8A25V+Af8A4izJ/wDv&#10;V7g9+691dX7917r3v3Xuvm9fyK/5rnwi/lifL3+cr/s5HZ2b64/03/JHE/6Of4PtzP5/7z+7W5+1&#10;/wCMeT+BY6v+0+3/AI/RafP4/L5W8erxyafde62Uv+grf+SL/wB5Ob1/9F1v/wD+x337r3VDn877&#10;59f8J8P5rvVNNu3aXyk3D1R81+p8U03R3eEPXHYUAqxA71UO2NzzUu2zUz4SeqJemqUD1WHqnNXS&#10;CSKStoq33Xuqof5Ifzq7Y+V//CgP+XL3R8uOysPm967Z2FuHoGPsrc8sVFVZhafqzsDC7ZXL1c8w&#10;ir9w5KtytNj1mASfI1L04dZq6eSWf3Xuvq6e/de697917rSU/wCFun/ZIXws/wDFkcv/AO8xUe/d&#10;e6s4/wCgrf8Aki/95Ob1/wDRdb//APsd9+6917/oK3/ki/8AeTm9f/Rdb/8A/sd9+6917/oK3/ki&#10;/wDeTm9f/Rdb/wD/ALHffuvde/6Ct/5Iv/eTm9f/AEXW/wD/AOx337r3Xv8AoK3/AJIv/eTm9f8A&#10;0XW//wD7Hffuvde/6Ct/5Iv/AHk5vX/0XW//AP7Hffuvde/6Ct/5Iv8A3k5vX/0XW/8A/wCx337r&#10;3Xv+grf+SL/3k5vX/wBF1v8A/wDsd9+6917/AKCt/wCSL/3k5vX/ANF1v/8A+x337r3Xv+grf+SL&#10;/wB5Ob1/9F1v/wD+x337r3Xv+grf+SL/AN5Ob1/9F1v/AP8Asd9+6917/oK3/ki/95Ob1/8ARdb/&#10;AP8A7Hffuvde/wCgrf8Aki/95Ob1/wDRdb//APsd9+6908bd/wCFTv8AJN3LuDBbco/lLuOiq8/m&#10;KXCUtZmdg77pKOKSqnSBJaqqm28sVNTRtIGllchI0DOxCg+/de62GIpY5o45oZElhlQSxSxEMrKw&#10;urKwuGVgbgjgj37r3XP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VJfz4/wDtzt/MO/8AFbsx/wBD0/v3XukD/wAJ0/8Atyr8&#10;A/8AxFmT/wDer3B7917q6v37r3XvfuvdaCv/AAmf+J3xY+UHy9/njf7Mv8afj/8AIj+4/wAkds/3&#10;K/06bN25u3+D/wAT3P3L/Ev4X/H8bkP4f/EP4fS/c+Dx+f7an8urwx6fde626/8Ahp3+Vl/3rT+A&#10;H/om+uv/ALHPfuvde/4ad/lZf960/gB/6Jvrr/7HPfuvdVe/zVf+E3/wv+ZvQTUnxL6Z6M+Fvyi6&#10;3ebc/TvYXSO2MTs/FZGuVUkGG3ZS7ZoKIVmPrJIYxBXiKSuxM4WppTLCauirPde6Kf8AyQv53vaq&#10;9q1P8pP+bZTZXqf52dT5VevOu+xOw2SA74MCKKPD5isLGln3TPSmOXGZOKR6Xc9K8MsU0mQkjkyn&#10;uvdbePv3XutJT/hbp/2SF8LP/Fkcv/7zFR7917rZs/4ad/lZf960/gB/6Jvrr/7HPfuvde/4ad/l&#10;Zf8AetP4Af8Aom+uv/sc9+6917/hp3+Vl/3rT+AH/om+uv8A7HPfuvde/wCGnf5WX/etP4Af+ib6&#10;6/8Asc9+6917/hp3+Vl/3rT+AH/om+uv/sc9+6917/hp3+Vl/wB60/gB/wCib66/+xz37r3Xv+Gn&#10;f5WX/etP4Af+ib66/wDsc9+6917/AIad/lZf960/gB/6Jvrr/wCxz37r3Xv+Gnf5WX/etP4Af+ib&#10;66/+xz37r3Xv+Gnf5WX/AHrT+AH/AKJvrr/7HPfuvde/4ad/lZf960/gB/6Jvrr/AOxz37r3Xv8A&#10;hp3+Vl/3rT+AH/om+uv/ALHPfuvde/4ad/lZf960/gB/6Jvrr/7HPfuvdP21v5Y/8tnY25cBvPZP&#10;8vf4PbO3htTMU+4dr7s2t1PsLH5PG5CjlWekrqCvpMBDVUdZSzoskM0LpJG6q6MrAH37r3R4f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VSX8+P/tzt/MO/8VuzH/Q9P7917pA/8J0/+3KvwD/8RZk//er3B7917q6v37r3&#10;XvfuvdaSn/CSz/sr3+ff/wCLI7M/96fvD37r3W7X7917r3v3Xuve/de6oc/ne/yQuqv5rvVVNu3a&#10;VTiup/mt1Pimm6O7xhV4BVCB2qodsbnmpVNVPg56ol6apQPVYeqdqukWSOStoq33Xuq8f5IX873t&#10;Ve1an+Un/Nspsr1P87Op8qvXnXfYnYbJAd8GBFFHh8xWFjSz7pnpTHLjMnFI9LueleGWKaTISRyZ&#10;T3XugF/4W6f9khfCz/xZHL/+8xUe/de63a/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Ul/Pj/7c7fzDv/Fbsx/0&#10;PT+/de6Bf/hPDvrZGL/kwfAmgye8dq46upursmlTRV2QpIZoyd1bgIDxyTK6Egg2IHBB9+691dB/&#10;pK66/wCe+2V/59aH/r/7917r3+krrr/nvtlf+fWh/wCv/v3XutMX/hJPLFP8uf59c8Ekc0M3yN2V&#10;LDNEQyurbm7wKsrAkMrA3BHBHI9+691u3+/de697917r3v3Xuve/de6oc/ne/wAkLqr+a71VTbt2&#10;lU4rqf5rdT4ppuju8YVeAVQgdqqHbG55qVTVT4OeqJemqUD1WHqnarpFkjkraKt917r5/f8ANh/m&#10;T/MPu/4u9Sfy2f5ifW+7cF8xfg33rVjP9kbk8QqtwYJ8DLj6M520hFbmIw8MsGYpTPSZzHyxVzSm&#10;fVVV/uvdfXn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QKfI/wCP/Wvyr6H7Y+OHcOOyGV6x7n2PXbB3nRYmqloq&#10;s0VfEY3kpKuE66eqgfTLE9mUSIutJE1I3uvdatv/AEBU/wArL/n/AJ8//wD0Keuv/tVe/de69/0B&#10;U/ysv+f+fP8A/wDQp66/+1V7917r3/QFT/Ky/wCf+fP/AP8AQp66/wDtVe/de6ut/la/yfPiR/KK&#10;2R2htD4wz9o7jyXcuex2b7E7A7jylBk83Xx4aKtiw2PviMRgMTBQYr+J1zwLFQpMz1k7TzzDxCL3&#10;XurUPfuvde9+691737r3Xvfuvde9+691U7/MV/ksfA/+aDuzqLf/AMm9ibgXfvT+bpKig3p1zW0+&#10;IyWbwlPVCrl2huOokoK05LbVZLq1RqIa6lEtQcbX0L1NQ0vuvdWx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CTv7s2bpXojuvuSmw8W4ajqXqTcnZsGAnmNMlc+Bw1blUo3qFjmaBalqQRmQR&#10;uUDagjW0n3XutDrD/wDC4zd75fFpn/5dW26fAtkYFzdRh+yaqarSkMqipelhn2bBDLUrDqMSSSRo&#10;zhVZ0Ulh7r3W938ee/uq/lN0j1l8h+kd0Uu8eq+3Np028dm7gpbAyU04KvBURgsaeuoqhJKarp2P&#10;kp6qGaCQCSNgPde6GX37r3Wj/wDO3/hXvvr4bfMf5JfFag+Ce0t/0XQnbeX6ypd61fYFZjpcmmMq&#10;DAtZJQptGtSlaYC5jE8oX6Bz7917rdG6u3jJ2J1n132BNQJipt9bFxG8ZcXFIZVpmyePp61oFlKR&#10;mVYTPoDlVLAX0i9vfuvdLr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RU/nf&#10;/wBkPfMr/wAVT7E/95DMe/de6+FtHFJKxWKN5GCNKVjBYhUUu7WF/SiKWY/QAEnge/de63Av+EqX&#10;85n/AGUHvCP4EfIfdzUvxn+Ru64v9FOfzs3+S7L39XNHTQxmV+KTBbubxU1Tc+ClyK0lZaCOoydQ&#10;/uvdfTz9+6918Vn+eH/296/mK/8Ai1m6/wD3Pf37r3X2OPjN/wBk3/H7/wAQjtT/AN0NB7917pc9&#10;g9k9ddSbUym/O1t/bK6y2NhIvNmt59g5WhwuJo0sTrqsjkp6ajp1sCbySKOD/T37r3Vd0H87X+UX&#10;U7hO2I/5jHxHXJB1jNTPvPERY67BCLZeWdMSVs4uRU2U6gxBVgPde6sh2fvTZ3Ye2sTvPYG7Ntb5&#10;2fn6UV2C3Xs+vpcnja2Bv0zUldRSz0tTE1uHjdlP9ffuvdZd1bs2tsXbuW3fvfcu39nbTwFIchnd&#10;z7qrKbH46igUgNPV1tXJDTU0KkgF5HVQSLnn37r3QM7O+XXxQ7E3LitmdffJ348763hnZXgwm09n&#10;b123k8nWPHFJPIlLQUWSnqqho4InkYRoxVEZzZVJHuvdAx3x/M+/l3/GHfqdW/ID5n/HXqnsfVCt&#10;Xsjdm6MZDk6MTkiF8lRrO82LiktcSVawJp9erTz7917oUq75rfDXF0+DrMn8tvjJjqTc+36Xdm26&#10;qu37tWGPIYquQyUWToXkyqrV4+sjGqCoiLwyr6o3Yc+/de6G3YvYGw+0Ns0G9etN7bR7E2blXmix&#10;m7di5Kiy+MqWp5pKeoWCvx81RSzNBURPFIEclJEZGsykD3XumLsvujp7pegxuV7i7Y606nxmaq2x&#10;+HyPZedxeCgq50TyPBTTZSqpY55kj9TIhZgvqItz7917qb1z2v1b3FgqjdHUfZOwO09s0mUkwlVu&#10;LrnM47OUEVbFFDNLSSVeMqaqnSqjhqIpHiLiRUljYqFdSfde6y9hdn9a9Sbf/vb2t2HsbrLav30W&#10;M/vN2FlqDC4/7mYOYaf73JVFNTeeURsUj16mCtpBsffuvdJvrP5AdDd1VOWo+nO7eou2avAQRVOd&#10;pes9yYbPSUUc7OsElWmKrapqZJmjcI0gUOVYKSVNvde6l9vd49L/AB+2jPv/AL37c606X2NTS/bz&#10;7w7VzuM2/jFl0PIIvvsrVUlMZmSNmWMOXYKdKm3v3XuiGYH+dn/KP3JuA7Yxf8xT4mLlfuDSo+V3&#10;hi8fRu4lWC0eSr5qbHShpHGgpOyut5ELRgsPde6st2/uHb+7MLjNy7VzmH3NtzNUi1+Hz+36mCto&#10;quB+UmpqqmeSCeJx+l0ZlP4Pv3XugW3v8s/it1nujJ7I7I+THx+6+3phPD/Gdob33ntzE5Sk+5p4&#10;qun+6x9fkqerp/uKSoimj1xrrikjkW6OrH3XuhU2Pv7YvZ22MdvbrXem0uwtmZhplxO7tj5Kjy2M&#10;qjTTy0tQKavoJqiknMFTDJDJokbRLG8bWdWA917pW+/de6K9kPm/8LcTX1uKyvy9+L2MyeMq5Mfk&#10;cdkN/wC1IZ6eeF2jmgnhkyyyRTRSKVdGAZWBVgCCPfuvdGh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T+d/8A2Q98&#10;yv8AxVPsT/3kMx7917r5FH8hjbW3t5/zePg3s/duExW5dqbr7Tq9tbn25nII6qiyGPrtvZqlraGs&#10;ppleGopaumleKWJ1ZJI2ZGBUke/de6G7+f5/J/3F/Kk+W9ZT7LxuVyHxI71qq3eHx23bUFpxQIsq&#10;vk9mZCob1nJ7ceeMRPJc1mNmo6nyPUfeRwe691u4/wDCYT+c1H/MB+OSfFXvrdgrvmH8ZtrwwS5L&#10;MTBqze+yaeSKix+5AzAPUZTDmanx2YJLySSNR5CSR5K+VYfde6+f7/PD/wC3vX8xX/xazdf/ALnv&#10;7917r612e+TnW3wy/ltYb5Sdu1ctL170l8Vtv71zsVKUFRWPFgMdFQ4yj8hVGr8vkZoKKlViA9TU&#10;RKSAb+/de6+Th8nPl3/MD/nzfN7ae3snLuDsPsDtbex2r8fvjjtasli2xtinmEjpSYqkqpo6Gjip&#10;KCJ58pmKrTNLFBNWV9QsMQEXuvdXhZr/AIRT/PLH9STbqxXyX+NWe7ep8D/FG6kp1z8FFNVqC7Yy&#10;m3PU0McTTsoCRyz0NPTtMdMksUN6j37r3VMf8uX+Zv8ANf8Akj/LTKYDXvbGbP2l2VLsz5U/EfeE&#10;0kePyX8NrGoM1TGimZ6fEbpoBFIKLKQKJIpkRJjVY+Seln917r6Vf83/ALa2N33/ACG/l/3h1llh&#10;neuu3/heezNjZjToNTic5R4/JUErxklopWpqlNcbeqN9SNZlI9+6918kT4qfJXtX4hd67S+QXR+Q&#10;TD9tbJxW4MbsPPeJZ5MbX7g23l9tR5SlhdZIpK/GLmGqqRZEkiNTDF5YpY9Ube691cNtv/hNR/PB&#10;702PJ8gKz4y5OtynYUc+/pcf2nvTbGP3ll5cgxrZa7JUGdzsOQp8nkJZnlkTKPTVrSlmqI1dwW91&#10;7o6P/Cgj+XHvD45fy5f5LHyD3XtDJbL7A2r8XsJ8Qu/9uZsKK3G52PG1G9cJQVIiJjFVBUVm5YZ1&#10;PriFPDCXk0ej3Xurqv8AhFT8uJN7/GP5NfDDcWYNRluiex6Tt/rygqiNa7e3hC9Nk6WlCqL02Oz+&#10;IeplLXYTZkWJUhU917qtT/ha38nm3r8ufi58TcTkZpcP0P03Xdp7opKeRlh/ju+MgtPFBUxBgstT&#10;Q4XbNNNCzKfFFk5BGw80y+/de6MP/wAIjPlF9vnPmn8L8xkKUJk8dhfkz1/ji+mXyUrrtfdkmhmI&#10;lV46jb1tCqY/G5cyB18XuvdPf/C235aII/h38G8HlAZGfJfKLsrFxytdQBU7X2gzxKdJDE7hPrFx&#10;pjKWBJPuvdGc/wCEwGw9lfy6v5LPyp/mZdtYycQ9nT7k7krxRoYq2t2Z1fRZPGYbGQeYBWq67cK5&#10;0UpH7chrabk8n37r3WmNvvsz5/8A8/j+YTtzAV2WyfZ/d/d276vFdYbCqq6en2rsjBKsldU0uNhl&#10;aWDB7a2/iqR6mtmjjepqVp5KqcVuRmYz+691bb86f+EjfzC+HHxS338n9s9+9S9/N09s6q7C7d63&#10;2xjcriK6jwuNhmqsxX4OrrXnhzaYmiiNXNHPHjZnpo6gwRyzxxQVHuvdQv8AhKP/ADO+4/jj87eu&#10;PhDuHd2Uznxg+VeVr9rx7Hy85mpdu7wNBU12GzmEjlb/ACKbKVlIuNr4YmSKqSrjqJY5aijpre69&#10;1Yj/AMLUPgfJjN1fHj+YrszETGg3NRL8bO8JqOMmOOvo1rMts/Jz6ASHraI5GglmeyKKLHQg65FB&#10;917oa/8AhFf86TuHrz5Ffy8t5Zvy5Pr3If7MZ0nRVkhMhwuTlpsXu2gpgbBKbHZhsfWrGty0uWrJ&#10;foGt7r3W0Z/OA+bdF/L3/l1fJr5MR5CKi3tgNiS7Q6ghYjyT7y3CRh9ueOO4aZaKvq1r6hV9Qo6S&#10;pk4CEj3XuvmHf8J2PgrU/wAwD+ad0rht2Yyqz3VfR+RPyY7sqq1GnhqaPblZTVGNx1Y8gZJhntyz&#10;0FLPE7a5qSSsddXicj3XuvsP+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ip/O//ALIe+ZX/AIqn2J/7yGY9+6918kP/&#10;AIT5/wDb5z+X3/4m7/5C5b37r3X1ef5kn8v/AKb/AJmHxJ7I+K3ctMlLSbnpRm+vt8wQJNXbV3TR&#10;RynC7ixwYo3lo5ZWiqYVeP7ygnrKCSRYqqQ+/de6+QZFJ8wv5Kn8xNX0T9cfJn4k9oEFJRK+MzNG&#10;AQQf8w2T2ru7B1H1BQ1OOrLqYpSCnuvdBL8+vknhvmL8zvkl8pdv7byezsT312pkuzaXamYlinqc&#10;aco61EtFJUQftVAppmdElCp5UVZDHEzGNfde6+ij/wAKWdxbkwn/AAnd6zxuDWc4zd+R6Z27vIxJ&#10;KyjGxUEOWiMpjYJGn8XxdCA0gKayigeRoyPde61vv+EaG1Nqbi/m0b4y+4aejmy+w/hjvDdexJKk&#10;xa4srNuXY+Dmkp/IpczHB5nIofGQ/ieUk+PyA+6919Sz37r3XyS/+FYGytnbP/nS971e04qanq97&#10;9c7G3rvSlpUdFTMzbbo6KVirMYzJU0NBS1EjRhFeSZnYGZpXf3XutlT4z7n3Nuv/AIRab0rt0NUV&#10;M+M+MfaW2MPkaqZJWqMZiuzN0Y/HgKiqYI6Gmp1oY43u3jpVkuQ6+/de607v+E//AFhs3uD+cf8A&#10;AfZO/cTTZ3bS9xS7zmxVYiyQzVm18FmNz4sTROGSWFMph6dnRgVdVKMCCR7917r7OPv3Xuqef59/&#10;xHk+aP8AKg+XfVWIxU2W31tbYDd3dZU9GgkqnzmyZV3DFSUasCDU5ihoqrFqPqVrmVSrEMPde6+c&#10;p/wmL+Wy/E/+b58fI8tlYMVsj5JU1f8AFveklS+lHO6TTy7cQGxUO+88bh01G1keQalDE+/de6MX&#10;s/bWD/nX/wDCoTckG7MYu+Ojt0/KjM5LOUNVK81DXdb9VUM9NjoakgKYaLcWI2tR00kSWAlyRiWQ&#10;lvMfde6CH+UVufP/AMqb/hQzsDprfGRqaDGbc+TG5fhH2FUVg0pX0O4K6s2niK2V0Sy0b5p8TlVm&#10;ULGYokkLLCWPv3Xui+/zufkFub+Yr/OX+RlX128u8aeu7roviz0PiqHT46ql29UQbRxq0LEKWhzu&#10;aiqMhG0hJLZA/pTSie6919YLpjrHpb4CfBfrPqneue2ZtPpP4rfHvF7a3vvDdLw02Gjodt4iFcvm&#10;sjJVhYwlXPBNWTvINTyysxBdre/de60qfll/wrX+JHU3a2TyP8t3+Xh1Huvc2Cp6nb+I+UPb2Hod&#10;sz1VOzOsq4zB4PHwbkOIrC7SL93l8bUOrET4+F2YL7r3RI+2v5sP/Cnz5/dQdoybS6K391l8dMz1&#10;jnKrs3LdTdSHC7Xl2s+LqVzSnd++KbMzxwHGGZmNJl0qigYxsbe/de6pP/kef9vev5dX/i1m1P8A&#10;3PT37r3X1sf5nvwuwf8AMG+B/wAk/idlY6NMt2b17O3XuVrVUrjt2Yp48ttavLsUaOKDO0VN9xpe&#10;MyUrTwFwkr3917r5F38rj5cbq/llfzKOg++Ny0uV29SdUdrvsHvbbdSsiVC7cyEsu3t40VRTDl6v&#10;H0NRUTwxOLLXUsDGxQEe691s1/8AC0D56Um/ex/jN8Duvdx0uU2lsTbMfyX7UkxMolp6nMZ+Ceg2&#10;hTO6nTrx+3zWVwsWSWHN0zg3QW917q4f/hIP8CW+Nn8vzO/KzeeD+x7O+a+5k3Nh5K2Fo6qm2Ht5&#10;6vH7ahtISyJla6XJZVXjCJVUdXjnYOIYm9+691tq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ip/O//ALIe+ZX/AIqn&#10;2J/7yGY9+6918kP/AIT5/wDb5z+X3/4m7/5C5b37r3X2aPfuvdas3/Cm/wDktx/zDvjyflB0FtaG&#10;p+ZXxr2vPPR0GOjH3O+Nl0pqK6v2uQi66jL4ySWauwg9TPM9ZjlRnyMUlP7r3Xyo5YpIZJIZo3im&#10;icxSxSgqyspsyspsVZSLEHkH37r3X2cfmZ8Ho/5i/wDJrrviXS1tHit2dhfGTZ2V61zNedENJujA&#10;0GFzu32nl0s0NHU5LHRUtW6gsKOoqNIJNvfuvdfLE+C/ys+Q38mD+Yntft3NdbZrDdk9D7ryPXne&#10;PRm9BNi6nI4irRqDcO36tijmlqXgYVFDU6J4YqyGirfFVQJ45fde638dxf8ACyP+VdjuoZN8be2r&#10;8mNx9nSYQVND0jNtyioawZFwVSkrM7JlpcFBSRy2M1VBPVusBMkNLPMPtj7r3Xz5+0t4/KX+c5/M&#10;c3TvHAbIfeHyO+YnbcUe39jbXWR6THQeGnx2LofuHUtT4Pa+36CCKevqSFgoKJ6yrkVUlce6919M&#10;f57fFfA/CL/hNj3/APE/bldDlqPoz4MSbIyGdp4zEmSysaU8+byqxEAxDK5meqq9BuU82kkkXPuv&#10;dfPv/wCE2H/b7r4F/wDh67o/94Ddnv3XuvsX+/de64SxRzRyQzRpLDKhililAZWVhZlZTcMrA2IP&#10;BHv3XuviRfzN/jPnP5eP8yz5OdCbUqMntUdKd6Tbh6gyuPeSnq6PBV0lPufZdXTzoVdKqnwmQoHE&#10;sZGmdCUIIFvde62lf+ESXxb/AI12/wDMb5l5jHyim2DsTEfHbYdbMLwy1m46xdwbiMX9lanH0mAx&#10;SFv1CLIsoOl3B917qvj/AIVqfHvMfGj+b4O/dlrkNt0nyR6y2x3ngdx4ctTil3PgL7ZyX2c0ZDR1&#10;9O+36DJSutiJa9Jb63JHuvdAJ/wl3+Jz/LX+b/0zubctNJmNp/GLG5H5V7unr4nqBLkcFLTUu2Wa&#10;oclY6yLd+VxtejPqdxRzFAGBkj917rem/wCFU2M7Gyf8lT5LJ19Hm56ai3TsnJ9iU2CEjSPtyDdm&#10;KesadIlaRqKnqxSz1JFkSGJ5ZSIUk9+6918/X/hPX8x/hZ8F/wCYdie9PnPtVMx1lB1Tmdr7H3m+&#10;Dk3F/c3dlXX4Weg3SMZTwVVc7QYqjyOPEtHBPVQfxHyxRnSSPde62iP51H/CoD4r95/Frsf4X/y1&#10;6nsD5Adp/KTbUvTGW7Jp9tZ3C4zG4bcVsXlsfisbm6HG7kzG481Q1MuOpYosfHDEao1C1E00UdLL&#10;7r3Wk3/LU722R8TP5hvxB7/7gXNYzr/pT5Ebd3h2I+NpJKiuo8dQ5KMZCZaEaZ55aOLXI0CAyv42&#10;SNGkKqfde6+xt8E/5hHxb/mSdWbz7q+I29cx2B1lsjtSu6dyW58vhsrgvPmMfisLmaj7WizVLQ5B&#10;qX7HP0jLLLBES7OmgFD7917r5pn/AAq4+ByfEP8Amb7j7g2nhDjeqPmviJu9sHLTQrFSxbrWdKXf&#10;VDGyKqy1MmVkhzM5+oObQEk8n3XuqdPiT0f3D/My+cfx2+O9duzP7o373duzbPVVbvLNzPV1mP2z&#10;t3EUmNlrHllWV5YNrbJwJaNWVyKegRLNbn3Xuvtxdc9fbQ6l6+2L1Z19haXbew+ttn43YWy9vUV/&#10;DQ4rEUcOPx9JHqJYpT0lPHGCSSQtySbn37r3Sz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ITtHrzAdu9Zdi9T7rbIJ&#10;tbs/YmX683K+JkWGqGPzWPqMbWGmmeOVIqgU9S/jdkcK9mKsBY+691Qr8Uf+Ewn8tD4a/Inqj5P9&#10;O1HyLPZvTW5v717PG691UddjjVfbz01qukTBUzzxGKof0iVDexDce/de62Jffuvde9+691rg/I3/&#10;AISufyoPkv3h2X33uba/dGw90drbnn3lujbnVO5KXE4FMlWWkr6mhxsuGrfs/v6vyVU0aS+LzzSm&#10;JIoysa+691sMbL2pi9h7O2nsfBtVNhdmbZoNqYhq5xJOaXHUsVHTmaRVRXlMUK62CqC1yFF7e/de&#10;6rH/AJiH8lT+Xt/M7Mec+S3T703atHjEw+K736vq/wCA7xp6WFZFgp5sjHDUUeXpqYSsYIMrSV8E&#10;BJMMaXN/de6oipv+ETHwDXcb1VX8rfmDPtIlfFhKaXZcWRADxl9WUba01MxaMOotj10sysdQQo/u&#10;vdbCv8v7+Ul8Dv5ZeGydL8UelaDbe79xUCYzdvbe7aibN7tysCFWMFRmq4vJSUUkiLI9FQJR0LSo&#10;kppfIqsPde6NX8ovjj158vPj3218Z+2X3BH1t3Rs+fZG8m2rUpR5H7GpZGl+0qpIKlIJjoADmJ7C&#10;/F+ffuvdU0fDr/hM3/La+DfyU6t+VfSNR8hm7S6hyVbldpLvHdNHX4wy1+Kr8PUfdUceDpXmX7PI&#10;zaQJUs+lrnTY+691sJe/de697917qjv+YT/wnw/l7/zL+/Yfkn8iaLuLG9mjYmO6/r6jrDcFNiKO&#10;tpcVNWyUlVWU8+JyDS16xVv25lEiqaeCnTxgxln917o6P8u3+XD8a/5X/ReX+PnxeoN3U2yM/wBh&#10;13aGdr995CPKZSsy9fR47Hyyz1kVJRI0UdFiqaGJBEAix/lmYn3Xugh/mY/ydvh1/Nhh6eX5VUvZ&#10;CVXRsmcbY+T6yy8GHqRHuEYr+IwVkk2PyAqYC2GpnjWy+Nw5B/cYe/de6gfyz/5Mnwv/AJUFf27l&#10;vixQ9kzZnuukw2O3hmOz8zDmaiOlwb5KWkpqBocfj1pIZZcnI9QNLGZo4CxtCg9+691aLuXbW3d5&#10;7dzu0N34LD7o2pujD1O3ty7a3DTQ1lBkKCshenq6KtpKhJIKmlqYJGjlikVkkRmVlKkj37r3Wqf3&#10;t/wji/lbdrb8yW9evN5/Jj49Y3L1E1VVdddc5zC1+Bp3llaUfw5NybfzGWpI11lPE1fNEsaxLFHF&#10;obye690df+XX/wAJuv5bH8uPsTCd2bF2xv8A7v702w71G0e0e/8AI0eUlwc8lw1ThMPjMbh8FR1q&#10;LYQ1klJUV9P6vt6uLySavde6Lj8y/wDhJn/LV+XffO8fkBQ7l77+PO4Ox85Vbq3/ALR6XyOCXb9Z&#10;lq6c1NbkqSgzmAzEuKqK2okllnipp1ovI94KWABg/uvdXRfy+v5efxp/ll/H+L43/FrAbhw+xp92&#10;1fYG5Mpu/IyZTLZrPV1Jj6Cry+SqmSCn+5mocVRweOlp6amSOnjEcCHUW917rUl/4W6d8dVRdU/C&#10;z4xNiKHKd4V3YWX74izyOv3OC2pS42o2/JSSR6w4g3Xl6xJI2CsC+3ZQWUgB/de6Br/hFh8DWyO5&#10;PkN/MZ3pipPs9uU7/Gno6SqWyPXVSUOX3jlIldAS9LRnG0EE8bFCKvJwN60On3XuvoP+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R/8A5tv/AAmb&#10;+f38zz519v8AywrflR8adr7R3E9FtHqXY+aTdMtRg9qYanWlxlFM1PhGhFVUyefIVao8ka1tbUiK&#10;R4gh9+691tQ/y3vhdtj+Xt8I/jz8Rds1WPy0nUew4aHeO58bCYIs1uaukkyW5sykb3mSHI5ysqZY&#10;ElZ5IaYwwM7eIH37r3R3/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A73X8h+gv&#10;jbtYb4+Q3dnU3RmzmlMEW6O3dw4nblDLKCg8MNTl6ukimnZpEVYo2aRmdFVSzqD7r3RZevP5q/8A&#10;LN7Z3Tjdj9cfPv4g7u3jmZfBhdr4nsHbDV1dLYnw0VM+SSWsn0gt4oVeTSrNp0qxHuvdCf8ALT5y&#10;/Eb4KbHo+xPlv371/wBHbYys0tNgTuypkfIZWWBUeoiw2FoYqvNZmanSRGlShpKh4ldWkChgT7r3&#10;S92t8lOht39RdUd8YztXZ+P6m7x2NiOyOqt4bwqRt+LMYbPYymzOKqoabPLja2CSpxtXFOaeeGKp&#10;hD6Z4YpFZB7r3UXvD5TfGn4z7Qxe/wD5Dd/dOdI7KzkghwO5+0tx4nB0eQdhGwjx82Qq4Fr5NEyN&#10;pg8jaGV7aTf37r3XPoL5R/G35VbZyG8vjT3z1F31tfEV/wDCszm+pNw4vPwUNUdZWmrmxtTUGind&#10;ULpHOI3eO0iAoQx917p+7k776O+Ou0pt/d/dxdX9J7JgcxPuztfPYvb+PMgF/ElXlaqlhkma4Cxq&#10;xdiQFUkgH3Xuix9afzTv5a3ce7MdsPq/55/Eje+9czKtPhdqYLf22pchWysyosNFSnIrNWTszC0U&#10;KvIfqFsCffuvdH19+690k937+2L19Q02T37vTaWyMbW1f2FHkN35GjxsEs+hpPDFLWzQxyS+NGbQ&#10;pLaVY2sCffuvdJTs3vfpDpbr9u1+4O4er+rOr1giqf8ASL2HnsXhsGyVEflp2TKZGqp6J/uI/VFp&#10;kJlHMeq/v3Xui59Q/wAzX+XZ37vGg676X+cXxU7M3/lnEeG2RtDfe3KvL1zEMSlBjo8h93XOoUll&#10;gjkKixYAEX917o8fv3XutOf/AIUqfNHran+XP8nL4aYjf+3arcmI/mD7E+R3c+IpMjS229Q4fPYr&#10;EYB86gm/yE18edyk8InCaYaN5msjRs3uvdbXGM+Q3QOayWPw2G7x6fy2Xy1dFjMVisZubCz1NVUz&#10;yLFBT08EVa8s080rqkcaKWdiFUEkD37r3QuyyxwxyTTSJFDEhllllIVVVRdmZjYKqgXJPAHv3Xuq&#10;9d4/zbv5XfX+48ntHeP8wj4dYLc2FnNLmMLVdhbYaelmH6oKhYslJ4Z0PDxvZ0PDKPfuvdG/6l7s&#10;6a792lT7+6L7a607n2NVymCm3l1TncXuHFvIAGaNa/E1VXSmRVYErr1C4uB7917oT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QXd4drYDojpXt/vDdQQ7X6a6u3B2tuQSTJT&#10;r9ht3E1eXrNVRKDHAv29G95HBVB6mFgffuvdfP6/kq/ByT/hRL8jvk5/Mp/ml7u3X3LsPrzsSDr3&#10;rnoilyeRoMClbURfxr+CwNR1dPVYrae18bVUccGOonifI1FXJV5CpklWq+/917rZW+T3/CZf+UT8&#10;hOps5sLanxi238eN6tiZodldtdLT5DHZPE15hKU1VU0r1kuNzlOkmkzU9fBN5E1+KWCZlnT3XutS&#10;v+RL8E+gP5hPzj+Vnwj/AJrcncvyd7J+C+wp9hdLbf3H2DuimwuGwGyt41m1tzYalTG5CjzEVDSZ&#10;jL49qKOnyMNLTxM8Qp7GMr7r3VmP/CyfrfZPTf8AL5/l19Q9Z4Cn2p1x1V2yet+v9r0kk8sWNwmD&#10;2ScXiqCKWqlnqZY6OgpYoVeWSSVggMjuxLH3Xulf/L9/kl0v85LYmwv5lf8ANs3R2Xn8X2bsPF4L&#10;4ofE7ZeYqMNhNqdZ4iOOi23JW19KFyM0ueoaVa9VoHxyzCrkydWZavIeCg917q/L4Q/yvfiD/JW6&#10;++XnY/xjwnb2Y2x2Btyk7O3psvJTR7kzBj2LiM5UU2K280FBT5WveqWvqjTUdRLVSGsqGWB1E3jH&#10;uvdawn8vb+WR3f8A8KGfkJ3J/Me/m/ZDtrbfSe0uxa/rPpD4l08+S26IkpRTVU+Jj8sFJkMPtXD0&#10;1TBTSy0UdJks3lBUVVRWwvSzrV+691bb8x/+EmP8rPuPpDdO3/jB1RmPi53njtsTr1p2Bt3dO68z&#10;QSZOCFmx9NuLGbnzWdgrcbPUAJVTQCnyGhy61bMiIfde6Cz/AISSfPXvD5GfGv5DfEL5I7lze6uz&#10;fg5vfEba27l92zPUZePbGbTLUtLhK2rkklkrm25ltuV1PHK7u0VLPSUt/FBD7917oMP+Fsv/AG73&#10;+LP/AIuVS/8AvEbw9+690mP5af8AJ1P83ror4/fOn+bpuLfnYXXP+iTE7A+G/wALNq57I4Hae2ev&#10;sNj6TD4rNZWpwc9Bl6jOboTHfxF5KSrpXlhlp5ayWZWpsfi/de6cv5wn/CWb4Q0vxS7e+Qn8vzYe&#10;6Pj58gOjtnZDtnG7JwGfzeYwW6abCwPksjjftdw5LJ1eKyzUVNI2Mlx9VTQCpVIZqWQTCWD3Xujp&#10;/wDCbb5p72/mh/ypN8dYfJrc24t5dgdUZvNfFffu+pauSPN5vbWRwFLLiMpU5JGNQcwmMys1A1Y1&#10;6iWWgWsmeSplkkb3XutYT+dh/Jw+Efwn/mQfyuPjj0Ttnf8Ajesvll2HiMF3LS7m3HX5Stq4K/fm&#10;BwVT9pXVJM1FI+PyEw1pyJCJP1KPfuvdbaPSn/CXj+Uv8f8AuXqTvnrjrzuCi7D6S7OwPbmwq3J7&#10;2y1XTQ5rbeVpMzi5ailk/bqYI66iiaSJ/TIoKNwT7917qsz/AIVT/JTv3f3e/wDL/wD5RXTnZc/T&#10;2zPnJu7FYzundkOpEyFPuPeGN2ft+gr5op6eZsBj6tqytyVGJI4661IsriOFlf3XurI+pP8AhKt/&#10;Ja6563odj7w+NOf7t3CcVTUO5OzuxN671pczkpqcxSNUpHtvcGCxmJaaeMsy46lpdUbNBI0sRKn3&#10;XuqDf5kfwB3d/wAJnu/Oif5nf8tbfnY8Hxg3L2fjOr/kX8ct1ZOXI0z084qK0YieslQtkdu53H0d&#10;XDTS5BZ67C5YQ1VNWyvUwJSe691v+bN3Zg9+7Q2rvrbNUa7be9Nt0O7NvVrKUM1DkaWKspJSh5Uy&#10;QTI1jyL2Pv3XulJ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g47i6w273b1H2n0&#10;xu9ZH2l251xnOsN0JEEZjjs/jKrFVoVZAyMxpqt7BgVJ+oI9+69185r+Sl/M82J/wn8+U/zJ/lwf&#10;OvNYnLdPS9vvWQ96dKyruvH4fcuKhGLmrKmiwktdWT4rPYiGkM0EUTZfEVlIKKux/nepSi917rZh&#10;+TH/AAqs/lGdMdY5Pc3UPdeX+UXZ9XgzV7F6l6w27uajmr6yZStHDksrncLi8Zh4POVFSJJJK6GP&#10;U0dBPIFib3XuiPf8JZ/5dnyb2Nv/AOWv81L5k7IrutO1/mRPXUHX+zM/QyY7KyYrcOfTeO6c/U46&#10;pLVeLx2bzUVCmOppylQ0VFNUSxmCSimm917pAf8AC3T/ALJC+Fn/AIsjl/8A3mKj37r3W3X8TcPj&#10;NvfFj40YDCUUGNw2D+P+zcPicdTC0dPS023MbDTwxgkkJFEiqo/oB7917ocMtlsXgcXks5nMlj8N&#10;hMNj5stmMxlpo6alpKWmjaaoqamomZIYKeCFGeSR2VERSzEKCffuvdanvdv/AAqRxHY3cWb+On8p&#10;L4Qd1fzHeyMLUtRZDfmBhyGL2pEEMyPkKSOjxeUy9fikliCfd1qYSkkGuWGqkhWOSb3XukZTVf8A&#10;wsF+YqXSl+FP8tHa2Uqg8c9SmKyuWjoOOPE7dtVaVbxEizx46UzA/wDAJCCvuvdEk/4RxUO48X8r&#10;/wCb1jN47po987ux2c2lQ7p3tjmD0+YyUO5Owo67KwOFQPDkKpXnRgq3WQHSPp7917o13/C2X/t3&#10;v8Wf/FyqX/3iN4e/de62df5fGIx23/gP8IMDh6VKHEYT4g9a4jF0URYrDTU2zMLDBEpcsxWOJFUE&#10;kmw5JPv3Xuh97YoaTJ9Wdl43IQR1VBkOv8zQ1tLLyskMuOqY5I2+npdGIP8AgffuvdaT3/CHyrqn&#10;6I+ftC9TUPRU/beyKuno2djFHLNhs6k0qRk6FklSCJXYAFhHGGJCLb3Xuu/+FM3/AG+Y/kR/+Jc2&#10;3/79Tafv3Xut6D37r3Wvl/Ps/kkS/wA2frzq3e/T3Y+P6d+XPx0nrajqPeOekrIMPk6OulpaqbD5&#10;erx0NRksa8FdRQ1WPyNNFUSUUxqFNNKtSXh917qlvDfKr/hYf8GsHQbW7M+H2xPmvtXZ8MVHDvh8&#10;Vjd5ZnK4+AOgKy9c7qw2fqqsxDQJ8hi3r5XjSeqSpeR3qPde6W/UP/Cq/rHePZeC+Lf84n+XNmPj&#10;S+QzeOnrtw7vx1Tl8Tiq01DLRZXPbF3jgaHNYegoZ4y611PNlJ4zrZKZREzn3Xut2bB/wX+C4f8A&#10;u1/C/wC7n8Lp/wCAfwPxfZfZeJPtfs/t/wBj7XwafF4/2/Hp0em3v3XunT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E+f+D7u3P8ABr5f7c+Nc+XpvkBnvjZvTEdOTben+1yQ3FUb&#10;fr4sUMbUgqabJNVugpJQyGOoMTh0Kh1917rQ0/k3fzsv5X/wI+DVd8D/AJ//AA77Goe3dt9obg3D&#10;3HU5TYGB3HS7syNXlameiqNyY/P1tFlKbP4PHSQ4o09XROkVNQwvHUCSWSGP3XurKurf+FDv/CZz&#10;o7PDdXSnwkh6f3OssUy7j6t6E2Bt+vDwFzC4rMTV0lQGhMj6DrumptNtRv7r3Vyvwi/4UUfysfnp&#10;2VhumOqu7M1sPtzc9T9ls/YHeGHn23UZmoJYJSYvIPJVYSrr5iB4aNa4Vk5YLBBI4ZV917qlv/hb&#10;p/2SF8LP/Fkcv/7zFR7917rb9+M3/ZN/x+/8QjtT/wB0NB7917ogv89zE9h5z+T7/MGxvV8eYm3V&#10;N8dcrNPBgfIamXCwS00+5ogsQZ3hl21HXpOgB1wGRDwT7917qmr/AIR3dyfEmf8Al2ZDprY24Ov8&#10;F8qcb3BuHOd67QqKiiptz5mKaZH29mkpXdchkcJT4OSCihlQPBT1VPWR/tyO5k917qzz+bd/OW6N&#10;+CvVOf6t6h3fhO6/n52xSHrn43fGzrGenz24f7z5tZcfhcrm8ZQyyz4/FUle6yKkwjnyMsYo6NHd&#10;pJIPde61hP8AhHvurAfG35MfzTesvklv3aPV3Z22sXtnGbsxfZGboKGp+92pnt50O6pXqK6qRakY&#10;mvqY1rJw7rG0yPI9pAx917o+/wDwtJzeG3N/Le+IW49uZfF7g29uD5b43N4HPYSoiq6KtoqvYe7Z&#10;6WrpKqB5IKmlqYJFkiljZo5I2V0YqQffuvdbTPwQ/wCyHvhr/wCKp9d/+8hh/fuvdDv2V/zLrf3/&#10;AIZWV/8AcGf37r3WkX/wh6/5kn/MD/8AEp7D/wDdTuP37r3Sf/4VW7wwnU/80v8Akr9v74lqMP19&#10;sHedJvDcm4ZI28MVFgOxdqZTLMjnTHJJR0OmWRA11V4y1g6k+691uJd1/Pb4WfHTqg94dz/KLpDY&#10;/VkmOXKYvdtXuHH1UeUikjWaJcJTUE1XW56oniYPDBjoaqeZSGijcc+/de61i/55Hyd+WP8AKz/m&#10;5/A/+YbW78763b/Lr3JgR1V3D05gc9lZdq0WZaHN47OMNtGuXCLl6nb+So8xjGlhikrq/DzJ9wBT&#10;lo/de62kPjz80Pih8r+v8T2h8dvkH1R2xszMY0ZNK/auZopKilQQPUyw5THvLHkcRWU0MbtUUtbB&#10;T1FOEfzRIUa3uvdaf3/CxH5RfCzs/wCO/R/xc2VuTYPcnzYpu+6DcO2MN1vLTZrN7Xwgx2TocpSZ&#10;Opxck8tA+erK6gip8ROfLXSIlWlMfso5V917rbm+AfW+/em/gn8Leou1BIvZ3VvxP67667EjmkeZ&#10;0zmF2jiMblY2mkCyTtHXU0qmRwHkI1sAzEe/de6Nt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tXb/hV789/kP8IvgJsHEfGzd+f6w3l8ju4R1duHtXadRLR5fEYOmw9flK6DD5CApU&#10;YzJ5SWCGFayGRKiGmWqEDJK6TRe690c3+V//ACs/5b2w/hp8eN97b+PvRvf27u3+ltudmb5+Rva+&#10;CxW8dybwyO4MVR5ivytTnc9S5CtWlrKypaSKkikjp6dAkYiDIWPuvdWIf7Ih8Hv+8Nfin/6LvaH/&#10;ANZ/fuvdaO3/AArz+F3wX+JG2/iV318YuueuvjR8pN6dt5Gmq8J0bT0u10y2ExdAMhLuVsNh1pKW&#10;myeDzxoFTJ00UE8kmQf7mWeRIGh917rb0+Q38uP47/zQvjH8Z9pfzC+s8zvbO7J2vhuwMlg8Xns3&#10;gZKHdddt+mps0ZJsJVYqecLNLNHokAQH1CJGsB7r3VkW1Ns4fZe19t7O29TvSYDaeAo9s4OllkeV&#10;oqOgp46WmjaWRmkkZIYlBZiWYi7Ekk+/de6ep4IamGamqYYqinqImgngnUOjo4KujowKsrKSCCCC&#10;DY+/de61kPkt/wAJJP5SPyK7FzPZGGxXfnxsrNxZKfM5ranxy3Fh6DAyVNQ3kmemxW5ts7rgxUJk&#10;LMlNjzSUkOrRDTxxBEX3Xujw/wAvH+Qv/Ld/ln7gp+wehepsvu7uilx38Mp+9O7cgu4ty08bJJFK&#10;+N00tBhMHPUxyuk82Kx1DLNExhldobRj3XugQ+Zv/CaD+V784vktk/lR2jtPtnZvYW7sqme7RwvU&#10;e4osPg921yxeGStzNFPjMhUU1XVKEapmxNTjJKmaP7idpKiapln917o/fy8/lcfCn5y9DdS/Gb5F&#10;dWZDcvS3R2Sx2U6w2fgM9ncKMZJicNUbfxyCsxWRpa6oipsTVSQBJ5pA1w76pFDD3Xujr9e7E211&#10;bsDY/WWzKKXHbP662fjNibTx880tQ8GMxFFBj6CF6id5J52ipadFMkjM7kanYsSffuvdKHK42kzO&#10;MyOHyEbS0GVoJsbWxKxUtDPG0UihlIZSUci4II+o59+690Qv4Dfyv/hp/LMwXZG2vh51xmeusP2z&#10;l8dnN8U2Y3Bnc+aqpxUNVT0TxyZyvr5KYRxVkoKxFFe4LAlQR7r3WL+Yz/LD+Jn80rp/EdO/Krau&#10;eyFFtTNSbk6/3zsev/he4tu188P21RUYqueCrpilVAAk9NV01VRzFIZJadpYIHj917qo744f8JHf&#10;5Rnx+3/jOwNwYbvv5MS4WtiyWL2h8j9xYivwCzwktG1VitsbZ2pDlYNdi9LkDV0kwGiaCSIsje69&#10;1sV9ydLdS/Ibrfc/T/eXXO0O1+r950Qx+59jb6oYMhjqyNXWSMyU9Qjqs0EqLLDKmmWGVElidJEV&#10;h7r3Ws12n/wjk/lHdh7prNxbXzXy26QxtXK8q7L6s3jhqjFQ6yDphbeO0t25VUTkKGrWABsb2Fvd&#10;e6PH8DP+E6P8rz+XvvrBdt9YdT7n7U7l2rol2r2t8gssu4sji51Ug1uNx1NR4rbVDkiTqSshxaVU&#10;BH+TTQKzhvde6vQ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f/mF/wAv&#10;34/fzMPjNun4vfIzGZeTaeayFPuXbO6tryxU+a25nqFZloM5hqieCpgjrKeOomhdJoZYZ6aeop5o&#10;2jlYe/de61kOof5R3/Ci7+V7jv8ARv8Ay6/5g/QXyA+NeMqpn2z1F8hqGehehWedZNNDjMni9xQY&#10;eEM8kkkeN3DSQSSGWU0rSyD37r3Q2Vmzv+Fiu/KabbMfan8ubpl8gniG/wCjgpamWj1ft60il25u&#10;pCU8nk5x03+b4BJ0P7r3Qg/D3/hN5mX+Te2PnV/No+XW7f5hPyc2fk6PO7L2tXLVU+ycLWY2ZarG&#10;Fo6xxVZakxlav3NJQRUuIxKSs33GNq1Zgfde62o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RKv5gXzy6M/&#10;lufGbdXyl+QVbkk2RtvOYnbFFhNvrFLlctksxXRUlPQYqmlkiWqqo4DNWSJqGikpKmY+mJvfuvdG&#10;32runbm+dr7b3rs/NY7cm0t4YGj3TtbcWHlWekr8dkKeOroa2lmQlJqaqppkljdSQyMrDg+/de6f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mt5by2j13tP&#10;cm/d/bmwOy9kbOwlTuXdm7t01cFBjcbj6OJp6uurq2peOnpaWmhRnklkdURVLMQB7917qvD/AIeg&#10;/lK/97Hfhr/6H+3f/q737r3Xv+HoP5Sv/ex34a/+h/t3/wCrvfuvde/4eg/lK/8Aex34a/8Aof7d&#10;/wDq737r3Xv+HoP5Sv8A3sd+Gv8A6H+3f/q737r3Xv8Ah6D+Ur/3sd+Gv/of7d/+rvfuvde/4eg/&#10;lK/97Hfhr/6H+3f/AKu9+6917/h6D+Ur/wB7Hfhr/wCh/t3/AOrvfuvde/4eg/lK/wDex34a/wDo&#10;f7d/+rvfuvde/wCHoP5Sv/ex34a/+h/t3/6u9+6917/h6D+Ur/3sd+Gv/of7d/8Aq737r3Xv+HoP&#10;5Sv/AHsd+Gv/AKH+3f8A6u9+6917/h6D+Ur/AN7Hfhr/AOh/t3/6u9+6917/AIeg/lK/97Hfhr/6&#10;H+3f/q737r3Xv+HoP5Sv/ex34a/+h/t3/wCrvfuvde/4eg/lK/8Aex34a/8Aof7d/wDq737r3Xv+&#10;HoP5Sv8A3sd+Gv8A6H+3f/q737r3Xv8Ah6D+Ur/3sd+Gv/of7d/+rvfuvde/4eg/lK/97Hfhr/6H&#10;+3f/AKu9+6917/h6D+Ur/wB7Hfhr/wCh/t3/AOrvfuvde/4eg/lK/wDex34a/wDof7d/+rvfuvde&#10;/wCHoP5Sv/ex34a/+h/t3/6u9+6917/h6D+Ur/3sd+Gv/of7d/8Aq737r3Xv+HoP5Sv/AHsd+Gv/&#10;AKH+3f8A6u9+6917/h6D+Ur/AN7Hfhr/AOh/t3/6u9+6917/AIeg/lK/97Hfhr/6H+3f/q737r3X&#10;v+HoP5Sv/ex34a/+h/t3/wCrvfuvde/4eg/lK/8Aex34a/8Aof7d/wDq737r3Xv+HoP5Sv8A3sd+&#10;Gv8A6H+3f/q737r3Xv8Ah6D+Ur/3sd+Gv/of7d/+rvfuvde/4eg/lK/97Hfhr/6H+3f/AKu9+691&#10;7/h6D+Ur/wB7Hfhr/wCh/t3/AOrvfuvde/4eg/lK/wDex34a/wDof7d/+rvfuvde/wCHoP5Sv/ex&#10;34a/+h/t3/6u9+6917/h6D+Ur/3sd+Gv/of7d/8Aq737r3Xv+HoP5Sv/AHsd+Gv/AKH+3f8A6u9+&#10;6917/h6D+Ur/AN7Hfhr/AOh/t3/6u9+6917/AIeg/lK/97Hfhr/6H+3f/q737r3Xv+HoP5Sv/ex3&#10;4a/+h/t3/wCrvfuvde/4eg/lK/8Aex34a/8Aof7d/wDq737r3Xv+HoP5Sv8A3sd+Gv8A6H+3f/q7&#10;37r3Xv8Ah6D+Ur/3sd+Gv/of7d/+rvfuvde/4eg/lK/97Hfhr/6H+3f/AKu9+6917/h6D+Ur/wB7&#10;Hfhr/wCh/t3/AOrvfuvde/4eg/lK/wDex34a/wDof7d/+rvfuvde/wCHoP5Sv/ex34a/+h/t3/6u&#10;9+6917/h6D+Ur/3sd+Gv/of7d/8Aq737r3Xv+HoP5Sv/AHsd+Gv/AKH+3f8A6u9+6917/h6D+Ur/&#10;AN7Hfhr/AOh/t3/6u9+6917/AIeg/lK/97Hfhr/6H+3f/q737r3Xv+HoP5Sv/ex34a/+h/t3/wCr&#10;vfuvde/4eg/lK/8Aex34a/8Aof7d/wDq737r3Xv+HoP5Sv8A3sd+Gv8A6H+3f/q737r3Xv8Ah6D+&#10;Ur/3sd+Gv/of7d/+rvfuvde/4eg/lK/97Hfhr/6H+3f/AKu9+6917/h6D+Ur/wB7Hfhr/wCh/t3/&#10;AOrvfuvde/4eg/lK/wDex34a/wDof7d/+rvfuvde/wCHoP5Sv/ex34a/+h/t3/6u9+6917/h6D+U&#10;r/3sd+Gv/of7d/8Aq737r3Xv+HoP5Sv/AHsd+Gv/AKH+3f8A6u9+6917/h6D+Ur/AN7Hfhr/AOh/&#10;t3/6u9+6917/AIeg/lK/97Hfhr/6H+3f/q737r3Xv+HoP5Sv/ex34a/+h/t3/wCrvfuvde/4eg/l&#10;K/8Aex34a/8Aof7d/wDq737r3Xv+HoP5Sv8A3sd+Gv8A6H+3f/q737r3Xv8Ah6D+Ur/3sd+Gv/of&#10;7d/+rvfuvde/4eg/lK/97Hfhr/6H+3f/AKu9+6917/h6D+Ur/wB7Hfhr/wCh/t3/AOrvfuvde/4e&#10;g/lK/wDex34a/wDof7d/+rvfuvde/wCHoP5Sv/ex34a/+h/t3/6u9+6917/h6D+Ur/3sd+Gv/of7&#10;d/8Aq737r3Xv+HoP5Sv/AHsd+Gv/AKH+3f8A6u9+6917/h6D+Ur/AN7Hfhr/AOh/t3/6u9+6917/&#10;AIeg/lK/97Hfhr/6H+3f/q737r3Xv+HoP5Sv/ex34a/+h/t3/wCrvfuvde/4eg/lK/8Aex34a/8A&#10;of7d/wDq737r3Xv+HoP5Sv8A3sd+Gv8A6H+3f/q737r3Xv8Ah6D+Ur/3sd+Gv/of7d/+rvfuvde/&#10;4eg/lK/97Hfhr/6H+3f/AKu9+6917/h6D+Ur/wB7Hfhr/wCh/t3/AOrvfuvde/4eg/lK/wDex34a&#10;/wDof7d/+rvfuvde/wCHoP5Sv/ex34a/+h/t3/6u9+6917/h6D+Ur/3sd+Gv/of7d/8Aq737r3Xv&#10;+HoP5Sv/AHsd+Gv/AKH+3f8A6u9+6917/h6D+Ur/AN7Hfhr/AOh/t3/6u9+6917/AIeg/lK/97Hf&#10;hr/6H+3f/q737r3Xv+HoP5Sv/ex34a/+h/t3/wCrvfuvde/4eg/lK/8Aex34a/8Aof7d/wDq737r&#10;3Xv+HoP5Sv8A3sd+Gv8A6H+3f/q737r3Xv8Ah6D+Ur/3sd+Gv/of7d/+rvfuvde/4eg/lK/97Hfh&#10;r/6H+3f/AKu9+6917/h6D+Ur/wB7Hfhr/wCh/t3/AOrvfuvde/4eg/lK/wDex34a/wDof7d/+rvf&#10;uvde/wCHoP5Sv/ex34a/+h/t3/6u9+6917/h6D+Ur/3sd+Gv/of7d/8Aq737r3Xv+HoP5Sv/AHsd&#10;+Gv/AKH+3f8A6u9+6917/h6D+Ur/AN7Hfhr/AOh/t3/6u9+6917/AIeg/lK/97Hfhr/6H+3f/q73&#10;7r3Xv+HoP5Sv/ex34a/+h/t3/wCrvfuvde/4eg/lK/8Aex34a/8Aof7d/wDq737r3Xv+HoP5Sv8A&#10;3sd+Gv8A6H+3f/q737r3Xv8Ah6D+Ur/3sd+Gv/of7d/+rvfuvde/4eg/lK/97Hfhr/6H+3f/AKu9&#10;+6917/h6D+Ur/wB7Hfhr/wCh/t3/AOrvfuvde/4eg/lK/wDex34a/wDof7d/+rvfuvde/wCHoP5S&#10;v/ex34a/+h/t3/6u9+6917/h6D+Ur/3sd+Gv/of7d/8Aq737r3Xv+HoP5Sv/AHsd+Gv/AKH+3f8A&#10;6u9+6917/h6D+Ur/AN7Hfhr/AOh/t3/6u9+6917/AIeg/lK/97Hfhr/6H+3f/q737r3Xv+HoP5Sv&#10;/ex34a/+h/t3/wCrvfuvde/4eg/lK/8Aex34a/8Aof7d/wDq737r3Xv+HoP5Sv8A3sd+Gv8A6H+3&#10;f/q737r3Xv8Ah6D+Ur/3sd+Gv/of7d/+rvfuvde/4eg/lK/97Hfhr/6H+3f/AKu9+6917/h6D+Ur&#10;/wB7Hfhr/wCh/t3/AOrvfuvde/4eg/lK/wDex34a/wDof7d/+rvfuvde/wCHoP5Sv/ex34a/+h/t&#10;3/6u9+6917/h6D+Ur/3sd+Gv/of7d/8Aq737r3Xv+HoP5Sv/AHsd+Gv/AKH+3f8A6u9+6917/h6D&#10;+Ur/AN7Hfhr/AOh/t3/6u9+6917/AIeg/lK/97Hfhr/6H+3f/q737r3Xv+HoP5Sv/ex34a/+h/t3&#10;/wCrvfuvde/4eg/lK/8Aex34a/8Aof7d/wDq737r3Xv+HoP5Sv8A3sd+Gv8A6H+3f/q737r3Xv8A&#10;h6D+Ur/3sd+Gv/of7d/+rvfuvde/4eg/lK/97Hfhr/6H+3f/AKu9+6917/h6D+Ur/wB7Hfhr/wCh&#10;/t3/AOrvfuvde/4eg/lK/wDex34a/wDof7d/+rvfuvde/wCHoP5Sv/ex34a/+h/t3/6u9+6917/h&#10;6D+Ur/3sd+Gv/of7d/8Aq737r3Xv+HoP5Sv/AHsd+Gv/AKH+3f8A6u9+6917/h6D+Ur/AN7Hfhr/&#10;AOh/t3/6u9+6917/AIeg/lK/97Hfhr/6H+3f/q737r3Xv+HoP5Sv/ex34a/+h/t3/wCrvfuvde/4&#10;eg/lK/8Aex34a/8Aof7d/wDq737r3Xv+HoP5Sv8A3sd+Gv8A6H+3f/q737r3Xv8Ah6D+Ur/3sd+G&#10;v/of7d/+rvfuvde/4eg/lK/97Hfhr/6H+3f/AKu9+6917/h6D+Ur/wB7Hfhr/wCh/t3/AOrvfuvd&#10;e/4eg/lK/wDex34a/wDof7d/+rvfuvde/wCHoP5Sv/ex34a/+h/t3/6u9+6917/h6D+Ur/3sd+Gv&#10;/of7d/8Aq737r3Xv+HoP5Sv/AHsd+Gv/AKH+3f8A6u9+6917/h6D+Ur/AN7Hfhr/AOh/t3/6u9+6&#10;917/AIeg/lK/97Hfhr/6H+3f/q737r3Xv+HoP5Sv/ex34a/+h/t3/wCrvfuvde/4eg/lK/8Aex34&#10;a/8Aof7d/wDq737r3Xv+HoP5Sv8A3sd+Gv8A6H+3f/q737r3Xv8Ah6D+Ur/3sd+Gv/of7d/+rvfu&#10;vde/4eg/lK/97Hfhr/6H+3f/AKu9+6917/h6D+Ur/wB7Hfhr/wCh/t3/AOrvfuvde/4eg/lK/wDe&#10;x34a/wDof7d/+rvfuvde/wCHoP5Sv/ex34a/+h/t3/6u9+6917/h6D+Ur/3sd+Gv/of7d/8Aq737&#10;r3Xv+HoP5Sv/AHsd+Gv/AKH+3f8A6u9+6917/h6D+Ur/AN7Hfhr/AOh/t3/6u9+6917/AIeg/lK/&#10;97Hfhr/6H+3f/q737r3Xv+HoP5Sv/ex34a/+h/t3/wCrvfuvde/4eg/lK/8Aex34a/8Aof7d/wDq&#10;737r3Xv+HoP5Sv8A3sd+Gv8A6H+3f/q737r3Xv8Ah6D+Ur/3sd+Gv/of7d/+rvfuvde/4eg/lK/9&#10;7Hfhr/6H+3f/AKu9+6917/h6D+Ur/wB7Hfhr/wCh/t3/AOrvfuvde/4eg/lK/wDex34a/wDof7d/&#10;+rvfuvde/wCHoP5Sv/ex34a/+h/t3/6u9+6917/h6D+Ur/3sd+Gv/of7d/8Aq737r3Xv+HoP5Sv/&#10;AHsd+Gv/AKH+3f8A6u9+6917/h6D+Ur/AN7Hfhr/AOh/t3/6u9+6917/AIeg/lK/97Hfhr/6H+3f&#10;/q737r3Xv+HoP5Sv/ex34a/+h/t3/wCrvfuvde/4eg/lK/8Aex34a/8Aof7d/wDq737r3Xv+HoP5&#10;Sv8A3sd+Gv8A6H+3f/q737r3Xv8Ah6D+Ur/3sd+Gv/of7d/+rvfuvde/4eg/lK/97Hfhr/6H+3f/&#10;AKu9+6917/h6D+Ur/wB7Hfhr/wCh/t3/AOrvfuvde/4eg/lK/wDex34a/wDof7d/+rvfuvde/wCH&#10;oP5Sv/ex34a/+h/t3/6u9+6917/h6D+Ur/3sd+Gv/of7d/8Aq737r3Xv+HoP5Sv/AHsd+Gv/AKH+&#10;3f8A6u9+6917/h6D+Ur/AN7Hfhr/AOh/t3/6u9+6917/AIeg/lK/97Hfhr/6H+3f/q737r3R/Ote&#10;zOu+5dh7X7R6l3xtTsrrje2KTObQ31sevpsnislSSFlWoo66jklp549ashKsdLqyNZ1YD3Xulx79&#10;17r3v3Xuve/de697917r3v3Xuve/de697917r3v3Xuve/de697917r3v3Xuve/de697917r3v3Xu&#10;ve/de697917r3v3Xuve/de697917r3v3Xuve/de697917r3v3Xuve/de697917r3v3Xuve/de697&#10;917r3v3Xuqjv5qv83Hrz+UnS/HjfnevSvZm/Oh+6975PrndPaHV8tDPVbUy9PRQ5DFQ1GFr2oY8n&#10;Fl6RK+UGKvhmijxtQY6epcpH7917oVPgx/Nr/l9/zHpMni/iP8iNu9hbzwOCG5Nx9aZWjyeC3LQ0&#10;Xljp5aqTDZyioKuppKeomjimqqQVNJHJLCpn/ei1+691YHjdy7dzVTVUeHz+Fy1XQ/8AA2lxtVBP&#10;JDZip8qRSO0fqBHqA54+vv3Xuqqf5m/87L4L/wAp19mYT5Nbi37nOyewcLNufaHUHUOIjzG4arEw&#10;TvSPlJfvq7EYbH0T1kbwQtW5CnepljnFMkwpqlofde6+cz/wot/m84f+ah8muu63o3fW7q34kdY9&#10;aY9+u+vdx0E+IqKLc2SWSTc1fmaF9cU+ZLLDRpNDUVdIlFTw/aSrJPW+T3XurR/5BH/Ckjo/+Xr8&#10;Jt0/Hr5x7m7l7Jp9i9nww/G7afWuEizOXxW2MjAkmUop63KZDB4uPCY3KtJU0cLV01agnrIYoft4&#10;qGD37r3W+p8IfnP8a/5iHQmG+SHxX302+et8pmKva+QNdST4/JYnMUAhauw+Yx1UqT0OQpo6mGXS&#10;dUctPPT1VPLNS1EM0nuvdGhh3Lt2pys2Cp8/hajN0+rz4aGqgeqTSAW106yGZdIIJuotfn37r3VI&#10;HzQ/4Ugfyn/hHuTfnXO9u+sj2p3L13V1OI3D1F0Vhchn6+PJUhaOfFyZl46LaNNXw1CmGeGfLxyU&#10;8qsk6RsjAe691ZB8D/lLWfNr4kdI/K6o6qz/AErRd57WffW3Ovd011PkMhT4aesqY8NW1FTSww07&#10;DM4yKDIwqgOiCqiVmLhgPde6Nz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oL+6+lurP&#10;kX1Rv3o7uzZOF7F6p7O27NtXe+zNwRl6Wto57EqSrJLDPDIqTQTxPHPTTxxVEEkc0Ubr7r3VDn/Q&#10;KR/JF/7xj3r/AOjF3/8A/ZF7917r3/QKR/JF/wC8Y96/+jF3/wD/AGRe/de69/0CkfyRf+8Y96/+&#10;jF3/AP8A2Re/de69/wBApH8kX/vGPev/AKMXf/8A9kXv3Xuvf9ApH8kX/vGPev8A6MXf/wD9kXv3&#10;Xuvf9ApH8kX/ALxj3r/6MXf/AP8AZF7917r3/QKR/JF/7xj3r/6MXf8A/wDZF7917r3/AECkfyRf&#10;+8Y96/8Aoxd//wD2Re/de69/0CkfyRf+8Y96/wDoxd//AP2Re/de69/0CkfyRf8AvGPev/oxd/8A&#10;/wBkXv3Xuvf9ApH8kX/vGPev/oxd/wD/ANkXv3Xuvf8AQKR/JF/7xj3r/wCjF3//APZF7917r3/Q&#10;KR/JF/7xj3r/AOjF3/8A/ZF7917r3/QKR/JF/wC8Y96/+jF3/wD/AGRe/de69/0CkfyRf+8Y96/+&#10;jF3/AP8A2Re/de69/wBApH8kX/vGPev/AKMXf/8A9kXv3Xuvf9ApH8kX/vGPev8A6MXf/wD9kXv3&#10;Xuvf9ApH8kX/ALxj3r/6MXf/AP8AZF7917r3/QKR/JF/7xj3r/6MXf8A/wDZF7917r3/AECkfyRf&#10;+8Y96/8Aoxd//wD2Re/de69/0CkfyRf+8Y96/wDoxd//AP2Re/de69/0CkfyRf8AvGPev/oxd/8A&#10;/wBkXv3Xuvf9ApH8kX/vGPev/oxd/wD/ANkXv3Xuvf8AQKR/JF/7xj3r/wCjF3//APZF7917r3/Q&#10;KR/JF/7xj3r/AOjF3/8A/ZF7917r3/QKR/JF/wC8Y96/+jF3/wD/AGRe/de69/0CkfyRf+8Y96/+&#10;jF3/AP8A2Re/de69/wBApH8kX/vGPev/AKMXf/8A9kXv3Xuvf9ApH8kX/vGPev8A6MXf/wD9kXv3&#10;Xuvf9ApH8kX/ALxj3r/6MXf/AP8AZF7917r3/QKR/JF/7xj3r/6MXf8A/wDZF7917r3/AECkfyRf&#10;+8Y96/8Aoxd//wD2Re/de69/0CkfyRf+8Y96/wDoxd//AP2Re/de69/0CkfyRf8AvGPev/oxd/8A&#10;/wBkXv3Xuvf9ApH8kX/vGPev/oxd/wD/ANkXv3Xuvf8AQKR/JF/7xj3r/wCjF3//APZF7917r3/Q&#10;KR/JF/7xj3r/AOjF3/8A/ZF7917r3/QKR/JF/wC8Y96/+jF3/wD/AGRe/de69/0CkfyRf+8Y96/+&#10;jF3/AP8A2Re/de69/wBApH8kX/vGPev/AKMXf/8A9kXv3Xuvf9ApH8kX/vGPev8A6MXf/wD9kXv3&#10;Xuvf9ApH8kX/ALxj3r/6MXf/AP8AZF7917r3/QKR/JF/7xj3r/6MXf8A/wDZF7917r3/AECkfyRf&#10;+8Y96/8Aoxd//wD2Re/de69/0CkfyRf+8Y96/wDoxd//AP2Re/de69/0CkfyRf8AvGPev/oxd/8A&#10;/wBkXv3Xuvf9ApH8kX/vGPev/oxd/wD/ANkXv3Xuvf8AQKR/JF/7xj3r/wCjF3//APZF7917r3/Q&#10;KR/JF/7xj3r/AOjF3/8A/ZF7917r3/QKR/JF/wC8Y96/+jF3/wD/AGRe/de69/0CkfyRf+8Y96/+&#10;jF3/AP8A2Re/de69/wBApH8kX/vGPev/AKMXf/8A9kXv3Xuvf9ApH8kX/vGPev8A6MXf/wD9kXv3&#10;Xuvf9ApH8kX/ALxj3r/6MXf/AP8AZF7917r3/QKR/JF/7xj3r/6MXf8A/wDZF7917r3/AECkfyRf&#10;+8Y96/8Aoxd//wD2Re/de69/0CkfyRf+8Y96/wDoxd//AP2Re/de69/0CkfyRf8AvGPev/oxd/8A&#10;/wBkXv3Xuvf9ApH8kX/vGPev/oxd/wD/ANkXv3Xuvf8AQKR/JF/7xj3r/wCjF3//APZF7917r3/Q&#10;KR/JF/7xj3r/AOjF3/8A/ZF7917r3/QKR/JF/wC8Y96/+jF3/wD/AGRe/de69/0CkfyRf+8Y96/+&#10;jF3/AP8A2Re/de69/wBApH8kX/vGPev/AKMXf/8A9kXv3Xuvf9ApH8kX/vGPev8A6MXf/wD9kXv3&#10;Xuvf9ApH8kX/ALxj3r/6MXf/AP8AZF7917r3/QKR/JF/7xj3r/6MXf8A/wDZF7917r3/AECkfyRf&#10;+8Y96/8Aoxd//wD2Re/de69/0CkfyRf+8Y96/wDoxd//AP2Re/de69/0CkfyRf8AvGPev/oxd/8A&#10;/wBkXv3Xuvf9ApH8kX/vGPev/oxd/wD/ANkXv3Xuvf8AQKR/JF/7xj3r/wCjF3//APZF7917r3/Q&#10;KR/JF/7xj3r/AOjF3/8A/ZF7917r3/QKR/JF/wC8Y96/+jF3/wD/AGRe/de69/0CkfyRf+8Y96/+&#10;jF3/AP8A2Re/de69/wBApH8kX/vGPev/AKMXf/8A9kXv3Xuvf9ApH8kX/vGPev8A6MXf/wD9kXv3&#10;Xuvf9ApH8kX/ALxj3r/6MXf/AP8AZF7917r3/QKR/JF/7xj3r/6MXf8A/wDZF7917r3/AECkfyRf&#10;+8Y96/8Aoxd//wD2Re/de69/0CkfyRf+8Y96/wDoxd//AP2Re/de69/0CkfyRf8AvGPev/oxd/8A&#10;/wBkXv3Xuvf9ApH8kX/vGPev/oxd/wD/ANkXv3Xuvf8AQKR/JF/7xj3r/wCjF3//APZF7917r3/Q&#10;KR/JF/7xj3r/AOjF3/8A/ZF7917r3/QKR/JF/wC8Y96/+jF3/wD/AGRe/de69/0CkfyRf+8Y96/+&#10;jF3/AP8A2Re/de69/wBApH8kX/vGPev/AKMXf/8A9kXv3Xuvf9ApH8kX/vGPev8A6MXf/wD9kXv3&#10;Xuvf9ApH8kX/ALxj3r/6MXf/AP8AZF7917r3/QKR/JF/7xj3r/6MXf8A/wDZF7917r3/AECkfyRf&#10;+8Y96/8Aoxd//wD2Re/de69/0CkfyRf+8Y96/wDoxd//AP2Re/de69/0CkfyRf8AvGPev/oxd/8A&#10;/wBkXv3Xuvf9ApH8kX/vGPev/oxd/wD/ANkXv3Xuvf8AQKR/JF/7xj3r/wCjF3//APZF7917r3/Q&#10;KR/JF/7xj3r/AOjF3/8A/ZF7917r3/QKR/JF/wC8Y96/+jF3/wD/AGRe/de69/0CkfyRf+8Y96/+&#10;jF3/AP8A2Re/de69/wBApH8kX/vGPev/AKMXf/8A9kXv3Xuvf9ApH8kX/vGPev8A6MXf/wD9kXv3&#10;Xuvf9ApH8kX/ALxj3r/6MXf/AP8AZF7917r3/QKR/JF/7xj3r/6MXf8A/wDZF7917r3/AECkfyRf&#10;+8Y96/8Aoxd//wD2Re/de69/0CkfyRf+8Y96/wDoxd//AP2Re/de69/0CkfyRf8AvGPev/oxd/8A&#10;/wBkXv3Xuvf9ApH8kX/vGPev/oxd/wD/ANkXv3Xuvf8AQKR/JF/7xj3r/wCjF3//APZF7917r3/Q&#10;KR/JF/7xj3r/AOjF3/8A/ZF7917r3/QKR/JF/wC8Y96/+jF3/wD/AGRe/de69/0CkfyRf+8Y96/+&#10;jF3/AP8A2Re/de69/wBApH8kX/vGPev/AKMXf/8A9kXv3Xuvf9ApH8kX/vGPev8A6MXf/wD9kXv3&#10;Xuvf9ApH8kX/ALxj3r/6MXf/AP8AZF7917r3/QKR/JF/7xj3r/6MXf8A/wDZF7917r3/AECkfyRf&#10;+8Y96/8Aoxd//wD2Re/de69/0CkfyRf+8Y96/wDoxd//AP2Re/de69/0CkfyRf8AvGPev/oxd/8A&#10;/wBkXv3Xuvf9ApH8kX/vGPev/oxd/wD/ANkXv3Xuvf8AQKR/JF/7xj3r/wCjF3//APZF7917r3/Q&#10;KR/JF/7xj3r/AOjF3/8A/ZF7917r3/QKR/JF/wC8Y96/+jF3/wD/AGRe/de69/0CkfyRf+8Y96/+&#10;jF3/AP8A2Re/de69/wBApH8kX/vGPev/AKMXf/8A9kXv3Xuvf9ApH8kX/vGPev8A6MXf/wD9kXv3&#10;Xuvf9ApH8kX/ALxj3r/6MXf/AP8AZF7917r3/QKR/JF/7xj3r/6MXf8A/wDZF7917r3/AECkfyRf&#10;+8Y96/8Aoxd//wD2Re/de69/0CkfyRf+8Y96/wDoxd//AP2Re/de69/0CkfyRf8AvGPev/oxd/8A&#10;/wBkXv3Xuvf9ApH8kX/vGPev/oxd/wD/ANkXv3Xuvf8AQKR/JF/7xj3r/wCjF3//APZF7917r3/Q&#10;KR/JF/7xj3r/AOjF3/8A/ZF7917r3/QKR/JF/wC8Y96/+jF3/wD/AGRe/de69/0CkfyRf+8Y96/+&#10;jF3/AP8A2Re/de69/wBApH8kX/vGPev/AKMXf/8A9kXv3Xuvf9ApH8kX/vGPev8A6MXf/wD9kXv3&#10;Xuvf9ApH8kX/ALxj3r/6MXf/AP8AZF7917r3/QKR/JF/7xj3r/6MXf8A/wDZF7917r3/AECkfyRf&#10;+8Y96/8Aoxd//wD2Re/de69/0CkfyRf+8Y96/wDoxd//AP2Re/de69/0CkfyRf8AvGPev/oxd/8A&#10;/wBkXv3Xuvf9ApH8kX/vGPev/oxd/wD/ANkXv3Xuvf8AQKR/JF/7xj3r/wCjF3//APZF7917r3/Q&#10;KR/JF/7xj3r/AOjF3/8A/ZF7917r3/QKR/JF/wC8Y96/+jF3/wD/AGRe/de69/0CkfyRf+8Y96/+&#10;jF3/AP8A2Re/de69/wBApH8kX/vGPev/AKMXf/8A9kXv3Xuvf9ApH8kX/vGPev8A6MXf/wD9kXv3&#10;Xuvf9ApH8kX/ALxj3r/6MXf/AP8AZF7917r3/QKR/JF/7xj3r/6MXf8A/wDZF7917r3/AECkfyRf&#10;+8Y96/8Aoxd//wD2Re/de69/0CkfyRf+8Y96/wDoxd//AP2Re/de69/0CkfyRf8AvGPev/oxd/8A&#10;/wBkXv3Xuvf9ApH8kX/vGPev/oxd/wD/ANkXv3Xuvf8AQKR/JF/7xj3r/wCjF3//APZF7917r3/Q&#10;KR/JF/7xj3r/AOjF3/8A/ZF7917r3/QKR/JF/wC8Y96/+jF3/wD/AGRe/de69/0CkfyRf+8Y96/+&#10;jF3/AP8A2Re/de69/wBApH8kX/vGPev/AKMXf/8A9kXv3Xuvf9ApH8kX/vGPev8A6MXf/wD9kXv3&#10;Xuvf9ApH8kX/ALxj3r/6MXf/AP8AZF7917r3/QKR/JF/7xj3r/6MXf8A/wDZF7917r3/AECkfyRf&#10;+8Y96/8Aoxd//wD2Re/de69/0CkfyRf+8Y96/wDoxd//AP2Re/de69/0CkfyRf8AvGPev/oxd/8A&#10;/wBkXv3Xuvf9ApH8kX/vGPev/oxd/wD/ANkXv3Xuvf8AQKR/JF/7xj3r/wCjF3//APZF7917r3/Q&#10;KR/JF/7xj3r/AOjF3/8A/ZF7917r3/QKR/JF/wC8Y96/+jF3/wD/AGRe/de69/0CkfyRf+8Y96/+&#10;jF3/AP8A2Re/de69/wBApH8kX/vGPev/AKMXf/8A9kXv3Xuvf9ApH8kX/vGPev8A6MXf/wD9kXv3&#10;Xuvf9ApH8kX/ALxj3r/6MXf/AP8AZF7917r3/QKR/JF/7xj3r/6MXf8A/wDZF7917r3/AECkfyRf&#10;+8Y96/8Aoxd//wD2Re/de69/0CkfyRf+8Y96/wDoxd//AP2Re/de69/0CkfyRf8AvGPev/oxd/8A&#10;/wBkXv3Xuvf9ApH8kX/vGPev/oxd/wD/ANkXv3Xuvf8AQKR/JF/7xj3r/wCjF3//APZF7917r3/Q&#10;KR/JF/7xj3r/AOjF3/8A/ZF7917q8D41/GvpH4g9I7B+Ovx12Dies+n+s8ScRtPaeIM0gjEk0lTV&#10;VNTVVMk1XX5Cvq5pamrq6mWWoqaiWSaaR5HZj7r3Q5+/de697917r3v3Xuve/de697917r3v3Xuv&#10;e/de697917r3v3Xuve/de697917r3v3Xuve/de697917r3v3Xuve/de697917r3v3Xuve/de6979&#10;17r3v3Xuve/de697917r3v3Xuve/de697917r3v3Xuve/de697917qpD+ed8KD89/wCV/wDKLo/D&#10;Yr+K9kYbZp7h6ajhjR6k7q2gTmqCjozIrrHUZ2np6nDF+CIcjKNaX1j3XuvjodM9mdz9abqrv9BG&#10;6N67W3x2Jtqt6jlPXrTplsljtxKlBW4SlNIrVrfxhGFK8VPaWdJGpxqWVkb3XurV/wCST178zeuP&#10;5zXxq676Ywu9dhdz9V/IBdu/IvAVYqKJMJtDAZhKXs+h3iitGlPiqPF0tZTVkVQyg1gp4ID981KD&#10;7r3WxD/wqB+H/Vf8wXHbm/mmfBb5R9JfJOg+JPXeM6R+WnWXWm5sLmptv4qkzOXq8ZuOkmx1bUKb&#10;VOZnhq6V9PlhhFXRNN4a1V917rU37/8A5f8AvLo/4HfBT52y5bKZHZnzIrN+7crMBk8aaE4HK7N3&#10;HUY2i8FU9S7ZTH7jxAWrpplhi8ctLWxMXQQSP7r3Tj3b/Ll7K6b+Jn8u35Jy1OYz+Y/mF5He0WzN&#10;jR4wU1Ni4du57EYDAQnMPWyQVmQ3M1bNWrC8dMKak+1YtIZJTF7r3X0Af5Y/xV/4av8A5dHyb/lx&#10;7B+Y3x/rf5wvenWW8e9tt9FYrdmFXMbe3pldiQUW2MRiKBqqLI1NTjosZS1Rq3iZHmeStjikxkaS&#10;Se69183nYuE+Wm2u4ux+y+v8f3Xiu+fjFW13c3a+8cGuVTdGzqjD7gocVldxZupX/clj5cfuPK00&#10;FdU1BDRVFRapYBnPv3XuhA+JvRXY38x/569Q9I/d1FZvz5Vd+xJvTcOMhiialhy+Rlyu6s6tPDA0&#10;EMWLxgrsg6JCY0jgYLEVAX37r3X2+9k7O2311szaPX2zcXTYPaGxdsUGztq4WjULDR43GUkVFQ0s&#10;SgALHT0sCRqBwFUD37r3Sn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8df8AnBfHTNfyo/51HY0+&#10;y8BBFtbbHeeD+YPQVBWII6GfC5LLxbqoKCEJDGPsMRmaeswvCG38PcapCNbe691uAfHvpT/hOz2p&#10;vPvb+cJtn5w5XqTeHyo613vlO5usd3dp7dwLbNyfY+GrKbfFNPs+Ckp9wVOeM+Xqnjoa2fNYyor3&#10;hq8ZR1KjHyL7r3Wup/wnV/mE/wAsb+XN31834flvn995fr7tbCY7YvTPYWT2xVZrB5Tb2Iz2Qr5F&#10;3DtKhp8nWUmXyZixNZSs0VXDSmGrgaSB9D1HuvdIv/hSJ/Or6i/ml7/6K6n+K+B3Lh/jJ8bKLKVe&#10;Kz+6KCLEz7izuWSipWqqTEjXUY7DYjG46OChWYwzytU1ZmpIVSn9+691ad/In/4UW/BDov4IbN+C&#10;v8yDDZPEwdEZGvj6v3xVbVl3jgszhK3JVmWo6WuoKGjr62hzOGqcjPTRP9m8ElEtOxqVnEqt7r3V&#10;d3Tnyd/lwfKT/hTq/wAytw9375+OPxMr+7afu3YvYvY1WcL/ABPd+Dw+OelizOUeeP8AujtPP7lo&#10;55j947KMaY8bV/YpWuaH3XurC/5nWyf5Nf8AKK+PHzo3D8I/khm/kf8ANH+ZF1nlPj2u1Mh2Hhex&#10;YtrbQ3ZnaPL7zyM9djqRsnTU1XHjgsVTncjk8rXV60rRzyKmQqE917oP/wDhFn8KF338ivkH88N0&#10;4wTYTofaSdK9WVFQqlDubdMYqM3W07WLpUYrbcApW5AMWcYWYj0+6919H/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aP8A/wALTfhQu+Pj58ePnltfGB8/0bup+kO06qnVdcm2dzyGqwVVUORq&#10;8GH3HBJTxKD/AJzOOSp+q+69184f37r3Xvfuvde9+691737r3Xvfuvde9+6919m/+Qp8Jz8Df5Wv&#10;xi6izWKbE9lbz2sO9e5YZ1RahdzbwWLKz0VUI3kiNRgsa9Fh2ZGKuMcrgtqLH3Xurif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Vj5v/FbaHzf+I/yE+Ju+apcbge9OscjsiPPNB9ycTkZYxPh&#10;c3HTGSEVE2DzMFLXxRF0WSSmVGYAk+/de60df+gHHsX/AL2N7K/9FlXf/Zv7917r3/QDj2L/AN7G&#10;9lf+iyrv/s39+6917/oBx7F/72N7K/8ARZV3/wBm/v3Xuvf9AOPYv/exvZX/AKLKu/8As39+6917&#10;/oBx7F/72N7K/wDRZV3/ANm/v3Xuhh+Pn/CKZutu9enuxO2vm7tTtXrPYXZWG3lvnrGk69qaBtxY&#10;3GV8FbVYRq2fdldFTQZSOA000hp5dMUjlULW9+691voe/de697917r3v3Xuve/de697917r3v3Xu&#10;ve/de697917r3v3Xuve/de697917r3v3Xuve/de697917r3v3XuuEUsc0cc0MiSwyoJYpYiGVlYX&#10;VlYXDKwNwRwR7917rn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oW/4U553N7a/kd/NzN7czGVwGZov9Gv2eXwlRNS1&#10;UXk7e2DDJ4qiB45Y/JFIyNpYakZlNwSPfuvdFI6Z/wCExHwG330/1TvjOd1fPYZveXW2C3XmBRdp&#10;1EcP3WRxdLWVHijOIcpF5pm0qWYhbC5tf37r3Qk/9Arv8vH/AJ/X8/8A/wBGtUf/AFm9+6917/oF&#10;d/l4/wDP6/n/AP8Ao1qj/wCs3v3Xuvf9Arv8vH/n9fz/AP8A0a1R/wDWb37r3Ve/zx/lV/yCP5ae&#10;L2TX/MX5ufPDrOu7HqKiHY21sd2FuDPZnIpSaPu6uPFYHa+RrIcfTGRVkq50ipvIywrK07pG3uvd&#10;GG+L38gb+Tl8z+ltp/IT4y/Lb5xdr9Sb0jk/g26MJ2pXwsk8D+Opoa+hrcDTZDF5Kkk9M9JWQQVE&#10;RKl4wGUn3XujBf8AQK7/AC8f+f1/P/8A9GtUf/Wb37r3Xv8AoFd/l4/8/r+f/wD6Nao/+s3v3Xuv&#10;f9Arv8vH/n9fz/8A/RrVH/1m9+691TF/Pt/km/GT+XD/AC7d5/J/47d0fMt+zMD2TtbalCu/uxaz&#10;J477XMZH7Wr10kVDRO0vi/Q3lAU8kH6e/de639Pfuvde9+691pofzD/k58f6f/hQpsn4x/zYqiok&#10;/l+5P4n4lvjVsnsasnj6qm3/AJfKQv8A3t31imnixGRVJaXK4iKtya1FJi5oqGaWGCMvX0/uvdbG&#10;vwY+AXRPwOm+QNL8baKm2t093x2XQ9rbS6xwk9XNhdsr/d/G0FbRYJKitqoIMbkspT1WVWOnEcUc&#10;lfJFGvgjgSP3XuibZv8AkzfBOl3x8pfmF815872nu3sDs3dvd2595bn3tvPbe1to7QjBOMxcOGwu&#10;48Rg1p8HtzHQyVmQq6eapkqzVyrOlOYo0917rXo/kifFnbP8xn+aZ3N/MY6o2PvTo/8Alq/FDfw2&#10;t8VetRmdzTUm8t0YyLTjcvkRmcrVVcs2Oikj3BXwv+3TVtXiMavnjpqu/uvdWif8K4dlbbp/5W2W&#10;7vx2POE7f667g2jidn9k7flmx+apKDKZCekr8b/EKOSCpmxlVHUM70krvTmZY6gRiaON1917qqr+&#10;aV8bU/l3/wAvX+Wt/Mz+AHZvcvQXyw3BVdSbK3Zs3ae7tzZDD9kVe5djT5OWKs2tXZStgyWVmraB&#10;jNTUsSxV9LU1/wB1TTTGOaP3Xutnf+dbs3Db9/lDfNLNb821Qndmwfi/uLtnalZHdKzb26sNgamt&#10;o8liK6J/uqCto6jXD5oJVaSmknppGkp6iaOT3Xuijf8ACXnZeK/4ZY+OnZtEpg7X7sqt/ZPsTs3I&#10;Xr8vk6vEdjb129hZq2qrWlmq4cRi6CCKlpnfwRASFEVp52k917ojv82H+Sr8D/g3/KM+TPcnTG0+&#10;3U7/AOmOm8QMF3LnezuzauqqMm2aweOr8zNgpt4SbViqsglRO7Rw41KeFpm+3ii0pp917pZfy2v5&#10;KPwd+Yv8qv4ld1b4272jhPkj2r8dcdn67urFdh9jt48633BgytVtf++MO1skizKhqaWWhVKqINEz&#10;xlhIvuvdXb/za/lJuj4nfBjtnd/V4NV8ge0Zsb8cPjBhICPua/sbsCtj21tdaOM3M82Oqq5sm0QB&#10;LwUM3HHv3XuqsP8AhLj8qN8b8+IHb3wS75ys0/yT/lr935n4/wC96DJVL1NZ/A2yeT/g7yzTWkmT&#10;HZSgy+Hi4/bpsZShrFwD7r3R6f5+3W2A37/KU+a+Zrtvw5LdXVnSuU7T693DTO9LksFlMKsdb/FM&#10;XkaeWCrop4qWGVZvFKoqaZpaWZZoJpIX917oK/8AhNp13s/bP8oT4ndh4vDxnsDuXaeR3h2nvrIy&#10;S1mYz1fFuXP01LJkslVPNWVMVDSgQ0kLSeGli1LBGmuTV7r3V8H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qAf+FR3/bij5zf+Uy/9&#10;/F197917q0HaG8t2ddfBTYm/9i7JqOyd2bJ+MGC3ZhevqKbwVWakx+2qOrfGUUhR1/iFbFE0VIrW&#10;R6lokkeNGaRfde6qI+cv8w7+aNuL4W/AL5Lfym/jBsvvXcfy1pG3dvTBZygqM9DgsNW7abcWDErQ&#10;57b0WOeoghqI6marlCRVsUWNIWtqYIZfde61n8J/wsQ/mgfHftTcvWfzH+GXQeTzuys6+I3r1scZ&#10;u/rzdeNqo1USUVRLksruOGkYDS6iXEu5DltbxtHp917rZ8/lk/8AClX+Xz/MfzdL1hUZfJ/Fn5AV&#10;SRrjOqu9azG09JnJnEYeHau5Yp0xuZqElkCJRzpQZOezyU+PlhjlkT3XuqR/+Fsfwz2/Nsb4vfzC&#10;qXdeTg3Vjd2UPwzzuxpleSjqsfXUe9N74rLUzmcR0dTQVOPyNPUqIXasSspS0kYoVWX3Xur0f+Ey&#10;/wAPMF8Qv5SXQ9Rit1127sr8qjH8w93VFVTrTQ0NfvDA4Cmp8TRxCWdjBjcNhaGB5We9RUrUVAjh&#10;SVYIvde6v/8Afuvde9+691737r3Wsn/wrk/7cx9m/wDibthf+7r37r3WzZ7917r3v3XuqgPn/wDA&#10;f4N/zq+sO2/j/wBnB27E+MvZM3XOK7e2mkUe5Nibsq9tbf3K8VJJJxW4ysxG4cc9bj6kfaVo0soS&#10;opqSsh917qs7/hLPvX5MbP67+fPwC7/3jVdoYD+XP8pZPj/1V2N546yi+1hkzNBktuYqsFVNVHGY&#10;apwUdZTUlQgkx0WWShWQRwLR0XuvdBd/woK+U3b3zW+QnTP8gD4OZhD2j8hsjQ7l+ZO/sa0zw7R2&#10;dAYstFisk8Bj8dK+PhOZy0flikmpIsbjI/MczJAfde62Mfj30x8Zv5ZHxR6P+PWz6zGdedQ9f5Da&#10;/S218llwFqMzujeG4KDb+OnrWpov8pzu7935yIzSBAhqqxnbxU6Ex+691TH/AMK5P+3MfZv/AIm7&#10;YX/u69+691YH8RPg18e+0On/AOXz8lu28FuTtvsfqP40bCzvSuP7FzWSyO29mV9RsvbscuS27tRp&#10;027S5i9GkkeTmo6jJU7lhTVcKBET3Xulr/Og/wC3Sv8AMd/8U13/AP8AvO13v3Xuia/8Jcf+3FHw&#10;Z/8AKm/+/i7B9+690Kf/AAos/wC3Kvz8/wDEWYz/AN6vb/v3Xul5/IadX/k6/wAvIoyuB8cMQhKk&#10;EXWSpVhx+VYEH+hFvfuvdEN+dND8gf5gf83vo34y/FfsXq/YeL/lW7Ap/mH2zurt7bVfvLbP+k3e&#10;8c+F2BhK/A43PbaqHzGG2wa7O46o/iEIhedn0SmMxn3Xuqq5IfkR/Js/4Ub9Ld1/Krs/qrefWf8A&#10;Nw2vUdb9nb36n27kNmbXp9xLLicPAy4XK7h3K9PWY/cNPt+ur62XIunhz+QkVIFJj9+691sv/wA8&#10;jMT4L+UH/MUraeKKaSf4r7ow7JNewTI0Zx8rDSQdaR1TMv41AXBFwfde6Bz/AITjZPHZH+SZ8CKy&#10;hraWrpIOt85QT1MDqyJNRbz3NSVcTMDYPTVMEkUgPKOjKbEH37r3VymzN5bV7F2ftPsHYufxe69k&#10;b621Qby2dunByrUUWSxWTpYq3H5CjnQlJqWspJ45opFJV43VhwffuvdKX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VL8t/5u3RHxi75x/xK2P1N8jfmN8uKvbsO8ct8dvi&#10;TtpNxZjAYWoWN4Mxumura7FYbAUE0csbJ56sz2npnaBYamGV/de6Czr3+eB0oO+Nh/HH5b/GX5gf&#10;y9ewe3MzHtzprcHy52xjsbs3deUmUeLD4neWCzecwgy7OQngqZYIzJLTQLO1TUxQH3XujAfzEP5o&#10;fU/8uGr+PuF390X8p/kJvL5Nbty2yequvPibtjG7s3DV5DDUdLXVUP8ACa3cGDqp2kp6sNEtGtVI&#10;3jlLxoqhj7r3RJqn/hQ30/tGCqzveX8tf+cz8Z+vcZRPkM32v3v0BkMbt2gijaMSSVlXjM9mKqFI&#10;0cyM/wBuUVEa7Biiv7r3Vy/x0+SXRXy36g2j338b+zdtdudR75pXqtt7z2u8hhkMTtFUU1RT1EcF&#10;bj6+kmVoqmjq4YKumlVoqiGORSo917oqnzf/AJiv+ySbk2Htz/ZFP5jfy6/v1g6vN/x74QdY/wB/&#10;sbhvtJ44PtM9VfxvE/w6uqfJ5IItMnkiV31C1j7r3RGW/n7Kis7/AMln+f4iIpZmb45WAA5JJO8r&#10;AAe/de6OL/LT/mudBfzR+pO1u6+l+uu++pNjdO79m653ZWfI7EYXAs2QpMfBk6/7aTFbj3BRmHGU&#10;1TH955p4JadnXyRBWVj7r3RUct/woC+P2+N9bp2T8Jfin85/5jVDsTJy4bena/w/2LHltiUVXDpD&#10;0ke68vlMRQ5CpcsGhNIs1PURBpqeoljAZvde6Gr4nfzqfi58lu9Ifih2BsH5D/Cr5bV9NNXbb+On&#10;zP2rJs7N7gp6cziSp2xViqr8PnImWmleFYataipiimmpqeWGGWRPde6WfzL/AJo3+ycdtUXU3/Dd&#10;f80z5U/ebMo95f6S/hp1H/fjaUX3lTW0/wDCpsz/AHgxfjzNL9l5aim8J8UM9M+tvLZfde6J5mP+&#10;FBmI27iMruDcH8mz+fbgsDgsbPmM3m8x8eIqWko6Sliaepqqqpn3okNPTU8KNJLLIypGiszMFBPv&#10;3XurHP5cX8wvqH+Z58aqD5UdGbG7i2H1xld55bZOJoO7cZi8XlKuXDPDDV1tLFh83n6CfHGpkeBJ&#10;kqy3np6iJ40aIg+6907fOj+YR8bP5eXXW29+/IHO7lqMp2DuePY/UfU3WuLn3BvPeeck0FcTtjAU&#10;pWavqlEiGSSR4KWEyQxzVEctRTpL7r3VeG7P57lF03hMb2N8oP5Yf80P40dCVJEu4O9t+7Aw+Sw+&#10;2aZ/81X7sodt7nzObwNETZHaWjeRJnjhETs49+691dX1R2t1v3n1tsnuDqDeeB7D6x7G27Tbr2Tv&#10;XbM4qKHI0FUgeGeGQWINrq8bhZYpFeKVElR0X3XuhB9+691737r3XvfuvdEe+fvz76d/ly9NbX7x&#10;7u232Xunae7e4Nv9KY7H9V0eLrsimV3I9SlDUTxZfM4OmXHxGlfzus7zKCvjglube690c3IZzC4m&#10;qxFDlMxi8bW5+ubGYKjyFRFDLW1Kwy1DU9JHI6vUzrTwySmOMMwjjdyNKsR7r3Tp7917r3v3XuiW&#10;fNf52dR/A/C/HfO9vbd7G3HSfJf5V7S+IGxI+t6TGVklJuXecWVmxddlxk8vh1gwUC4eYVU1O1VV&#10;IWi8VFOGcp7r3R0/fuvdEs+H3zs6j+a+a+V+C6r272NgKv4efKvdPxA7Mk7ApMZSx125doyxQ5Ku&#10;wRx2XyrVOCnaUGmmq1oqpwD5aKE2B917oyfbPZGD6b6r7M7e3PS5av211V19meyNw0OBSGWumocH&#10;jqnJ1cVFFUT0tPJVyU9K6wrLNDG0hUPLGpLj3Xug2+JXyZ2H8yvjZ018pOsMTu7Bdf8AeOyabfu0&#10;8PvyCjpczT0dUXEceRp8fX5SiiqRoOpYaudBxaQ+/de6MT7917om3zc+cPU/wJ64687P7g292HuT&#10;Adl977W+PWCpOtqTG1lZFmt3VM1LjaqrjymWw8MeLgkgY1Mkcss6KQYqaY3A917o5Pv3Xuve/de6&#10;97917r3v3Xuve/de697917r3v3Xuve/de697917r3v3XumvC5zC7kxlNmtu5jF5/D1uv7PLYWoiq&#10;qaXxyPFJ4p4Hkik8csbI2ljpdWU2II9+6906e/de697917r3v3Xuve/de6JZ8KPnZ1H88ML8iM71&#10;Dt3sbblJ8aPlXu34gb7j7IpMZRyVe5dmRYqbKV2IGMy+YWfBTrmIRSzVDUtU5WXy0UAVC/uvdHT9&#10;+690Rf8Al1fzBOmv5m3xlwXys6G2z2dtLrzcG6cvtGiw3blFiqDNLU4Wq+0qnlp8Nms/QrBJJzEV&#10;q2Zl5dEPHv3Xuj0e/de697917r3v3XugM+TnyB2b8Ufjv3X8l+xMZufM7E6I6zzHau78TsuGlqMv&#10;U4/CUUtdVQ42CurcdRzVskMLCJJqqniZyA80a3Ye69174x/IHZvyu+O/SnyX67xm58NsTvfrPD9q&#10;7QxO9IaWny9Nj83RRV1LDkoKGtyNHDWxwzKJUhqqiJXBCTSLZj7r3RYMd/My6I3d87cl/L56i2n2&#10;33p29sXbf95u+999UUGGq9j9YpJ5BS0O+dw5HPYx6TM1zppgxuNpcnXFiyyQRmCp8HuvdWJe/de6&#10;97917r3v3XuiWdwfOzqPpT5l/D/4O7q272NkO2Pmti99ZbqvcO36TGS7dx8fX+Ak3HmV3BV1OXpM&#10;lSvU0MZSiFHQVwknss5po/3R7r3R0/fuvde9+691737r3Xvfuvde9+690lt87uxvX+yd478zMFdU&#10;4jZO1shu7K02MWN6mSmxtJNWTpTpLLDE87xQsIw8kaliAzqLsPde6LT8Cvmr1Z/MS+J3VPzF6UwH&#10;YG1+su4P47/drBdpUuOos7B/d/cuY2tW/fUuJyubx8XlyGEnkh8VbNqp3id/HIzxR+690b/37r3X&#10;vfuvde9+691737r3Xvfuvde9+691737r3XvfuvdE22t84ep93fOjtL+X7jdvdhwdy9SdEYf5C7k3&#10;NXUmNXbE+FzeQTG0tLQ1seWlysmUjncNLHLjoYFjuUqZG9Pv3Xujk+/de6qp/mj/AM3742fyk9vd&#10;Obm+RuxO+N84/u3O5nBbZj6MxODy01I2BpKSuyFRk481uTbvipUpqxXDQGpa0cpdEVQW917qzXaO&#10;69vb82ptjfG0spS5zam89vUW69s5qhbVDWY/I00VZRVULf2oqimmSRD+VYH37r3VXX81L+ct8Tv5&#10;Qm3+ns38mMH3BvGu7wzOWxWyNp9JY7B5LKeLBwUU2TyNXFndxbbposfTPkqSEuk8krTVEYWIqJHT&#10;3Xuhc7w/mU9F9Bbv+Auyt47U7ZyWV/mL72pdhdJVG2qHDzU+LrKuhxeQjk3U9VnaOShplhy0Ks1A&#10;mScOsgEZUKz+690qdifPvp3sL56d5fy78Ltvsul7q6A6fwnde8t0ZSjxabWqcVnjjxR0+MrYszPl&#10;pshGclF5knxtPCumTRPJZdXuvdHh9+691737r3XvfuvdE269+cPU/ZPzW+QnwQwW3uw6Tt3419b7&#10;W7R31uPLUmNj23V4/d0XmxsOJrIctPk56yBeKlKjH0saH/NSzDn37r3Ryffuvde9+690Rj4RfzAu&#10;mvnt/sy/+h/bXZu2/wDZVvkxuL4rdhf6SqLFUf3m4ds/b/f1mG/heazH3GGl+4XwS1P2lS1m8lJF&#10;YX917o8/v3Xuve/de6JZ81/nZ1H8D8L8d8729t3sbcdJ8l/lXtL4gbEj63pMZWSUm5d5xZWbF12X&#10;GTy+HWDBQLh5hVTU7VVUhaLxUU4ZynuvdHJrq6ixlFWZLJVlLjsdjqWSuyGQrpEhggghQySzTSyF&#10;Y4ooo1LO7EKqgkkAE+/de6IH8Jf5kXSn8wXcXdw+Nuye5NwdOdLbwk2DT/KPN4zFUXXu9MvTELX0&#10;2w8h/HJs7uCDHPcT1pxNNQGytDVTJNTtN7r3Vg3v3Xuve/de697917r3v3Xuve/de697917r3v3X&#10;uve/de697917oi/bX8wTprpr5z/FD+X9ufbPZ1f3J8xNrbt3d1nuXA0WKl2zQ02zcNks5lEztbUZ&#10;qlytLPPSYqVKUUmOrVeZo1leBC0ie691740/zBOmvlP8mvm38U+vts9nYfsP4Fbp2ttHt/M7yosV&#10;T4XJVO7qXNVeNfbVRQ5rI11ZBBHgqgVJraTHsjPCIkmDOY/de6PR7917r3v3Xuve/de6TW8t5bT6&#10;72jubf2/dyYTZ2yNl4Gr3Tu7dm5amKjx+NxtBA9TW11dVzskNNS0tPG8ksjsqoilmIA9+691RPjP&#10;5/O0OzsXn+wfit/Ld/mffLnoHB1FTBQ/ILprrilXAZ9aKV46uo2rS5zO4rOZ2nj0WXRRRzNKHhMC&#10;Oh9+691ZT8Ff5gHxq/mKdQ1fcHxv3Plq6j29uKfZXYuwN60MmH3VtLPUoBqcHubCTM8uPr4Qbgq8&#10;1NMAxp6iYI5X3Xuicdt/zrul8F3/AL2+MXxc+N/y0/mB9t9T5EYfuk/ETbVBlNtbOrxqD4rPbtzW&#10;YwmCizEcmlJKaCecRSCeCaWKqpZ6dPde6Ff4P/zZvjx82ezN/wDx5TZHeXxh+V/VuKXcG9/it8rt&#10;vDau8o8U0ohGaxdMtZX0ObwxkZD9zR1MjJHNTzTRRRVMDSe691aJ7917r3v3XuqzfnR/NV+PPwW3&#10;j150zl9pd0/Iz5Qdu0T5TrH4p/FvAf3q3zkqBJjTvmKigNVQ0mJwkc6uGq62ph8iwVTUsdSaSoWP&#10;3Xui17J/nsdLUHeXXHQHy9+KnzQ/l77n7mzEG2+n96/LTatBjtm7gytSzRw4in3Vhc1mcbTZOSUK&#10;vjqTFEhki800RljDe690dj+YX/Mb+MX8snoDM/IX5M7nrafC0dbS4nbHXuz2xtTuzc1fVVEcC0G2&#10;8RkcniosjUQRM9TUFqiGKnpIJ55pUSPn3Xuj3e/de697917rWa6+/wCFQnx47a2hiOweqv5aP85f&#10;szYW4PuP4Dvfr7prB5nEVv2lVNRVX2mSxvYFTRVP21bTTU8vjkbxzRSRPZ0ZR7r3VnvwE/mXba/m&#10;AZPs7F4D4g/PD4vP1hQYqvqaz5mbAp9k0+ZGWkr41i2/JDnsycjNQmgLVikReFZ6cgv5LL7r3Qcf&#10;LL+cX0F8bO+f9lN646g+SvzX+V1HiKbcW6uh/h5thdz5DbGPqtDwVm7MhUV2OxGAjmgcSpHNUNOE&#10;eB5oYYamCV/de6Y/jp/Ok6J7d+RuE+IXe3RPyl+BvyT3tHPN1T178xts023qXey06xtKm0NwY/J5&#10;bCZqpTyaRCtRG8soaGn88wKe/de6Ob84/nL8eP5efx43x8lPkjuxcFszZ2Neox228VJQPuDcdfqR&#10;KfB7YxtfXY9MrmKyWRVji88UUalqiqmp6WKaeP3XujK7G3djewNk7O35hoK6mxG9trY/d2Kpsmsa&#10;VMdNkqSGsgSoSKWaJJ0imUSBJJFDAhXYWY+690VXIfOzqPHfzBcH/Lcn272M/eWf+Kj/AC/o91RU&#10;mMO1F20m56zahoZa45dcwM7/ABGieQQrjGpftij/AHvlJhX3XuhV+UHyg6N+G3Ru/fkZ8jN+4nrn&#10;qfrnEnJ5/P5Mlnkdjopcfj6VL1GRyuRqCsFHRwK89TO6RxoSffuvdNfxI+SMHy46D2H8g8f0x3f0&#10;PgeyMf8Ax3a2xvkNj8Pidzvi5LNRZOqxeFz24YaGmyUJE1Mk9RHVNCUlkp4lkjL+690ZL37r3Xvf&#10;uvde9+690Sz+X187Oo/5kfxZ2J8uejdu9jbV637BymaxOGwna9JjKHORSYLMVuFq2qqbD5fO0CJJ&#10;VUMjwmOskLRFGcRuWRfde6On7917okfz++fHTP8ALl6Ipu+e58D2ZviiznY2B6k2H1j0tjKXM7v3&#10;RuTcVX9tj8Pt7FVuRxNNX1xijnqmiaridoKaYQiaoMMEvuvdG52fna7dO0tsbmye1Nx7DyO4dv0e&#10;br9kbwOOOWw81VTxzyYzJnEZDLYo5CgdzDUfZ1tZS+VH8FTPFplb3XulH7917r3v3Xuve/de6979&#10;17r3v3Xuve/de697917r3v3Xuve/de697917r3v3Xuve/de697917r3v3Xuve/de697917r3v3Xu&#10;ve/de697917r3v3Xuve/de697917r3v3Xuve/de697917r3v3Xuve/de697917r3v3Xuve/de697&#10;917qgH/hUd/24o+c3/lMv/fxdfe/de6uQ+M3/ZN/x+/8QjtT/wB0NB7917qvv5Zfypurd+9a9hy/&#10;FDZ3VnTndu6Nzy77pf73V/Z1LsOsytXVTVmWmrdsdd9hbHgx+Qzk88rVGVpY5Z0lnnqXpaqeTUPd&#10;e60lv5t/8sb+cVv3atPsDK/BDuLtvBbM3tR7h2Jv/au8Md3vXYbGUONzFNk8DtHe2Tx0PeUuys3X&#10;ZKGtptu7mNS2LloIvt5at5waf3XuqCsj/Jw/mtYjrmp7Wyv8u/5f43Z1HWS0daa/Ym4IcrB4Aplq&#10;J9vSUS7hgoUVr/dvRLSlQzCYhHK+690CeO+Y/wAxetNsydGZ/tbfeZ662xmElb4+990tNvPaWMyd&#10;ElRTRTrsTflFnNu4/K0SVM0aTrj46qASSKrpqI9+691slfAL/hX58kvil171p0T3F8U+ju1+luss&#10;BjdjbUTqqWu2Pm8dhqCFKSOJAxz2CrPtadFMMEdDQK2kxNPGrK8XuvdbbPwr/wCFPn8pz5jVeE2t&#10;Xdx5T4vdmZm0MOx/k7Sw7fpnn8qw+On3VT1VftFvLI6+BJ8lTVUysCKVWWVI/de62D6GuosnRUeS&#10;xtZS5HHZGljrsfkKGRJoJ4JkEkU0MsZaOWKWNgyOpKspBBIIPv3XupXv3XutZP8A4Vyf9uY+zf8A&#10;xN2wv/d17917rZs9+691737r3VWnZf8AKR6B318hu2/k5szub5kfHPsz5ALjP9OyfGrs/cG1MTu1&#10;8RjqTEUFRlMVC1TSwVlPjKOOnjqqEUdTGrTSRSxzVE8snuvdG3+KfxD+Pfwn6qi6a+N3X1JsDZcm&#10;eqt3553qqzJZTN5zICL+I5/cGaydRV5XN5vIeGPz1lZPLKyxxxKVhiijT3Xuq86/+QX/AC56rvnt&#10;D5O4vb3yL2Z3x3LnMtn+x+zeuu4u0du5XJSZvIJlMjTyVWF3XRSrj5q2KJxRqRTR+CBUiVYIgnuv&#10;dKTY38kv4e7L7u6p76yG9vmB2luvpHfa9k9YYLvDuHfu8sHisxCkyUdXFjNwZiuSR6EzaoTI7tqR&#10;PK0o1h/de6M985P5evxp/mL9eYfqT5V4ffe8usMNn4d0psXbW6c/tzH1WRpknjparIR4Gvx8mQal&#10;WokMSVDyQo5WVYxKiOvuvdDf8d/j/sX4wdTbQ6S6xrt8T9d7Aw1PtvZWM35ncnuKqxuMo4Up6PHQ&#10;ZLMVFXkXo6SFFjhSaeXxRqsUZWJERfde6aPlJ8YervmH0vu/4+91/wB8qvqrsCi/hO+dv7MzuV27&#10;LlaAsrSY6ryGGqaPIGgqCoE8CTIlRHqhmEkLyRv7r3SA+FvwU6A/l/8AVlP0h8ZaPfm1+o8fXVeS&#10;wnX+59zZvcVBjZ8hVPW1z43+OVlfUUK1dXLJNJFFKsJmkll8YklkZvde6fvmF8OOk/nV0zmvj58i&#10;aXeed6g3RPTzbt2btPcGX29FlhR1dNX0kORqMJV0VZU01PW0cUywmYRNIimRHsAPde6Z/ib8IOkf&#10;hH0nF8dvjrP2XtTqHG0tbTbV2nnd05rPDA/xCepqqpsHU52qyFXjhJWVctQI0k8CTs0iRKzOW917&#10;pL/GH+Xd8cfiH233r3h02vbEfZHyYytNnu885v3e259zruHIUTVTUNdVU+fyeQhhqaFK2eGnanWE&#10;RU8n26KII4o4/de6bvnl/LP+IX8yrbfXW0vl3sHOb+wPVW4qvdmyaTB57NbfelyFZBFTTVDVODra&#10;CqlIhiCqjSGME6tBcIy+690q+7fgn0p8jPjPX/EfufN9z756UzdFBitz4zIb23HFl8xRU01NUQUO&#10;X3HTV8OfyNKJqSMyLNVs1SAyVTTxySK3uvdV84H/AITw/ADY+y/9GfVe6/mx091e9NV01T1j1j3p&#10;2ZjdvTDINI1eZcSdwT0hNb5WFQAgSYE+RWLMT7r3V0+wtkba6y2LsvrfZlAcVs/r7aeO2RtTFtLL&#10;MabG4mjhoKGnM07yTSmGlp0TXIzO1tTsWJJ917pW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Q3rD5kdNfyZ/5qf8ANDX+Y1trfnUW0Pnf3dt/uT46fND+7mXz21M5gIsX&#10;UU9NsutyuHo8jX4+r2zNUSxR05heKIR1c1QKOk+wnrfde6sd+YO5/wCXr/PX+FXcHw5+PnzL+L/Y&#10;PYW/8dQ5/reoxG4sfXZ3bWfxFdT5LF57+70FZT7lpxAYJIpCsEXmp5amlZjHJMvv3Xui+fzItvbs&#10;2l83f+E121N+7lj3nvrbPyC3Ht7em8IkaNctlqLr7FU2RySxv641rqyOScK3Kh7Hke/de62Md6by&#10;2Z19tbN7z7D3VtjZGytvY+TJbk3XvSupMbi6GljUmWeurq6WGkpqdEuXeV1QC5JA9+691ra/8JuW&#10;wO4K/wDm0dodFYxsP8I+zf5kW6M38UIKGmnosNWUsMfhzmW25SSnwx4CuJx6UvgVIoxA1L4oHpWp&#10;oPde62cffuvda5383j5Udz/JDuTaH8k74B7mfEfI/wCQ+2mz/wAvO78SXlh6f6jlMMWYr6qSCSNo&#10;dwbipKoU9FB5IpvHUQRrJTzZShqo/de6AH+dD05g/hN/Kt+G/wDKl+FVLX9U7P8AmR8sOvfgG+4c&#10;U4FeMLuyqrqzcuRyM9PEJsjld1V9MqZXSiLXQ5DIRvpicU0nuvdbJnx96C6n+LfS/W/x+6O2hjNj&#10;dW9VbVpNo7R29jI0UJT0sSoaipkVVaryFZIGnrKqXVNVVMktRO7yyOx917qqD/hQf8R9m/JD+Wl3&#10;/wBo+D+7venwy2Flflv8e+38Jpps/tnMbFpv7z1pxeTTRVUseUx2HkglSORQZRTVKg1NJTOnuvdH&#10;y/lz/IrMfLf4G/EP5KblWFN2dy/H3bG9d6LTR+KH+O1GLp1zZgj0qEpzlo6gxAADx6bcW9+691Sz&#10;/M47c7G/mm/LCH+SF8Rd15PbvV23oaHfX81f5HbUe6bZ2gzLNS9ZY2rXVA+4912CVUPr8Y0U8yS0&#10;tPnYIPde62LOm+n+tvj91V190l09tLFbF6v6t2pR7K2PtPDIVgosfQwrDBGCxaSaVgpeaaVnmqJm&#10;knmeSWR3b3XuteX+cnuLNfEP+Y3/ACyv5oPZnUHYPbXw3+Mm0uy+tu7tw9c49s7Wdd5Dd2JjpcZv&#10;Gpww1SLjmW8VTWxCMQx0xR5vuXx9LV+691YH03/Oi/lCfLnFja2yvm78a9wRb4x7YGbr3trIRbWr&#10;MpFXxNBNjHwO94MLU5A1MTtFLTCCXyKWRkZW5917oFPiX8NvmV/K2+CPZHQ/xJpulflJuOl+VG5u&#10;wvjT1/v7L5PauD2/1turJQ5SPAVuXKZJ5sliKqauqBLTQR09U1ULRI/kkf3XuiR/OL+bp/OO/l69&#10;T4ftv5E/BP4PU9BuzfOM6z6+2RsXtTcOb3PubP5acRU2K29g6bboqclVrFrnkVCNMMTWLStDFL7r&#10;3Rsvm5/OG7a/l+7G/lj5/wCQPxkY75+Zs9Vt/u7qPr+atzm4Nu7kg29i8hT7V2lS0aOmfzWR3Dk4&#10;8NTrM8UBnkjkeZIg8g917pM9r/Nv+fD0l1xnPlHvD+Wr8Utz9G7VoJd57v8Ajj1x2XnMl3HjNu06&#10;rUVkpqFwH90cnlKCh8k0tLjhVzStFJFTwyPo1+690Mvyl/nJbI2N/LI6b/mVfFjbuG7m2F3X2Jsr&#10;Zu3cLvColxzUqbl3D/d3L0+Q+yNSYMxtzIRVFLU06s8Yq6aWLysgEh917qvT+cD3V/MLxH83L+UD&#10;1d1J0/8AHGq21Vdtdo74+NdNvbe2bRd45vB9cU9BmKvego9pBtm0+Hx266yLGwUL5xq6R2lqJ6VS&#10;sKe691a18if5hHb/AMEfhFtbu/5idJ7Jznyw7E7So+iOovjN8Z8/XZeh3hvjcmRrKfZ23cPns3iM&#10;dVRyZGhpjU108tAftViqRBDVukMc3uvdEr7t/mQfzevgZ11hfll89/hX8R6z4g0W48ZQ934/4q73&#10;3LmexOusTmclBjKfMZSkzOHg29uJMZUVcEdTFial1mdw4npINcsXuvdR/wDhRNlsbn+pP5QWdw1b&#10;BksPmv53HQGWxWQpTqinpqnGb3mgmjb+1HLE6sp/II9+691sie/de61zP+E/n/Mxf56X/jcnu7/3&#10;OovfuvdXD/O//sh75lf+Kp9if+8hmPfuvda9HT/8x3Ifyuf+E6v8sD5KUuwMd2LjspR9edTbpxFf&#10;LVRvS4jOyZd8jkqJKRWlqq+igoS0FObLM50FluCPde6Mr8gP5gf87PpjpfdfzaT+XB8aP9ld2Th5&#10;ex9x/HfM9hZx+86PZdLF93VZjKrRYKTZWNyNNi711bjaafKVOPWKopSlXJF5H917oyPyt/m24nq3&#10;4I/DX5z9BbHx3ZGzfl93V1d17hMNvWeox02OxfYjSrPPOKVZT/FcK8ZikhuYWmSRRIV0ufde6F3p&#10;n587u3Z/NE+Wv8uPtTYG2NmVXVPSm0vkZ8dN5Yqsq3qt6bQzD/w/cNZVUdTGIaaTb+4J4Md+xI6z&#10;Ms8hCgBU917oCdlfzh8Nu3+dZ2N/KePXmOpNs7R6gmzG3e61rKlpMtvzH4bb268xtOClNKKGRMZt&#10;XPfcVDx1DT089OY5YwJh4/de6MBl/nznZP5p8P8AL82nsjblfsDr74e1Hyq+Rvc+XrZqb+7BqczJ&#10;iNv4NEZUojPXIorpmlk9FFrkUERytH7r3RE+rv5mv8yX+YfNvns7+Vj8T/jP/sn+09y5LZmw/kj8&#10;3t07lwn+kmtw9TU0eSq9n7d2piMhkqPERVlP4IanJGOOZ7q709RFWUtH7r3RuP5b/wDMz3B8vewv&#10;kR8Vfkh0LX/FL5z/ABKyNDD3N0pNlEzmJyGHyqlsRu3aWbWnpDk8Fk4/HIQYr0y1NHeeoSojlPuv&#10;dVX/AAn/AJ2X80n+Zv8AH/CdufBr+Xb0nlanYuVr8b33uHunetfgdtVWWiyM32ezdg1BphVZPNjb&#10;jUWSyGRrDHjqB66KkaOSXTr917o7W8P5ifz778+WXd/w/wD5dfxs+NOfzvxFxW1qH5T96/Krd+fx&#10;uz6Dde58P/F02ltui2rhsjnsvNQQh1qK4xrEk0UkUtPEDTy1HuvdTen/AOZV80a/fXye+FfyH+JP&#10;XHWv8xfp/wCMld8nfj7t3ZG5a/N9a9w4OkkagEu3srJj6TN4aZdwNDjJ6KqinrIjN93paOOSMe69&#10;0dv+WN85tvfzGvhN0p8sMNhINo5rfeIqcR2PsGKWSVtvbqwtZPitwYhjMkVQI4MhSvJTGZElkopa&#10;aZl/dBPuvdEL3T/M6+XXcW/v5o+y/hF8fuk987K+ATUnVuN7k7X3dksHS5PfKYCsy+8UgpqDbu4E&#10;rk2HLTpTTY9lpTXVE0I+/p4ix9+690Xb/hN9vT+YTlvgf8J8Zvbqv41r8OajrXcFXi+26LeO4qzs&#10;eslfN5+eCWv27Ubeiw6SVGZZ0nYZSVhT2mGqRig917oYtufzSPnZ88e3e4Ns/wApL4xfH3efxy6H&#10;3rVdZ7l+Z3zG3NuHB7R3XuXHCZcpitj4raeIyeYydFROIdOVvJTSiVS8VNHJBLN7r3Ri/gN/My7J&#10;7v8Akb3D8BPmx0Fjvi187uk9oU/Z77R2tmRuDZ++dlVVRDRw7w2VmHigqJKNaueOOooqlTUUxkVH&#10;kaohr6ah917otNF/NW+dfzd7f7s2V/KN+JfSfZXRnx13/XdT75+Xvy03XkcDtPcO6ca0a5HD7NxO&#10;3qOrzOSp6PWH/iRZqaWNkdkp1mpWqfde6Mj8IP5lHcvYvye3v/L8+fHx3w/xc+a20OuIe5NmRbFz&#10;Lbg2J2Ns9pxRVWf2blp4YKuN8fXBoqrHVQeohCu3lZ4KqKn917oif8h7t7rDoT44fznO4u5987b6&#10;16w69/nW9/7j3lvbdlSlLQ0FHBj9jF5JZH5d3NkiijDzTyskMMckroje691Yr/Lw+evyF/mFbo37&#10;3Rt/4zx9Kfy+1MmO+OnbPa1TkaXfnZujwaNz47ar0dPTYPZtYjyPR1NTUT1FWiwtHH+7OKP3XulZ&#10;/J++e+6P5mPwK6p+YW8evsB1dn+xc9ubEVWy9s1lRX0dMuB3Hk8HE8dVVRxTSNUR0AlYFQFZyouA&#10;Cfde663D8992bD/myde/y79+dcYPF9dd7fFLKd6dE9x0dbK9bldzbeyjQ7h2lVY91WKI0OEhlyQn&#10;jZrxtCmklpDF7r3QB99/ziMD0n/OK+L/APK5k2BSZTbvd/XaZjfXc8lTLGNubnzNNuqq2htvwaft&#10;5KjNR7Y+jsrkV1MYBJoqBF7r3Ri/kJ86t1da/wAxD4O/AfrLr3Ab6zXyR2pvftvuvc+Vr3p5Nk7K&#10;2nRRfY5aKkhDPWTZ/NtJjqcPpjWaMkkqHMfuvdRf50H/AG6V/mO/+Ka7/wD/AHna737r3Wtv0V/N&#10;a3Lv/wCHv8qz+TT/AC4e3eudrfNju34hbH25278iNz5CkXFdS4ePaFNW5WLEwvPG+4OynxkUrUWL&#10;pC81E5RpfFPqlofde62o/gN8BuhP5dPQmK6K6KxVdUGorpN1dn9n7qkFXufe256sA5Pc+58mR5a7&#10;J10tyASIaaEJTUyRwxqvv3Xuqdqv+c585O2/nt85P5c/w8+EPXfaXcXxq3xhcdtDs7f25q7C7Kx2&#10;2ZaKrnzu4N81aUktSlYlfLi6DE4jGa6vIGrrawFafF1APuvdGd70/mY/Ln489SfD/p7dfw82nvf+&#10;a18zNx7m2rsD4r9ebsWbZWMptrV9S2V3lmt5yUztSbXoNstQ5WaLxGraWqagDoaeoqovde6Qr/zI&#10;P5h/w8+RHxY6t/mhfGz4t4Xpj5kdr0Px962+Rfw73XuXK47be/MxC77f2/uvE7vw+NrWGcmjkjjq&#10;6VxT06wzzM8yRMPfuvdIv+YB/wBxDn/Cf/8A8Mr5Nf8AvrKr37r3Rk/kp/NV3O3y3wH8vv8Al39P&#10;YP5e/K3GV8GU+R2ZymVlxfXvT+3jMkc9ZvjcVHBVv/HJNR8GFpFkrmKOjoKkwUlR7r3UP5ZfzNe9&#10;ts/Kbbf8uf4GfH3Z3yq+b8HWFN2t3rnN65yXavW3WWDqkhipMnuatijyeXqarJVNRBLTYWlP3poq&#10;mnqBPKXVW917oMKr+Z383vhT3l0f1l/Nm+NXx92H0x8lOwabqHrL5jfEPdeazWzMRu/II74rb+78&#10;Tu7F4jP4qPJCGUx5Owpk0k+J4Yquel917o3nxz+fO7+zf5j/AM5/5fPanXGB2DnPjdtHZvb3R26c&#10;TWVE7732Vuemb7/Ly09QiCmkwOVmpMdN4S8b1Mkq3TxqG917oC+lP5w2E7f/AJyPyN/lap11TYzb&#10;HTvWsmW2X3etVM67h3dh6LamS3XtiOn8X2yy4Wi3SC+mTyxtQz+ZFWanL+690NFd/MD3jlv5mfbX&#10;wV6961wO4NgfHj4Yw/JDvPtqurKiOoxW5sxkJo9s7Oho41MUj5PDouTaZiNMCyqDrCg+690W/oT+&#10;d115kv5Lexv5u3yj2bT9a4/dFNuSmHUnXVQ+TqslmcZvvcWy8JgMA1eaR6zI5uTCxS/umOOnEk80&#10;rpTU8kg917pAS/Mj+f8AL1VJ8oh/LT+IkHWFNiTvmf4lTdk7kbutsElMat4EqV26u0BnftvWKIg1&#10;hkBoxQtVFYz7r3VrfwN+bHT38w34r9V/LPo2XKR7H7Nxcry4LPpHHksNlKGokosthclHE8kQrMbX&#10;wSRM8bvDMgSohd4ZY2PuvdG6nnhpoZqmpmip6eniaeeedgiIiAs7u7EKqqoJJJAAFz7917r5ln8w&#10;j/hX186t5fIHeuE+BuR6+6O+O2zd4y4nYefye3MXuPcW6cfQVej+J5ebPw5HHUNLm44S8dJQ0kE9&#10;JTT+M1stSoqV917rZb/4Tm/z4d3/AM2PbvafS/yL2rtPa/yj6PwVJvKpzmwoZaTD7s2zVVIx7ZSL&#10;Gz1NXJjcpiq56eHIRpKaWY1tNNSJCrS00HuvdbPvv3Xuq1NhfOvdG8P5q/fP8vGo2FgKLaXUHxP2&#10;58i8f2PDV1DZGtq85mIsZJjZqNkFNHTU6OZFkVi7GwKgC5917r3zx+de6PiF3T/Lw6s2/sLAbyof&#10;mr8sKT46bjy2Zq6imlwdJUUTVbZKhjgR0qqlSmkRylU5vq4sfde6Ij0l/wBxNPza/wDGYXX/AP71&#10;kHv3Xuthn37r3WuL/Ox6X2T8jvm//Jk6B7JoFyWwe6OwO/esN30lgWNBm+msjjqh4Sf83UQx1Bkh&#10;kFmjlVJEZXUEe690Jf8Awnb7h3tk/hJuf4Ydz1Wv5AfyzO7txfCTsWGVTE9Ti9tVbnZ+Vp4WAIxU&#10;+AkjoaKW7CojxjzqzK6u3uvda9P8++Kp+Z9H/O9+UlYZMl0//Li6w6f+AfRVRqDUUm+893B11ujt&#10;LIU6AEplMMJKXCVLMy6oJIlCtYlfde62bN8/OvdHxazP8l349YPYWA3XifnGlL1VubceVq6iCpwM&#10;GF2PiMrHV0MMKNFVyzvKY2SUqqgBgSbg+690Tz40Tw03/CoX+ZrU1M0VPT0/8vvrieeedgiIiNtR&#10;nd3YhVVVBJJIAAuffuvdGx6g/mnb++bvzHrulv5enT+1+3viR0nmpMB8pPnhvnI1NLs8ZdPtpTtj&#10;rKLHpLJvXMRU8jmap8kGOiLRzNN9q9HNkfde6Qu4f5m3zI+VXyT70+Of8p/419J9obW+K2936t+Q&#10;Hy7+V+58rgevod4U6K1dtDbVBtfHZXcWer8WSUrauJBBTSppkh8FRQ1VX7r3S++Lf8zPvan+XuG/&#10;l5fzIvjvs741fKPsHZdd2B8eN/dRZ+o3H1v2hjsTHJPm6fbtdkKOgy2KzuIp4pJ5sZWpJMaaJ6h3&#10;gD00dR7r3VV/x4+ZA3D/AMKVfnLj/ij1xVfLfa/a3WHUfVXZHbfV2Wxsm0Ov8btmJYN3ZbP5sSTU&#10;89djpg9HSYynLT1tdHNCroaaRW917qw/IfzHPnv8tfkL8jenf5Wfxr+Ou6erviR2TWdJ9ufKP5i7&#10;n3Bhds5nfOLjvnNqbPxe0sTlcvWzYSaSOOpr59NKZDbTHFLTTz+690YP+Wl/MX7D+XO9vlV8Yvk5&#10;0VRfG75p/CXeOG233n1xt7Lfx3b1fjN0UVRk9rbn21lWhgmlxuax1O04glVpqeJ6aSV/8qWOP3Xu&#10;mP4i/wA1HF9zbM/mndo97bY251B1l/LW+YPaXx/zO5MPVVNc2R211rD91PuCqimjjaPI1dMrn7SD&#10;WDIFjiLs4Hv3Xuik7J+ff88T5F9HH5m/G7+Xj8UMX8c9y7ffsTprovu3f24qfuLeW1XikrMTlKOL&#10;E4aTaGKrNx47xVFHRVlWHTzIokqo3ink917q2r+Xx82OuP5ifw+6V+YPVuMyW39sdvYGpqanamak&#10;WWsw2WxeRrMNm8RUyqkQnbH5bH1EUdQI41qoBFVxosU6D37r3VR3/Ck2vocV1Z/KiymUraTG4zG/&#10;zvuiq/I5GvkSGCnghx2+pJppppCscUUUalndiFVQWYgAn37r3RZ98/K0f8KJvlX2f/L5+K3eVF11&#10;/LX+Oy0eU+anauy8tBS7z7ljmq5qePaGyaZZPv6TryoqaV4cnnPH4a5SiKWpJ6WLJ+691sz4PAdD&#10;fDj4+x4fb2K2f0d8dPjx1tUVq0ONiFHh9u7cwVHLWVlQyoGbxU1LDLUTyt5Jpn8k0rSzSOze691S&#10;d05/MQ/m4fPraNX8ivgJ8Jvi7198S8jW1S9O7m+dG8d0Yfd/YuNpZvCM9hsDtPB5Cn29jq6SOVKQ&#10;ZOdlnRVqo6h4JEB917o4XwO/mdL8uMP8mus+0ulcz8Zfmv8AC+pXDfJL4zbqyMGUWhlqsfPkMLnM&#10;Dm6WKCHObXz9PAZaWrjiRlQoWDwT0VVV+691WL8EP5z38zD+al8ftv7/APhD8Eug8HuLBZnJYPu7&#10;tr5JbwzuI67xmWgr5jj9sbYhxGJrtz7oy0m33osjkatI4KHGtWQUreeaX9v3Xuj5/B3+Zz3R2B8t&#10;N+fy5v5gXx62z8YPmvtPrle5+v5euc5Jn9idkbONR9rPmtpZCrgp66mqaGp1pNjqnzVHjgqpi0bU&#10;tXT03uvdILdn8zn5e/J/5Qd3/GD+U/8AHLpTtvD/ABZ3MevfkV8tPlPuTM7f68x28YmcVmzcFSbb&#10;xWUz24MnjRGyVtRTjxUs40SQ+F6apqfde6Vvw9/mgd7Zf5n5L+W1/MV+OW1fjX8t8j15P230hu7q&#10;XOT7j687M29RGQZGfbdZW0tLlcdkqAU1TK9DWo0xp6SpklNMyRRT+690SjrX+dd/MC+W3yV+dfw6&#10;+EfwY6k31278OPlJvDqXOdmdqbsr8NsbF7S25ncrgcLk89NFTNkavdG767EVUdFi6CyQpR1dVNMY&#10;Im0+690NvyP/AJwvyt+J3enwD+MHZfwpw2+/kf8AMbpPcOcyXT3Ue5RVzU2/sdUCixeBxucqYxiI&#10;dtzSSCsymYrG0YvGw1dQUqHhWOT3Xumbub+Z9/M4/l87u6U3/wDzJPiR8U4vh33P2tiuodxdt/EX&#10;em48xlut8huCV0xFTuyi3ThsTDlaGNkMdVPQLDTLokeOpNQ9HQVnuvdWG9w/OvdHWX8z34d/Aai2&#10;FgMptX5NdKb87VzXYNVV1CZDFz7PpzNBSUtIiGmnirTYSPIysgvpBvx7r3VUv8pLce3tn/zfP+FM&#10;m7N3Z7DbW2rtntjprP7k3NuOqgocfj6GkwHZM9XW11bUvFTUlJSwRtJLNK6RxxqzuyqCffuvdHu+&#10;HH8zPtj+Yh8kt4S/EvojFyfy4+r6qr2nmvmt2jU19BNvzclDUVNNV0XV+34YB/FsJSzRxpLmKyaC&#10;BSJ18PnSOnm917oDtt/zIf5jnzl3z3jXfytPjB8X8n8Zeiuw8v1DS/I35m7r3LiKfsPcWAlkps0m&#10;xsNtLEZGpXE0lWghhyFfKlNValPkp5FqIKf3Xujj/wAsX+YZuP50bY772f3H0jV/G75U/EfuKboz&#10;5IdNPkos1Q0mTWlSroMxg8tDHEtdg81AZGpWZQ4MEtmnpzT1VR7r3Sl/mx/CjsT+Yj8Eu5fh/wBa&#10;dxUXRea7cbD0+S31X0NVkIjj8XmaHM1OMkgo66gnEGWbHpS1DCR1+2lmR4Z0dom917rL3F8+v5bX&#10;8tuHr343d2fIvpv41SbT6hxVb111duCd6WaHaNF93g8TJj6GlppS1GjYOopYUjUsz0zoiEgA+691&#10;r7fHrtbeewtjf8KL/wCdx0xtLdfUvxx+S3V2L3N8Kv7142twtTurKbK2Pl8UeyUw1QBWU+L3DurJ&#10;RV1FU1FPHJWCqq5H+3VHv7r3Tp/K0+ZvY/x0+E3SXxk/lbfy1Oz/AOYtvLZGzMTu/wCYPflLvjbX&#10;WuxantbdWMg3FvbGQb+3lHW/3x3HgchWigrUihAo4oaWkMieNIV917ownTHdXSPz9/mv/FrNfKvo&#10;n5Gfyyv5qXwp693LuPZvRm58ht3LYHtHZm58dNQZWkod30mNZN4Ynb0a5CWFaQY5o/u8hUQir+2q&#10;/wCH+691tEe/de697917qo7qP4Uba+H3zW/mY/zUPkD3PtfP43vTYW3a/G5vNY+WhXrHr/r/AANW&#10;2foJK6arrRLjqunx1FkKySBaeNnoS7U2sGST3XuqfP50vzW+J383f4w4T+Wl/Ls7A238w/ll352x&#10;tPcG0B1dS5CvxmwMVt/P0VZnN9bj3D9pHjdv46gx/loZJGnNSyZEpFC4kF/de6CD/hU//Lc+GPWX&#10;8vruD5obc6P27B8tdydv7IpN398mqyzZXKSVtXBjshPUU8uSmxyvW08Cq4SAaQPSQeT7r3W6n791&#10;7ou3y+7HpOnfiZ8oe3chKkFB1Z8dt7dj1s0i6lSHB7ayeTkZlAYsFSlJIsbjix9+691qufyc/wCZ&#10;P8jNk/yyfiF0t8Cv5V3yQ+bmC6g63iwvaXcVZuLbPWGzzn63J1uY3Ljtq5PdUPm3bU4OuyM9LUmn&#10;pYoWroZKdKqdLVsvuvdXifBz+bt038zE792Bm+r+1fi/8q/izhZ893z8U/kFSxYvcOKoYojLHmKC&#10;qVmpctt2oJjVchGsejywSy08dPV0U1V7r3RHP+EumypNyfy9d0/OHe0SZfvb+YL8k9/99ds76rSs&#10;1dWmh3Vlts0WP+6Z5Kk43HVOIrpaWCRgIZK2qZFCygt7r3Qq/wDClrpSl7I/lQ919s4MHEdyfEXc&#10;G2/k90fv7HpGMlgMzt3cGMNbWUFUSktO74SesUlHH7ghlKStCiH3Xuqv/wDhQL8L/hv3D/Js7x/m&#10;uZL487SpPmt2l050Z2NX91R1OVGRimzee6w27LGtKMicUFTbVUcaAKW3hGofu/ue/de62yPjN/2T&#10;f8fv/EI7U/8AdDQe/de61u/mV8oejPhr/wAKRqL5F/I3f2I646n66/kQ1OSz2fyjFpJZG7oz6UuP&#10;x9Kl6jI5XIzlYKOjgV56md1jjQk8e691N+B2ws1/Pw7T2p/NJ+XlXt2q+FfT/YOTovgJ8DKDJUWX&#10;oaHLYaqkop9/9tQUc09HWbyZk1UWIn1R0MDxtoalk8mT917q23+cD8990fyzvgV2t8wtndfYDtHP&#10;9dZ7bOIpdl7mrKigo6lc9uPGYOV5KqljlmjanjrzKoCkMyBTYEke690Dfxf+ZP8AMz+SPcHXnaNR&#10;8Jeo+qP5cHasdfmtr9h9ibymo+1KLbCY2rrtv7vzW1fA1BR0+5zFStFiNX31BBWLJXTJ4ZAfde6L&#10;v1b/ADJ/5oH8wTFb17y/ljfE34oj4ebf3dnNmdW9vfMreG58Vl+0WwGRlxdbmNp4Xa+Gq1w+Ievp&#10;aingbLTJ5XibySU80c9LF7r3Vgn8sX+YA38wTpPf26N2dUZPoXvr4/8Ad24PjN8mek8lWrk127vf&#10;bDwLkqahyqQU0eTxtRDVQzQzrGArPJTlpTAZpPde6pu/4TzfKLof4a/8J2el/kN8kuxsF1d1PsPc&#10;3Y1Zm9x5tmLSytv7cYp8fj6SFZKvJ5WukHipKKljlqamUhIo2Pv3XurIvjV/Mr7c3j8bPkD/ADA/&#10;mR0BQfCb4P7J23V7+6Up9/1WQrey83taj1NHuLcW346SClwbZyNYv4TioGrK2slq4o43eEUtVkvd&#10;e6JXhO/P5s3z+2p1R81eqv5XvwNouodm5EdyfEfZPzU3hmh2xW0tbTPDQbpwYxe36za20MrmsTIJ&#10;KRq6qhkp4Z0dKmeF1nk917oUNxfzwNy7o/lmfK35ldL/ABqrMZ8o/gtuWPavy3+E/dVdVUGW2lW0&#10;WSpqfcCHJ0dEBXUNNiJJ8pQ5BKdIaumo6mNooqqGWCP3Xujo/Or+ZZtH4tfy0Mx/MN6wwNL3DRbl&#10;2Ds/dHQ2zI5ZgN1Vu/avDUu2aOF6COqnf7lMzHOwgWRzFHJoube/de6i4P8AmebByH8oam/mq1mJ&#10;x8WBX4jSfILJbHo6vVCu46fEuKnaMFa6qXlG7InwscrKpMulmVSSB7r3Ruvh12v2V3v8Vfj13d3B&#10;sjFdadkdwdR4Ps7dPXuGlnmgwkudoIcnFi/LU2neeipqqOKcuFPnWT0oLKPde6Ml7917r3v3Xuve&#10;/de697917r3v3Xuve/de697917r3v3Xuve/de697917r3v3Xuve/de697917r3v3Xuve/de69791&#10;7r3v3Xuve/de697917r3v3Xuve/de697917r3v3Xuve/de697917r3v3Xuve/de697917qgH/hUd&#10;/wBuKPnN/wCUy/8Afxdfe/de6uQ+M3/ZN/x+/wDEI7U/90NB7917obvfuvdVC/zHP55H8vP+V5Xw&#10;bR+RfZ2Yz/cFZilzlH0P07Qx57df2kia4J62nkq6DFYWOrUg0xytfQ/cqfJT+SNJHT3Xuq7+kf8A&#10;hXz/ACfe283Hhd35r5G/HNJ6sUlPmu7tmRTULswXQ7S7GzO9pIImdtJknjiRCC8hSIeT37r3RKf+&#10;FSXyG+HnZH8uHoz5Y/GRfhh8ncxuD5j7f6y3B2ZjsVs/elRPgK/Y/YddXYKbO0yTZ7BNNXYKjaU0&#10;ddjsjDJSLGs0JR19+690WHqb/hJt8W/nj8Evi18rOju7d+fFfuLvj47bV7T3FsmopjvDYcGVy2Kp&#10;a+rgxtHk6+n3ZQUcskrorVGdyTwgo4SXQ0cnuvdUJfzAP+Ez38zv4Ebe3L2XV7B218jukNr08+Uz&#10;faPx8q5slJjKCEK/3WY23XU9BuKkjSIs9RNTUlbRUqxSNPWrH45JPde6GH/hO1/O576+Cvyg6c+M&#10;nZm/8/vf4U91b6oOs81sLdVXPVwbJrs5WLR0G5NstPI5w9PS5OqSTKUcNqWrpHqZTT/fLBOnuvdf&#10;WK9+691rJ/8ACuT/ALcx9m/+Ju2F/wC7r37r3WzZ7917r3v3XugYi+R/x5nqY6KHvnpiasmnFLFS&#10;RbowbStKzaFjWMVxdpGc6QoFyeLX9+690ud39gbD69o6TIb+3ttHY9BX1Jo6Gu3fkqPGQzTBS5ii&#10;lrZoEkkCKW0qS2kE2sPfuvdc9o772P2Bj6jLbC3ltTe+KpKw46qye0cjR5KniqFRJWgkmoppo0mW&#10;OVHKEhgrq1rMCfde6c8JuLb+5aesq9uZ3D5+lx2Yrdu5CpwlVBVxwZDG1UtFkaGZ4HkWKsoKyCSC&#10;phYiSCaN4pVV0ZR7r3TLvDsXr7ryCiqt/wC+tm7GpslK8GOqN4ZOixkdRJGA0iQPWzwLK6KwLBSS&#10;AQTwffuvdSdub52VvHCS7m2jvDa26dtwSSxTbg25kKSuoUaBQ0ytV000sCtCpBcF7oDdrD37r3SN&#10;w3f3RG48rQYLb3dfUmezeUqFo8ZhsNuTDVVVUyt+mKCngrXmmkb8Kilj+B7917rPuHvXpHaOZrdu&#10;7s7j6r2xuDGsi5HBbh3DiKKspzJGk0YmpamsiniMkUiOupRqRlYXVgT7r3QmT1dJS0k1fU1VPT0N&#10;PTtV1FbO6pEkSKXeV5GIRY1QFixIAAuTb37r3WPIZDH4jH12Wy1dR4zF4yjlyGSyWQlSGnp6eFGk&#10;mnnmkZY4oYo1Lu7kKqgsxABPv3XukBgO6Ond1xZmba3bHWm5YduYuTObhlwGexdYtBRRAmWsrGp6&#10;qQUtLGAS0smmNQDdh7917pOf7Mz8b/8AvIHpH/0K8D/9X+/de6EXbG+dlb2w8u4tmbw2tu3b9PPJ&#10;Sz5zbGQpK+jSSFVeWN6mlmlgV4kdWdSwKhgSACPfuvdB1/szPxv/AO8gekf/AEK8D/8AV/v3Xuha&#10;wmcwm5cTQ57bmYxe4MHlIBVYzM4Sohq6SoiJIEkFRA8kM0ZINmRiOPr7917r2bzmE2ziMjuDcmYx&#10;W38Dh6R6/LZvN1ENJR0sEYvJNU1M7xwwRIOWd2VQOSR7917oLOuPkf8AHjuLI5DEdR989Mdp5bE0&#10;P8TyuL643Rg85UUtNqCfcVEGMrqqWGDWQvkdQt+L39+69044Dvfo/dmYotvbW7l6p3Ln8k7RY7B4&#10;DcWIrKyoZEaRlgpqaskmlZY0ZiFUkKpY8An37r3Sm3h2FsDr2mo63f8AvjZ+x6PIztS4+r3hk6LG&#10;RTyquto4ZK2eBJZFT1FVJIHJFvfuvdIus+Rfx8x0eHlyHe3TdDFuKhnym35Kzc+EiWupqWoNHU1F&#10;GXrlFTBT1YMEskepI5v23If0+/de6i/7Mz8b/wDvIHpH/wBCvA//AFf7917pW4btvqrcW3c5vDb/&#10;AGb19ndpbYnel3LujDZrG1WOx8scMNTJHXV0FS9NSSJT1EUrLK6ERyRuQFdSfde6SX+zM/G//vIH&#10;pH/0K8D/APV/v3XuhM2rvDaW+8LBuTZG6duby27UzzUtNntq11NkaKSWmmenqI0qqSWaB5IJ43jk&#10;UMSkisjAMpA917qBvnsTr/rDBTbo7K3zs7rzbNO/jn3FvnJ0WJoUbSzaXq6+enp1OlSbFxwCfoD7&#10;917oLdofLb4qdhZiHb2wfk18fN8bgqBeDB7Q3ntzJ1j8geimoslPO3Jtwp59+690J28eyuuuu1x7&#10;9gb+2VsVMs0qYp945WhxgqTAIzMKc1s8AmMIlTXovp1rqtqF/de6j4XtXq/cuBzW6tu9kbBz+19t&#10;pJLuLcmFzGOqqCgWKLzytW1kFRJT0qxwfuMZXUKnrNl59+691h2h271R2DkKjE7C7P683vlKSjOQ&#10;q8btDNY3JVEVOrpGZ5IaKpmkSESSohcgKGdVvdgD7r3TDB8h+gKrIQ4il7z6dqcrU1q46nxkG5sK&#10;9RJUO4iSBIVrTI0zSEIEClix0gX49+690MP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qjf8Alq/PDdPyc7k/mAfAv5zP12PlP8Z/kzuLEYDq6ux1FSQ7l6hqUoJNnbmoMTUCQZOkqaaV&#10;pat71DRJV0UtQYBWQ08fuvdFD/n4fy1f5ZnX3wC+R3y6oem+o/ih8i+ldrN2F0X310VT0mwM+++6&#10;aRDtug8+3kx6ZmqzOR8dIEqIp6hBJ9xTSU09PFUwe690WT+Y51LS/N2k/wCEvfVvzs2dXb2rfkDJ&#10;G/yd2Zk6nJYSprM7X9VbXye4KeoqMLW47J4+cZxZDIKapidHUpq03B917qznb/8AwmO/ka7ZzWOz&#10;2O+CeHqa7F1AqqaDcG/O0stRMwBFqjG5XfFbjqyPn/NzwSRk2JW4Fvde6u32B19sTqnZe2et+sdm&#10;bW686+2XiIdv7Q2RsmgpcXicXQwLphpKDH0UUNLSU8S8LHEiqP6c+/de6rm/mxfzHMV/Lt+PVDmN&#10;pbbftX5V967kh6a+H3QWKVqjI7s3tlZIqShX7SJhUSYrFy1UU9a66dd4KNJEqKynv7r3ST/lDfy4&#10;sr8Fem937/743FF2t89PlfuP/TH8zu7qp1qZq/cFW01RBtzHVVhbb211q5KakSMJDLM1TVxRU8M8&#10;NLTe690Xn/hRj8fu3ezvhP1p8hugtt129u3P5e3yo2b85cDsTFiVqrN0GzXrVy9FTpFHM5lpqSu/&#10;iRKxvKYqCWOFJJJFjf3XurWfh18xOg/nb8f9hfJH45b4xm9Ovt9YiKsaKnlj+/w9eY1Nbg85Rq7S&#10;Y7MYyYmGop5LepRJE0kEkUr+691Vh/woO+aG2Om/hD2T8O+vKin7D+Zvz82vN8V/j78etsSQVW4s&#10;sm+RJt3LZV8cJPPS4mmxdTWRJWyqtO1e1PT+RS7vH7r3QTfJr5Db1/lC/wAvD4Nfy0PitR0Xcf8A&#10;Mn7e6lwHxj+NOyMQI5o481SYqnpN0dj5KKVBFSbcwNW9TXQvVoIJJQn3OqipcnNT+691ZL/K1/l0&#10;7K/ls/GWg6oo85J2P3Xv7OT9q/KDvjLGWbKb333lf3sxl6mqqS1Y9FFO7Q0EUrFkgHmm11lTVzze&#10;691ZJ7917qlDvn+YZ2d8Wv5x/wAevi/3zlNpbM+Dny1+MFdQdI9gZWiSmv3VjtwBpsHkNwyzLDTR&#10;VO240jpaWRVFRW5GhSKRpWMY917o2/yV/ljfy6PlLgc9D8ivh78c95Gtx1QuQ31W7bxWM3BSQvGT&#10;PNTbqx8FDnccVUa2khrYrFFdjdAR7r3VL/8AIQ+R2y/jH/Lk+eW7+3O7MlkvgX8LPnD2nsH4vd5d&#10;g1slas/Uu3HxUeDjxc13myVLLVzvHjYKWN2qK6sONoI3dYqZPde6ED+XF0N2t/M1+TuH/nX/ADc2&#10;lmNp7GxWNqcP/Ks+KO7EXRsnZdYysOy81SCSSCTeO8okjqKeWzCOn8VVDLUUqYJqD3Xuk9/Py7W6&#10;z6Q+b/8AIT7U7irqDEdbbP8AmvuKu3RuDLBPs8VHNi8BSwZitklIjp6LD1c8VbUVDG1NDA9R/uv3&#10;7r3Wxj2r2r1v0/1RvvuTtDdGD211X1/suu3zvPdeXmiWhp8RRUr1VTUPI7CKSNoFOhQT5SyogYsA&#10;fde60F8RtLcG2f8AhKh0Lk8ttfI7LwPYX8xDb/ZPW+2Mm8rSUu2cr23K+JCCUBhTzRxvNA9tM8Mi&#10;VK3E4J917q/3+ab/ANvuv+E43/h6/JT/AN4DZ/v3XujZ/wA3f51dtfEXavxX6s+OOzeqt0fI/wCa&#10;3yjwXxm6g3B3nNOmztrZHIK1R/ePNQ0TpX1z4+X7f7WkgaOSSWQSq0jxJSVXuvdUR/z+ugPkj0P/&#10;ACu+9+zPnR/N47u7h3hvipwexOsvjp1TtfYvW2w9x56vy1BLJhKjC0tBk9w7ixmKxtPWZOQzZdJx&#10;HQfdPqdEgb3Xujc/zo3WT4UfyEnRldH/AJrPxadHQggg7S3UQQRwQR7917raj9+691rPfyUt7YDp&#10;T+YB/PC+E3ZNfS7W713H/MU3Z80dj7Yy7/bzZ/ZHYojyeOyOHimVGro8dSpTNWNCXEf3kNwF1H37&#10;r3VoH83b5GdVfF/+W58x+xu2tz4zb2LyXx93Z1/tWhrKiGGpzO4dw4KvxOEwuNildWqq6vrqpFCR&#10;hjHCJahwIYZXX3Xutdj5g9Uby6e/4T3/AMlvq7s7Ay4HeOC+UPxtXdG18nGyz0UmQqq6vNBXQTIj&#10;RVdPDWLFVQut4plkiN9Nz7r3W0587/8Ash75lf8AiqfYn/vIZj37r3WnTuJ3f/hMz/JOZ2ZyPnR1&#10;GgLEk2XsLeCqOfwqgAD8AAD37r3VwH85TPY74QfOz+Vn/NdyWTl211dsfsjL/CH5cZ5IRLBFsXsS&#10;iqqjB5LJmNDUx4rbGfpamvkZdVp5KdVUs3iqPde6q0TaW5Orv5b3xJ/npbmwtbg+20/mr1n8y/uZ&#10;54Hq62m6m7n3IOvsrhYWSP7haNeupdvSwCNjT08MLMFkjGr37r3Ry/hx19v/AObHxC/n/wDz86/j&#10;/jnYn8yWTtvo/wCIuVwtRIZazY3XGzNw9b9cy4+tVVekfI5v7suKYlDLDFNreQAJ7r3Se/kXdQ/J&#10;X5G/yyPjRmvjn/OE7m6j211/tR+rd29DbX6r6IyP9xtwYeomhymBqps3sCtzzSPK330MuSmlq6qm&#10;q4KuWWUz+Rvde6Mb8LOltjbT/nsd9ZTdPzC+SnzJ+Y3WnwFodl949h53ZHV229hYbb+c3bia7A7R&#10;ylXsanwVYN+F8WuSghkw7RyYoP5cmXp0o4/de6fP+EoVLTU/8kj42ywU8EEtdvzsSqrZYUVWmlG+&#10;s9CJJWUAySCGGOMM1yERFvpVQPde6Dup+KXW/wA0/n7/ADA+5P5cnzj+Uf8ALY+cXU2/cP0N8xsF&#10;HhNs7j2vvKqxWFp5dqb3k2LlMlOmRxVXjpnpaKulqKBpmpKuRKCmlqJ6yv8Ade6W/wAPu8/nb0X/&#10;ADbMH/L5/mA75+OHzJ3Vu/4d5PvPpH5g9d7Lx2zd84vE0mchx2Twe5MXj0NDQ4zL1tHJKsdERC88&#10;FNJ5ZS7wUfuvdEf318tML/wn0+Yf817rHP0y0XQ/yt6jr/5jnwWwE8ZNBN2nkKiDbW6Ni0qxyswf&#10;L7nq6OrSmiiSOhw9GjAIpjEvuvdW5/AX4dZ34Sfybc11p2HLV5DvnsDo3fHyB+TO4co4lrsj2Dvf&#10;EV+b3C9fMqRrPUY1p4cWJQoMkVBEzF3LO3uvdIb+Rfh9wbi/4T//ABO29tKpWi3XuD427rwW1qtp&#10;vtxHkqzN7ppqB/P9YStXLGQ45U8jke/de6qk/wCE7PRXyY7Q/lzbU676V/ml90/FXdPx87N3n1b3&#10;f8UsL1p0nmqvZW503VmK6pjrazdmxMjumo/i0VWlWHyE8vglefGU8pixoSP3Xujh7X+PGJwX87jr&#10;DFdmfOv5P/Mv527H+Cm8pvvF2T1Ztjaez9iZSSsocbSb5yGxaPbOQpKyt3Bm/u8RAcdXzGR46iRq&#10;enkp5H917paf8JVt67Jpf5WW3/jM0VJtr5C/EruzsHqz5Pdb1zxx5nEbjqN65/KUr5KjDGVI3xdV&#10;DRRz2MMk2OqoI5GkpZlT3Xujc9td5/HndX87L4ifHbEfHnGdvfJrrD4zb+7X3P8AIvHbrr6GbqTa&#10;uVihxUOPrdtUVJUY7Py7yyDw0wiyE9K+OjlgrqcTNMqn3XutUToH+VT8rf5hXW381Tsnp35EUb4v&#10;42fzoO1uy+iPhDvXF0VVsPfPY+Bym28tlqjfrVksdPk6PMbfOPxGNpaoNSU0q1rTvDTV9Uze691u&#10;Vfyt/wCYb1f/ADDPjrT7r21tWXpvuTqKsj6q+S3xhzkYo8z11u3HI9LV4Spx0iQVMOKeakm/hU8k&#10;EHnpomjeGCrpqulp/de6r1/4Skf9uRfjH/4evYv/AL3+4vfuvdOv/CgzD1HSOzfg9/NF25RTncP8&#10;tr5g7c3p2BXY+KaWqk6w3zV0m0t/Y6IU5Ex++Woxynh1WMS3QhmB917qp/tPYGV+VH8vz+aT/Of6&#10;1p8fmO1cX/MZxvzV+Ie84X8scuwPipkY9nbcrY6mF1009Ttyh3dO6R6olasfmclpm917qzX+Ujvz&#10;bH8w/wDmPfzF/wCaztsR5nqXCbe2Z8A/ibuKSO7LgsDi6Ld/YBjn1tHURVu7ctSyxSwqsfjBjV5b&#10;O5917qxX+dB/26V/mO/+Ka7/AP8A3na737r3VQPxJ/kw/E35g/yF/g513tTa2N6F7srunNr/ACp6&#10;x+SWwYfFujA9q5TE0OTm3VLk7/xCthra2KCKspDOqfZU9JDRmkkx+NlpPde6Ov8Aynv5lPanZu89&#10;8/y4P5ieLxfV38zj4xY6KDddMJaaPE9rbcEbSUPYGzHiSnhrFqqERT5Kmgij8RkFVHBTq1XQYv3X&#10;ui1/ycIoz/Og/wCFI0xjQzR919KRJKQNSq+G7ELKG+oViikj6Eqt/oPfuvdGr/mG/Mv5VUvzn+Jv&#10;8tH4Ty9Jdad2fILrLcneO6vkr3zjp8/S7S2vg2no5otr7YpqqhOc3PWvTTsEqamOlSGICVGilmqa&#10;L3XuqNP5yPSPZ3x57W/lE4T5O/zQO/PmN372J/NJ6s3XjOod04zZGztj0mDw+Unpsvuuh2TtjExV&#10;dFX0WQy1BQUVVNkaiJKatyMBEsjeSL3Xujifzw+pu5u9f5yP8kHqHoLvTJ/Grsrf+zfkDgKfu7A0&#10;kNbk8DhZNlUr7rlw8U6tHFm6zaiZKjxtT6Ho66op6uOWGSBZU917p0/lV5AfyVPlNuf+UL8osVtu&#10;h2h8lOxcz3H8FPm2aOGjm7WmrpY3r9o78yMcIE3YOG8scEEtVN/lCtDRU4WOfDrV+690JX8uitoO&#10;k/8AhQT/ADuuqO4sjSYbtX5PYLqDvT45pnnhSo3HsvB4PcNDmGwkssnmqYsVUV1JSzU8NyP4dO7I&#10;I6IsvuvdO3/CqTO4Dcf8tKg+MOEelzvyN+VfyN6+62+MvXFB4pc1l9wQboxtbUS42n1fcxRU1DG9&#10;PNWRr44ZK2mppXU1kYf3XumX+a1unG/y4/5h/wDK8/mm72ywoOrqrbW4v5evzH3osDytNiM9iqrc&#10;eyquokW7xU9LumgrquaeX0oscau6qxI917qurA7Dzfxm+A38rH+dfvjH47bvbdX/ADGsj82/lhuq&#10;QlEg64+VWVm21uCSWskg8k0NLtSu2lFC0+mMJAPG0aiED3XurT/5LWMqO7ulP5kn8z3PQQSZj+Y9&#10;8jt7br66yIiljn/0XdeRZHY3XtHOaj99npoqDIuDZEeOWN4441bSPde61vslhd0wf8Jcv5JPbcGe&#10;zu0equg/5k3+k7vLfmAoaLLS7WwQ7f7axUG6ZMPlKPIYnKpi8pkqeKOmrKWrp5qqrpoJqSoglmUe&#10;691tzYj4l/OrcG0Md2Dg/wCfD3fmNh5jbsW78VvTGdUfG6fE1OJnphWQ5ODIR9dNSS0EtIwmWoWQ&#10;xNERIH0c+/de6C7/AITx7L6G2p8Le38t8auye+O4uouwfmp2LvLC9rd64TbWAG4q2OTE4PNZnZ1D&#10;tWrqMadkZHM4Wqnx8jxUNR9w9bHJj6RY44/fuvdXqZXG0mZxmRw+QjaWgytBNja2JWKloZ42ikUM&#10;pDKSjkXBBH1HPv3XuvjgfP3+Qx/MV+E3yD3v1lifjB3r3n1Uu5K5+oe5+ndtZXdeMz2AE7HG1FbJ&#10;t+hq/wCD5n7RkWsoKyOnljqEmNOs9J4aqX3Xutub/hJd/J1+R/w6y/cnzk+V/Xu5Ol949sdXRdMd&#10;P9Vbzikos/Ht6syuOzudy2exErLU4eWqrsFjIqOlrIoq5Uhq5JYYY5YTN7r3W7R7917rXH663NiN&#10;lf8ACpD5FbS3TUx4TMdz/wAqraub6yir3ijXMR4TeKxV8VHqkDzVMYpKuQRKpcw0NZMQI4Sx917p&#10;o/na9jbJi/mB/wAgvqNtx45ux67+YPS9jRbSjfVVrhKSlixkmRmjW/gpnr6xIYWk0+d0nEOv7efx&#10;+690tukv+4mn5tf+Mwuv/wD3rIPfuvdX57U3ps7fmLbObH3ZtneeFWqehbL7Ur6XI0onjCtJCaij&#10;lmiEqK6lk1agGUkC49+691SL/M2/7enfyCP/ABYjuT/31VV7917ohXz3+Rm3/wCSL/N07Q+be4sd&#10;LF8cf5jvwgzy7vx1HFMKeq7t6YxUtbtWCZowlNDPuXAy0+IokeSE1FfkquokkRY5pT7r3Rcvmt8Y&#10;9zfF7/hIZ3li+y0kl727zj2F8q/kVlKxESsq969j92bA3Lk1yAj/AG2rcXS1lLi5GUlT9gulmFmP&#10;uvdHb+cP/ZT/APwl3/8AEp5H/wB9jg/fuvdEB+VXwW7X/mJf8KDP5lPxp2P8qN6fFfr/AHT8Dtiy&#10;dzZjrujjqMtuXGfw3b8GN2287y0702DqMxNBU5aOOVWr6KmfGt+zVyunuvdW2fyOvlRU9eYLK/ye&#10;Pk11jsv46/NT4J7YTBUez9lUi4/bPZOxIJzFjOytm+iNa8ZVZY58wdKzvXVL1ssUM09ZRY/3Xug0&#10;/wCEveYotk/Ef5MfEzfeWhT5VfGX5vdh4P5KbdyccVLl58lksjHLR7lnpAxlkx+aip3ipqqxjlai&#10;mjiZo4UZvde6kfzZ9w4Ttr+cL/Io+OPWMMe4+/er+9N0fJzsCTDSuajavXVHjKNMlNlzAWaiot0v&#10;i5oaczKIqqbHfal1M8ay+6903fy5OjuoPjf/AD7P5mvS/Q3XG0epuq9j/C/pPHbW2LsijioaCkR6&#10;VppnWKIAy1NTPI81RUSl56meSSeeSSaR3b3Xusnxj7r/AJjf85Kr7+7b6H+WuzP5cvw667+Re5Og&#10;tpba6s2PhN39sbom2w1NDX5fc+a3TLVYbaNRWLU07wQUdDLVRxKIpLxrFW1fuvdBD/I9l2jSfzhP&#10;51+09n/Jnt/5eUWwdtdNbByvfXeGbxmdzWYzOIoNyUu4aaKpw+Kw2OhxmCzn3OLpqeCm0QrSW8sx&#10;byN7r3SM+AfyzoPgr8cf+FMHy2yGz5uwU6P/AJwPfG7KHZEM/wBqMpXPk8ZQ46inq/DUmkpJ8hVw&#10;rUziGZoKcyyrDKyCNvde6NXh+qP5hHcvxYx/zR+df83Gt+HnQOQ6Tp+/NwdN/wAv7au0dt43ae2a&#10;nDpm0p4uy9zQbuzmVqqbGyxxCSCP7czLpozVLLHK3uvdKb/hKvWLX/yVfjnVrJVSmo7D7Kndq+b7&#10;movJ2DuOT/KJ9EfmnIcF30JrJ16V1W9+690Hv/Covrrafb/xx/lr9S79oJcrsbtH+cj0511vTFwT&#10;zUr1OJzeC7BxmRp0qaZ4qineajqZEEsTpJGTqRlYAj3XuhQ/mNfyks7tt+mvnD/KWwm1fjz86vhd&#10;s6k2r17sTa8MeO2r2P1/iYDHN1ln8ZCI6OXz0KmDGzyeM6itNPUQkUOQxfuvdB13z828T/OM/kN/&#10;PTKfHTC7j2X8kNv9F5zZffXxlr4pZN27P3RhP8tz+06zHzRUdZOMrRYutp8fN4I3q0dovBHkIKqh&#10;g917q0L+UJ3B1N3f/LG+DO8+lshhKrZlB8ZdnbFnxeDaHRiMtt3A0OEzeDqI4fTBV4jKUM9NKlhz&#10;HrW6OjN7r3VR/T+RxvdX/CiH+Z/3H05LDmOpuif5ZOK+L3eW6sJPUS42r7MrszjM9QUpkWP7CpyG&#10;I2/iaugqAsjSUctNLAQJHqFT3XulF/wkm7e6q31/Jz6k622XlcTL2F0j2LvbbXceDglX72DIZfdu&#10;Z3HiquogNpFgq8BlqKOGWxjkNNLGrGSGVU917rr5fZnDdzf8KYP5UOwOo8xQ5PfvxO+O/bna3yYn&#10;wRhqpMHtrc23J8LgKDL+JyaeatyNZEqwT6Xgiy1JWIhFTCZPde6IN/IL6L+U25urvlr8cdofzTe1&#10;/iv8gvjz8yt90PyM+PG2+tOm8tVnKV2RRY97PNvHaGf3DU0O5PtWijmesmp0ejanp2EMcJf3Xujx&#10;7w+PmH2h/OZ/lhYf5NfzA/lH81Pl3snAdmb/AOmdl4fYHTuAw+0Nr1G2JqDP5fsOr2fj9o5bH4PO&#10;G1NiJGp8k1RkaaWlgjhWWoMvuvdOP/Ceunp1+S//AAoDqlghWqm/nFdlU81SqqJHjiz+faNGe2pk&#10;jaZyqk2Uu5ABY3917oT/AJb0NDV/8KQP5SFRV0dLVT4v4kd3V2MnqI0d6edsXPTNNAzAtDK1NUSx&#10;F0IYxSyRk6XYH3Xum/8A4Vb/APbkX5Of+Hr11/73+3ffuvdPXyv/AO4jr+U//wCKfd2/+4J9+691&#10;Qfk/5ZPdv80r+ZT/AMKNujevPljuL47bCxPYXXua3NsHC0pNDvvdrYHdjbDpN1V8TfdxbQxE9Nk3&#10;yFJDHMZ5qyjqxDJNjoB7917rZW/k+fP7B909Nbv+JvcHVOC+MPzW+AeIp+rvkb8Wds46LGUNLR4u&#10;jhTF7q2TiqcCKXZufpDFLRLT6kp2ljjVpKSox1ZXe690TL4T9n/zJ/50/T9Z8v8AZHzT2z/Lm+G+&#10;+d/7kwPVHTXx22Vt7cfZFfisNlKzE1GS3lvXdhyVDt7OVVdTTTGHE45lMBp5hMuotP7r3Sc/4TqZ&#10;fY+W+VX87hOvO/uzPlFtbC/KPY+1qDvzuHLUec3Dud8Nt3MYarydVlcfjsTQ11G1fj54sdLTUsdO&#10;2PipRA88arPJ7r3Vqv8AOK+avev8vb4YZH5YdHdebS7Jh617X2kvdOJ3ZQZPJCj2FksqmN3DlMdT&#10;YvLYaf8AilG1VTGGWWaSlgVpJqmCSGNivuvdG8g2P8Sfl5srbfcT7A6E+RWxu0uv6B9t7/zWDwW5&#10;KTNban+4rcfDHWVtHVfc4vVkaiWOnYmOOSoqD41kklv7r3Wpn1d8csZvnvz/AIUf/wArH4Nz/d/D&#10;6t+LWNyvXXXWBrqis2psfunPbcnmqNtbeOpqfHQZjNxzmvo6aRoqWWgNH41+zNPH7r3Vv3/CbPsb&#10;p/dn8or4xbA6zOMw27uiMbluqO+uuhEtHl9u74pc5k6nO0+exrBamiyGTqak5EedFeaOqWQgOXRP&#10;de6L5/NRy+1uzf51f8i/p7qWopsx8lup+0t7d09mtt5Yair251jJhKVci2fKRvJQ0W4f4fU09C07&#10;xo0qSrGrS1MOr3Xutjrau+dlb6pq6s2RvDa28aPGVzYvJVe1chSZCOnqVVXannkpJplinVXUmNiH&#10;AIJFiPfuvdKn37r3VMHxH/mBZv5F/Oj+ZT/LX+XG2em9u7x6N3dFJ0d1yuMq4H390/uPGNKuTyNL&#10;m8xmaPcssVLV08OWNHBS0YStjR6JdUqRe690R7/hRz0F8ROgvgZuT5g9f7U6/wDjd82eld9bXyXx&#10;B7r6ax9Dtzek27JtwYumOEo5sPT09XnaaswprfPRTrUQRU6S1JjVYnJ917pJf8Kicxu/cX8g7+8H&#10;YOLjwe/c5u3qjMb3wkKsqUeXqqimnyVKqsFZVp615IwCAQFsQDx7917q7D5rfy89h/OPI9e5Lefy&#10;C+YvSMnXNFkqHH03xY7FyuxIciuTkopJHzUeNikGSlpjRKKZpLeBZJwv+db37r3RQu/vidnP5f38&#10;rD514j45bg7Z+Yu7B13m+24dlfPDKVvctPmoMfjaM5na02LyiwyZDBZXB4ypi/haXElRUSOgaSXS&#10;fde6Nt/Ks776Z+S38vT4mdu9E4jrHamytwdMYSDI9e9QUFFicDtfcFPQwxbl2zR4eg/yfErhc6Kq&#10;n+1UehVVwXR1kf3Xuqe9602zu+f+FRe18b0xNBlB0j/LF3BsH5rbm2jHTyU9NJn8vkYtvbbzFanm&#10;hTcEQymPrUhmTz/arCo8sVNNHT+690qf+Eye/wCm6s+Knbf8r7szKU+F+T38un5C73653zsDIuIa&#10;yr2/mNyVu4cVuvF0kkjTTbeylZmalIZ0Gi4ikb0VdNJP7r3Qkf8AClnvmg2v/Lm3R8RdkTjcfyh+&#10;fu89ufGr48dUYaf/AHL5mpyG4sRNmqhKWKRKgYymxcMlNPUtalSpraKnqG01IR/de6QP/ChXrY9M&#10;/wDCbf5AdPmvGUPVPVHSHWxyY/5Sf4F2V1li/P8Aoi/z32uv9CfX9K/Qe691fP8AGb/sm/4/f+IR&#10;2p/7oaD37r3Wud8lfjp0v8jP+FWPxopO7Ng4TsXGdQ/yjqXu/YuF3Ghnoafc+H7c3jR4rJz0Zb7e&#10;tfHDKTTU8dQkkUdUsFSqeanidPde6bPlL0l2j/Ia+Su7f5kHwz2hmt5fy2e7Nww138xL4YbNjqJV&#10;2ZW1MwWo7e2Lj4xJT0cNFH6slSIIKeKINDKVx0lNUbe917pY/wDCk/ubq/5Ef8J7u3+8Olt54fsL&#10;qvs7I9Zbs2PvLAuz01dQ1O/dulHAdUlhmjcNFPBKkc9POkkE8cc0bovuvdbIO/d27f6b6r3pvusx&#10;lV/dXqrr/I7tqsPt+AyTfw/B46asemoaaMXeX7alKQxKOW0oo5Hv3Xutc/4b5b+Zr/Nj+Om2/mxu&#10;P597b/l3/FHt7+Obh676C+Jmz9s5LcdFt3H5fI46Ws3P2XvanyRocyHx1RLUtjcdBAHczsKdg1LH&#10;7r3Qaf8ACXvPbN3Jmf5v2V6+7b3933sqo/mGZEbU7r7SylLmtw7tx0VA9PR7lyeUoqWipK2TNxQ/&#10;dJLDTwxGKRAkaBdI917qgr+XB/LJ+Z3dP8p/4nfzFOqOz6H5N5L4Yd47h7X+O/8ALV7CwdJV7Gy+&#10;Dwu68629qeWKUyfxPfmfyHmqcZVtA09PDTwUVJI9W9E1F7r3V+v83T5PbQ/m0f8ACcH5Ld6/EWDM&#10;Z4w0u1tz9p9VVDINx7VqNoby25md44DcFBC7eDIbZoaaTIzo+lZqGBK6m8iS03k917rZN+NXbPVX&#10;e/x96Z7h6OyWJynUXYfW+I3L19PhHWSnjxk9HF9vSDTbxy0AU000TBZIJoZIZFSRGUe691rl/wAt&#10;7ZGxPmT/ADSP+FGfY+1VpNy/DbvaXYPxFy+bwvilxO5dwYXYFVtvfkdBVpriqvsJaipaWVNUM6Ze&#10;nnjeVJAx917qu7+XhvPevyM3p/K7/kzdnVdTm95/yqPm3212D8p2qIZoBPg+gpPtuo6v7VjJHU4b&#10;J53fWNpaZXYwGLFJUB5ZUh8vuvdIzclLkXyu6f8AhNJRQmm/vd/Oe/vHT7ZpVkijg+LuQVO+akJB&#10;B4xJ9pIrIxBSmeTVH+2ynT7r3W/DBBDTQw01NDFT09PEsEEEChEREAVERFAVVVQAAAAALD37r3WX&#10;37r3Xvfuvde9+691737r3Xvfuvde9+691737r3Xvfuvde9+691737r3Xvfuvde9+691737r3Xvfu&#10;vde9+691737r3Xvfuvde9+691737r3Xvfuvde9+691737r3Xvfuvde9+691737r3Xvfuvde9+691&#10;737r3VAP/Co7/txR85v/ACmX/v4uvvfuvdXIfGb/ALJv+P3/AIhHan/uhoPfuvdDd7917r4YvyG7&#10;O7T+dXzi7M7H7Dyr4ztL5KfISoFdUdhTPSxYafNZhaDH4/IyeF3oMft+meCj0LERSUtKsccWmJU9&#10;+691tx95f8Iiu7tv7Cpcv8dvnB152d2LS4hHy2ye0tp1208fU1ijVMMdnMfmd0PGkl9EMdTQIAyh&#10;pKlVkIh917rXl+Xn8sX5yfy4vjH23gfl90HuXq+i3P8AJ/rOg2ZvWKehy23M21JtjuRpBjc9iKmt&#10;xss/hZZjSySxVscTq09NEbge690cHp3/AIUJ/wAzr+XBkurenOqO1tpdjdE7M+P3U9RtzpXubA0u&#10;VxFFT1vWe0cnNSUeQo3xm5qKBpayT9qHKJCrsXSJST7917q45v8Ahb1nsl05unD5n+XvgB3RWbfq&#10;MVgMrBvqSo2lJV1ETRJWZHEVO2BkvsqcvrkoFrZTVqngNdSiUyxe691p9fy6fjp2B8sfnP8AFXoH&#10;rPGVeS3Pv/u7AU801LH5Bj8VRV8ORzmZqFLJ/keEwtJVV9RY6jDTuEDOVU+6919yf37r3Wsn/wAK&#10;5P8AtzH2b/4m7YX/ALuvfuvdbNnv3Xuve/de60nt3dOdUJ/wsx60iTrjZawZD4ry9o11IMdS+CXc&#10;cWyM9SRZySDxeF8pHBTQhagr5FeKOUMJVVx7r3Wx7/OL2ZtLfH8qX+Y1jd5bawe6KDD/AAl7Q3ni&#10;aPPU0NVHTZfB7KzeVw+Tp1mRxFXYzJUkNTTTLaSGaJJEYMoPv3Xukf8AyPNp7Y2f/KL/AJeVDtTb&#10;2G25R5b4q7Q3ZlKbCU0VMlTlMviafI5TITrCiCWtyFdUSz1EzXklldndixJ9+691p/8ATvzy+ZX8&#10;nz57/wAwD5j7m2Nuft7+VN8iP5snePT3eGL23JJVy7O3biew8uq56hpndYMVmajH1kJjEhjpM/Tw&#10;Pj5Zoqyjopqf3Xutpf8Am1b26N+Zf8i75mdzdTbo2T2z1Zu74i7g7T653zQwxV9LIMXS/wAVilgE&#10;yCahyNNU47wyI6xVVDWRtHNHHUQPGvuvdH7/AJfe28Htn4HfDTBYPA4nb+Kp/ir18gw2JpYaSnQt&#10;tHECQCnhjjjUk/qGkX/Pv3XutWv+UZ1X1phv+FP/APOebE7C2jjv7nbRrcttNKOgpo0xlVm89tKs&#10;y1VQIsYSkqchUzSSTyxBXcyy3a0jhvde6V3/AArW+OkfXm2PhT/Nf612Rg8j2l8OPkft3H9g1Two&#10;pymBlyVPmtufxiQxSCeixW5sRHRxBgxT+OSjRIhsnuvdWHfzzfk1vbtD+WTsjpz4WpU777v/AJqG&#10;Koesvj7i8DKBVV20cttip3vu7KRFGANG2xcfUUckgJEbZSBz6LsPde6Zv5PH81jaPef8i5vln3Xm&#10;KfObn+GHS+5dg/JaPJyGqnrqrrvAtV09VUiRfJW1m6tsDHVcgCN56+tnpovK6c+690Y7+Qr8PoPi&#10;5/LS6WfeW0Ns4juT5LUVd8ou9v4Zjaai8mW7Bm/jcGLnp0iUxR4XAT47FtTMXSJqNkSyWUe691rU&#10;/wAtfqH+W3B/PT/ne7L+YfXHwo/0b7c7Orn6k2n8nMXsd8HQVM27a+TI/wB3KDdkLUFLKElQSijR&#10;THEyJZYyq+/de63LfgX1t8QOsPj+mJ+C2Q64yfxyznZu8N07YqeoajGVe2I8hVbjyKZ2iwlRh0GP&#10;kx+LzEFRRRrE8qwin+3WQpEqr7r3WqZ8efiT8We2/wDhXD/NV6j7W+OPR3ZvVmM+GOM7DxnXHYW1&#10;sJmsHS5/K4foGbI5qmxeSoqmip8rWS7gybSVUcazk19X6x9xJq917of/AORp0huv4xfzqv5zPx1+&#10;OM2VoP5cXWFRijjNmirrazB4PsXMfwLK0uJwbTzPTQT4nH1Gex9fGgeqENJioqyVvBTlvde6Wf8A&#10;wqi7L3t0li/5ZPdG+OuMl3T8Butfl4dx/NHpmlvJSbikp/4LVbPpcrTMUoqyjSnpdwGGDISLjp8i&#10;1BDVK3lTT7r3Vtfwm2P/AC2flV2L1h/NF+C1P1NLLJ0JuT46ZDLdWYTG4V56bNZbZmdFBunHwUlL&#10;XY7cW1Dtv7engqI45oqXL1anXTy0x9+691RL/Ox+Ldb/ACn/AJsfHT+fj8OesKGDaOzN8QbD+eXV&#10;GyaKmpaXIYbcGrDT7kigAWko6nO0da+LqahY0SPMHDZB1kmnrJT7r3R3vk/kOnv57nyu+LnxG66y&#10;G3u1PgV8b8HtP+YB8wd747x1FLnsjuPF1UnU/V6yqPPj6jNYmtq8znICUlOIaKDVT1LJf3XurXe1&#10;/wCVl8BO+OysZ2Z3f8YOpO26nbHUeG6U2Bsrf+CxWQ2ztjC4fKZ/Lj+7mClo/s8VV5Koz7JXTRj9&#10;6Cix8SLEsD+b3XutUb+Wt8Hfhf2V/wAKI/5yHQvYHxK+Ne8ekuutiRS9ddSbh2Ptqq25t2R8ltSN&#10;pdv4aXGtQYSYx1Mq+SiigkAlkAYa2v7r3W4R8WPg/wDGj4Xbe7i2T8b+r9tdYdd91dqS9u7j6525&#10;SwwYOkyVTtnbm16uDG49EEFJjqql21DUSUyjxfdVFXIqqs2ge691pMfybOoP5an/AA67/Ps2N8y+&#10;t/hHN1/sT5b53bXRe2flFi9jS43EUtL2R2XR1FHtWDd0LQUSQUVPRRSpQhCsUdKsnpWK3uvdbjfx&#10;di+G/wASfgdkd2/FPcG2c/8ADjreg7M762nl+t6uiymETFVe6N2b2z1Jt2qxqiiqMJi8hWV1Hi1g&#10;MiJRU9PCss4QSv7r3Wu3/Ij6opv50eX7+/m4fzJtsYD5AbgfvSv6f+JnQ3YyR5zYnXGBw1Fi8nVT&#10;4DbFaZsOa6WqykFItZV0n33mxk2RLfcV5qG917q8P5wfydPhP8wth0NNF8euiuvO49o7y27vvr3u&#10;LbG1sTjctR1O38zjckcfV1uMpKarrcPlaKgfHVVLM00IgnMkcQnhhdPde6BL/hSVs/ae6f5L3zdr&#10;dy7ZwGfrdp7FxG49rVmZpIKmbG5CPdOARK2glmjeSjqljdk8sRR9DMhbSzA+691S/wDyy+x6v5z/&#10;AMtD4x/yjfgHl8H1li4/jfi8h/ND+U+z4aBDsvDbynyr5PZm3IDE38b7R35CK2KprWVqbAUpqJ6m&#10;WTJeKkh917rbK+JXwr+MHwa6p2/018XendndU7NwGOjoZZcJSxnKZSRQokr87mJFbJZrJVDKGlqa&#10;yaWRiFUFY0jRfde61Tdi9VdZ0f8Aws17Nal6/wBnU/2XxTj7MoUix1IEp9xTbJwFLNnKdBFogys0&#10;FRMr1UYWZ/NMzOWlkLe691ur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q7fmh/K&#10;t+E/z03Hs3sPvnrDI0/c3XMaQ9fd+9VZrLbP3xh44zO0UFNuTb9XQ109JA9VM8VNVGop4ZJZJYok&#10;kdmPuvdFs61/kKfA7aXYOye0O2qz5KfMfd/WeXG4Ot5Pml2TubsHG4SuVkdKukwWRqosFNNGy6k+&#10;6o6hVe0gUSJG6e691Yh3T8R+i/kD2p8b+6O0dr1+c7C+J29cj2F0fl6XJZCijxeVylFHj62eelpK&#10;iGmySS0kSoI6pJo0N2VQ3Pv3XujK+/de697917qsz5vfyh/g1/MP7I687a+UvX29t2b86q2zLtLY&#10;Wb2rvHdW2Tj6OeqlrJvFHt/L46M1Es8p1TkGUoEQvoRQPde6Kl/0Dd/ysf8AnhfkR/6ObtX/AOy3&#10;37r3R8PhN/Ld+LH8vj/SZ/stGC7Ewv8Apc/gv99f7/bz3Xu7y/wD+Lfw37T+8+Xyv8P0fxqq8v23&#10;i8+qPza/DFo917oonbP8gb+Xlv8A7S3N3Z1ng+6/h72pveo+73tuz4U76z3XK5aW8zNLVYrETnBp&#10;LKaiUyvT0ULyvLLJKXkkd2917obfhl/J4+A/wU35mO4umupcluHv3cNO9JnPkL3Vm8tvPek8Ukaw&#10;yJDmM9VVf8NEtOqwymgipDPCqxzmVQAPde6Tny7/AJJ/8vn5x99x/Jr5DdcdhZ7uiDZ9HsKl3ftL&#10;fe8tttBiqA1Jp6SCnwGbx9PCmqsmLlEDSGRjIWv7917oAP8AoG7/AJWP/PC/Ij/0c3av/wBlvv3X&#10;urH/AIZfBb48/AjYW6Otfjjh97Ybam8N3tvnNwb63TuLddS2QaipKAvFW7kyWTq6eD7aiiAgjkWE&#10;MGkCa3dm917pYfKr4g/Gr5udS5bo75U9QbT7l6zy0oqzgtypKk1HVKjxJkMTk6OWlymFycUcjrHW&#10;UFTT1KK7qsoV2B917qqsf8J2PgzWUX90N19r/Pff3Sn2kOM/2XHeneG+qrYpooDEY6BsTFkKeqko&#10;gIivherZAsjhQLR6Pde6PP3z/K/+EPyK+Jm1/g1vvpPF4T4s7My2OzW2upOr6zIbToKWfFtUyUhV&#10;9vVOPqHU1FXLUTB5G+5qWNTUGWe8nv3Xuiq0/wDIJ/l9UlPBS0tR8wKalpoVp6amp+/O5UjjjRQq&#10;IiLvUKiIoAVQAAAABb37r3RIf5oXx56q2N8tf+E8vxngwVZu7p3H/IfsPrap212dX1u6JclharZM&#10;FPVUWZr89PX12ZWqp55I5mrJZnlRisjMPfuvdGqrP+E6P8ubLZDHYjcMvyo3R0NhcnBlMD8Qtzdt&#10;b2reqqF6SoSpo4aXbE2UaVKKkmQGKlasamVf2/EY7IPde6ss+RHwi+NPyj6J258ae2OuqabpPaGe&#10;25uHa2w9m1NVt6kx02054ajb8VGMJNQtTUWOenjEdNGVgMaLE0ZjGn37r3QbfO/+W38bP5h+J6qh&#10;7zTsjbm8ui92VG9eme3el9xV21d3bYr62KGCvfE5mhLPDHXx0tP5kaNwXp4JE0SRI4917oIMr/Jb&#10;+AG4/iBJ8J939a7w3v1PJ2hJ3oNz7x3ZuPI70j31INB3lBvCoyLZqmzwhHg8kMqQPTF6WSnenmmi&#10;k917pF7E/kV/AfA4retN2xiu7vlzuLe3WWV6bfsH5ib93Hv/ADuG21mqc0uRxu1qrKVawbWaeCyf&#10;eYuClr1VVUVQW6n3XuhB2h/Jv+C2z+gejPjVFs7svcnWHxz+SW3/AJZ9U029N87tytdjt7bVxn8G&#10;2/VpW1eXeVMTi8WFpoMNEIsOiIGFD5Gd3917q0v37r3VdHzc/lT/AAk/mBZnZu9vkH1bWDtzrlEg&#10;6/726wy+T2nvbEQxvNJHS0+48FU0dbUUMUlTM8VLVmopoJZpZoIo5pGkPuvdFl6o/kB/y+tg9obT&#10;7l7NpO/PmD2FsCqFfsHK/NHf2e7DpMPUKYjFUUmHykseFllg8CGI1NJUeJlSSMLLHE6e691Y58o/&#10;iP0X8ydl7N6+7/2vX7s2tsLtjA92bYocfkshi3g3FtqaWow9Y02NqKaaaOmmmZmgkZoJb2ljcC3v&#10;3Xuhl7C2JtrtLYG+Ost50UuR2f2Ls/J7E3Zj4Jpad58Zl6KfH18KVEDxzwNLS1DqJI2V0J1IwYA+&#10;/de6JJU/ytvhfV/FXoj4Wz9b5pvj18bOwcN2h1DtEbhzoqMdmcBk67L4upmyor/4nXpT1+RnkMVT&#10;PLFIGCSKyKqj3Xuh0+XnxD6B+dXQm8PjR8mtlPv7qDfFVja/PYCnr6/F1H3GIyVLlqCemyWLqaTI&#10;UcsNbRxktDMnkiMkEuuGWWN/de6l71+J3QnYXxXyfwt3TsKjrfjflenIehZuvYJqinji2xS4yLEU&#10;dFS1VPLHWUstDRwRfbVEUqTwSRRzRyLIisPde6UHxy+PHUfxO6P63+OfQ+1Y9ldR9TbeXbGyNspP&#10;UVTU9MJZaiQy1dXLNVVdRUVM8s0080jyzTSPJI7OxJ917qtbvD+RL8Eu3+495fIDZp+QPxR7d7Or&#10;DX9tbu+HG/8AP9e/3rmaSaZ5c7j8XM+LqJ5p6iSaaaGmgnnmkeWeWSR3Zvde6Op8Mfgb8W/gD13m&#10;utvi/wBbR7Jxu7tyTbz7A3Nl66vzW4ty5moLGbK7h3Dl6msy2Vq2Z3KeaYxQB3WnihR2U+690pfh&#10;/wDD/oX4JdC7U+NHxo2pX7K6f2VX5PJbd27ksnkcxNDNmMjU5WvZq/K1NXXSiWuq5XAeVggbQmlF&#10;VR7r3RYPlz/KK+HXzE7UpPkDurH9r9MfJKl27/c+T5GfF7eGb2BvGrxFoFGNymRwlRHT5ilWOmij&#10;j++p6iSGKNYoZI4xp9+690rfhj/K9+J3wY3Tvbs3qjDdhb37y7KxFPt7sH5Dd97ozO9t8ZbHUogM&#10;OOmzubqZ3pqASU0cjU9JHTQySRxNIj+CARe691U9/Md6z69/mNfzsv5b/wALqvZmG3PgPghtTMfP&#10;v5I7vraL7k0lHVV2Jotn7J+4LCJI9w57D0VXlKGYEVWPFNKqyJDMnv3XutmLJ43H5nG5DD5ehpcn&#10;istQy43J42ujWWCop542imgmicFJIpY3ZXVgQykggg+/de6qI+KP8jr4QfDXs/aXZPTtX8jZMb1l&#10;uXJ7u6a6c3r2TurLbC2XkcvBkaauq9vbUmrVxy1EsGXrF8taK2UGpllD+ZjJ7917px+Sf8kv4O/I&#10;3uncPyTo6Pur41/IbedL9nvzuX4hb3znXmZ3AmpGZs2uHmGNyNRKYx5amWkNVPwZppCkZT3XujK/&#10;Cn+Xd8Uv5f8At/eeK+OOwa/F7i7OzS7k7Y7S3xlsluXd+68hH5PFU57cmaqavI1gh8shigV46WF5&#10;ZpIoElnneT3Xui4fKP8Ako/CD5Rd35H5OS0Pc3x4+SWfxq4jd3enxL3rm+v9wZymRYo1TMviZv4f&#10;kJvDCsTVMlKauWEJFNPIkNOsXuvdD78JP5bHxF/l9UG+z8cuvchQ707Wyi5rtjt7f+WyW5t5bnqY&#10;y7RNmdyZqoq8hPDC8julNG8VKkskswhE0ssj+690Knxg+H/Qvw7xncmH6D2pX7UoO++/tw/Jzs+K&#10;vyeRyZrt5bpjx8WayUTZGpqWo4alMZThaWnMdLFoJiiQu1/de6S23fgZ8Zdm/MLePzt2TsnJbK+R&#10;3ZOx4evu0dx7Ty+UoMXuigpgopZdxbegqlweVydKIoRFXzUrVsa08KLOEUq3uvdKn4f/AA/6F+CX&#10;Qu1PjR8aNqV+yun9lV+TyW3du5LJ5HMTQzZjI1OVr2avytTV10olrquVwHlYIG0JpRVUe690IPfX&#10;RvWPyZ6Y7N+P/dG2o939Vdv7Nrdib724809ManH18LQzCKqpZIaqkqY7iSCohkSaCZEmidZEVh7r&#10;3SQ6i+KPQ/Rnxl278PuttjQYX4+bX67quq8ZsSoqaqrU4WuiqYa6mqayqmlraqStFZO080srTSyS&#10;vI7l2J9+6900fDv4bfHn4F9Ebc+Nvxf2O+wOpdr5XJZvG4Spr6/KVL1mWrpq+tqarJZOoq6+slkm&#10;m0q00rmOFIoE0xRIq+690JnefS3XnyO6b7P6E7axFRn+se4dj5Hrrf2EpKqpoZavE5Wmko66njrK&#10;KWCrpXlp5WUSwyJIl9SMrAH37r3XujOluvPjj031h0J1LiKjAdY9PbHx3XWwcJV1VTXS0mJxVNHR&#10;0NPJWVss9XVPFTxKplmkeR7anZmJPv3XugI+R/wD+MHyp7U6G717X2Tlk7t+M+4n3H0x25sLNZfb&#10;O4sS8pvPQtlcFW0FVX4epOrzY6raeilWSdHgZKioWX3XulD0h8K/jz8du8flD8jOqNoZHA9s/MfP&#10;4Hc3f+4KvK5Ouiy1ZtqDKU2Hkp6GsqpqLFrTQ5iqVlo4oVl1gyhyiEe690FPzk/lm/Ff+YKes8z3&#10;lhd84Ds3pTJVWV6c7x6Z3Dktpb02xLXLGtYMVncVLHKIajwxs0M6TxLIiyIiSXY+690WTI/yD/5c&#10;W6emOyuouzNhdn9z5rt+tw2T7E+QXcu99ybk7OyFTt+pWqw8ke9slXS5PGwUUqnTR0P2tDIJJfLS&#10;yGWQt7r3Rqdqfy2vivtPfnw57STAb93L2X8Etsbq2r8e99743buPM5Olh3tjZ8XuiozVRX5Kb+8V&#10;blaaql1TZATmB31UogCoq+690I3zD+Evxq+efVdF078n+vE37s/Dbwx/YO16ihr8jh8vhc7i3ZqL&#10;L4TOYeqoctiMhEkkkRlpaiNpIJpoJNUUrofde6Cr5Zfyx/iR81tq9T4Xvvae78xvLoqCJOn+9ts7&#10;kzWF7EwEiU8VPNUUm9MbWU+bmlrlhWSrWpmnhqqgCpmieoRJV917oL/ir/Jz+G3xT7fofkTQR90/&#10;ID5FYXCy7c2t3t8sd7ZzsHceEoJ/Os1Pg5szO1DiDLDUPC01LSxVBgZ4vNolnEvuvdGv+Y3w0+PH&#10;z26J3B8bvlDseTf/AFNuXLY3O5DCUuQyGKqUrMTWRV1FUU2RxdTSV1LLHLFpYxSr5IXlhfVHI6n3&#10;Xunnt34o9D95/GXcXw+7J2NBmvj5ujrul6ryexKepqqRRhaGKmhoaamrKWaKtpZKIUcDQTRSrNFJ&#10;EkiOHUH37r3Sg6a+PXUvQHQuw/jP1PtdNq9N9bdfU/WO0trw1FRM0GJp6X7QJJWVEstZU1UyFnmq&#10;ZZHnmmd5pHaR2Y+690FnRnwP+K3x5+IuK+CewOqMTW/FfFYPO7Z/0TdgS1O5qKrx+5cvk85maPIS&#10;Z2WvnyFPWZLMVUhSoeQIriNNKRoq+691Wev/AAnA/ly08NTs/GZP5d4X4+11bLW5D4lYfuHfUHWd&#10;R56hqiaKXADKGrNPK5AaMVoUqqg83J917q7nrnrnYfUOw9odXdXbQ2/sHrrYO36bauy9l7VpoqPH&#10;YzHUcSw01JSU0KrHFDFGoAAHPJJLEk+690tPfuvde9+691737r3XvfuvdV3/ADk/ld/Ev+YJk+tN&#10;4d34HfO3O3emJ55upO+eldxZPaO9dvCpuZ4cfnMVKjtTtJ+4sVRHPHFKWkhWNpJS/uvdA71j/JC/&#10;l/8AWm7OqOz5dl9n9m949QdqYzufBfILubfG6Nzb3r89haRqHFPmM9kck81diqCCSTwYgLHiYpZZ&#10;p46JZ5ZJG917o7uB+I/Re2vlXvz5p4fa9fT/ACG7K6nx3Se793PkshJT1G3cTWLX0NGmKeobGQSR&#10;VSBjPHAs7j0vIy8e/de6S/wl+C3xr/l5dLv8fvipsvJbD6tk3hX77bBZXL5XNy/xPJR0sVZN97mK&#10;utrNMiUcQEfk0LpJVRqN/de6XHa3xb6X7q7d+OneXYe263L9kfFPcuc3d0lmafIV1LFjK/cWIbBZ&#10;aWekpqiKlyK1GMdolSqjlSMnyRqsgDD3XukD8zfgV8V/5gOydh9efK7rCl7O2r1r2ZQ9ubPoZayu&#10;oHps1j4Kulid58fUU01RRTU9bLHU0UrPSVSlPPDIY4yvuvdLb5afFHpD5v8Ax93/APF75HbYrd5d&#10;M9nfwr++W28dkchiZqn+C5vG7hx2jIYuopK+n8OVxNNKfFKmtUMb6o3dT7r3SY398Ivjn2buz4l7&#10;23js/JZHcfwhy8mc+OdZDlsnTrh6mbFU+Fkepigqo4ssGx1LHHprVnUEGQAOS3v3Xup20/hl8ftk&#10;/LTtT5vbd2lkKP5G90dc4vqjsLeMmUyUtNV4PDGiOPpY8TLUvi6V4TQQ3mhgSV9J1u2o3917pg+Q&#10;PwM+MfyZ7m+PnyJ7Q2Pkj3p8XM/Nn+le1tmZjLbfzWM+5K/dY+orMNWUbZXDVQVllx9cKijdJamM&#10;w+Orqlm917oA/lr/ACg/hx8ve14/kHuKi7c6R+R/8CTa1f8AIX4s7yznX+7Mhi40EaUGWrMJUx0m&#10;YiSJEjSStpp6iOGOOCOZIEEfv3Xul98LP5YnxD+BmX33vXpDZe5Mx3J2qiR9q/ITuHPZXeG/dxon&#10;25EGS3LnKmqrFoy9JA7UlL9tSPLFHM8DSorj3Xuhu2d8R+i9h/J7uL5h7Z2vX0XfffGysD172Zuu&#10;XJZCanrcVtqMRYeCLGS1D46jemQWaSCGOSX6ys/v3Xuq7N8/yEvghuztzs7tfa+U+UXRlL3luWp3&#10;h3v1J8de0t3bK2VvPJVpLV1TncDhK+nW9Y7M8qUU1HGzs7BAXa/uvdA38oPiF/JQ/lndqfFj5w9u&#10;Y/IfDuXr/I4L439YZrquu3ljdqVBoIsrnMHR7xw+1lqqatoo56SWWevysfgqqoUwy1RUXjt7r3QJ&#10;/wAhjrrr/wCVXQ/84TfW89jxb/8Aih88/wCah3dvnrpd5UFTT0G9dg7glo6cZKCnqo6eobHVnklp&#10;1lXRJFVU9RGrR1FM2n3Xuje9Wf8ACfj+X11lk9p01c3yW7e6l65z1Nubq/4yd6dnbs3R1ftyto5D&#10;LSS4/ZNbXDFVaU0lmSLJLXw6lVmjZhf37r3RtPiL/LD+Jnwb7U7q7Z+N+A3/ALMyPe+ar9xbt2VV&#10;7qz2Q2pR1uWrosllKrCbara6bE4mor6qng8ksUXkSCCGlheKlQQ+/de6Gv5P/D/oX5iYzpvD9+bU&#10;r910HQnf23vk51hFQZPI4w0O8trR5CLC5KVsdU0zVkNMmTqA1LUGSll1gyxOUW3uvdGc9+690S3b&#10;f8v34u7K+Y+8fnlsfZWb2R8kOytqRbO7R3DtHPZugxG6aSCAU9PJuLbNPXpt/LV1PHHCY6uejaoS&#10;SCGUSeRWZvde6JT2R/IT+CW8ewN59g9cZT5N/FSbs7cEm6e1dmfETsvc2wtsbmr6gkVdTk9u4upb&#10;FxSVsZ8c/wBjFR615Glyzt7r3R2Olfht8aPgz8X94dIfFjqfb3UvXlLtnM5mtx+Jaoqa3J5GbHSJ&#10;PlM1lq+aqyuZyk6RIj1VbUTzeOOOFWWGKONPde61gP5A/wDKz+LXzL/k+/E/t7eEvcPTne+JyXYm&#10;y4u/fjBvHNbA3fU4RexNxzph8nlMHPFHmcdDKzNDFXw1P25d/tzF5H1e691stfB7+Wn8Rv5e2P30&#10;fjpsPLU+9+1smmY7a7i7Ey+Q3NvPdFTE8rwvmdxZeeorZooXmdkp4jDTCR5JvD55JJH917oKPl7/&#10;ACdPhV8yO3cf8jN2YXtHpr5L4/DLtz/ZjPjDu7M7C3fVY5YhCKPI1+GnSmyaLAqQrLV001SkEaU8&#10;c6wKIvfuvdCL8Lf5YXxH+CGc31vvpnau79ydz9owR0nZfyC7s3Dlt576zlPCUaOkrNxZypqamGiD&#10;xRu9NSLTU8skccs0Ukkcbr7r3QufGz4V/Hn4lbo+Ru8ejNoZHa+f+V3d2V+RHd9VXZXJ5JcnuvNV&#10;FRVZHIQRZCqqY8dFNNUyEU1KIaeMEBIlAA9+6907bx+I/Re/Pk9078w9zbXr63vvofZWe696z3XF&#10;kshDT0WK3LGYsxBLjIqhMdWPUobLJPDJJF9YmT37r3WD5gfD/oX529C7r+NHyX2pX716f3rX4zJb&#10;i27jcnkcPNNNh8jTZWgZa/FVNJXRCKupInISVQ4XQ+pGZT7r3WfePxH6L358nunfmHuba9fW999D&#10;7Kz3XvWe64slkIaeixW5YzFmIJcZFUJjqx6lDZZJ4ZJIvrEye/de6aekPhX8efjt3j8ofkZ1RtDI&#10;4Htn5j5/A7m7/wBwVeVyddFlqzbUGUpsPJT0NZVTUWLWmhzFUrLRxQrLrBlDlEI917pl338C/jH2&#10;D8terPnLldkZLD/KLqLbFTsjbvaOzcxlsNPX4Oq8nkw24qPG1lPj9yYxBPL4oMlBUrCZGaLSyxlP&#10;de6IBX/8J7f5ej7s39X7Xk+T3V/VHa25azd3Z3xa6i7U3ltnq/O1+RuMhJXbUxGSpUSCsjJielp6&#10;iClSA/bQwRU6pEvuvdGJ6/8A5PnwN6i+Wm2fmb031ZmOm+19sbMxuxItv9UZ3Lbf2hXY/DYM7cxC&#10;ZTaWNqqfC5E43ECKGBZoWiD08FQ8T1MYlPuvdWQbl21t3ee3c7tDd+Cw+6Nqbow9Tt7cu2tw00NZ&#10;QZCgrIXp6uiraSoSSCppamCRo5YpFZJEZlZSpI9+691RxU/8J0/gFiavOUnT+8fmd8bOvN0ZerzW&#10;5ukvjz3DvLb2zK6WucvVpJg/vatKemm1MnhppIIkibxRokaoq+691Z58RPhR8Xfgf1VH0x8UeoNu&#10;dRbEfJvncxT4lqmryGXyUiJHLlM5mcjPV5fNZGSONI/uK2pmkSJI4IykMcca+690Sb5EfyOvgj39&#10;3PuX5H4bGd0fGHv/AHwtt/dt/Dze+d66yWfYyPJJPmKbDTjEVtbUvLIamsaiFZVFy1TPKwRk917o&#10;cfhD/K0+GP8AL7yG991/H3rnKydrdnMT2X3r2jmcnuve+dUtFI0NduLN1FVVx0jywRyPS0v29NJN&#10;Gk8kLzASe/de6LV/JX+BO/vgp138uYN89bba6TpfkR8xM93psHpXbm6Z96ttvAVOGwOJpYclueem&#10;o/4hkq+sxdVWPHHG0dPFPDEJWYPHF7r3V0fv3Xuq8/mz/K2+GPz/AMtsXePyA65y8fbHV10617y6&#10;tzeW2lvXCRM0jmmpNw4Kqo6yWj1zSslNVfcU8Uksk0MUcztIfde6Lx0h/In+CPUXcWyvkDvMd/8A&#10;yu7k6xqhX9X75+ZHYG4OwpNuVSyxTpV4igyk6YiCsilgheKd6SSWCSGKWB45kEnv3Xuj0fM34V/H&#10;n5+dHZX45/KDaGR3x1Nms/jtzZHb+LyuTw0r1mKn+5opBXYiqo61Fim9RVZQr/RwRx7917o1fv3X&#10;uuLKrqyOqujqVZWFwQeCCDwQR7917qkrff8Awn/+AWc37vHsTqCp+S/w9ynZGbbcPY+A+G3Ze59g&#10;YDN1Ug0zPU7dx1VLhaOOZQA8WPpqOPjUqK7Oze690e34WfAD4m/y+ev81138Vep8f19QbtzA3J2B&#10;uitqq7Mbj3Nkx5T/ABDcO4svUVuXys6PUTNCk05p6UzzLSQ06Suh917oEPmR/KI+FPzc7JwHenY+&#10;0t89b/Iza+MGFwXyQ+O+5stsbe0VGiGOKnqMxhJ4VyUdOhCwGuhqXgQeKFo4mdG917ph+Jn8mf4Q&#10;/EXuD/ZjsBge0O8PkrFimwWL+Q3yl3dmd/7rxtE6zI9PiazNTvSYovHUzRtPSU0NS0U00LTmGWRG&#10;917o5Xy0+KPSHzf+Pu//AIvfI7bFbvLpns7+Ff3y23jsjkMTNU/wXN43cOO0ZDF1FJX0/hyuJppT&#10;4pU1qhjfVG7qfde6G7am2cPsva+29nbep3pMBtPAUe2cHSyyPK0VHQU8dLTRtLIzSSMkMSgsxLMR&#10;diSSffuvdAFWfD/oWu+YGK+dtTtSvf5L4boFvjHj96jJ5EUybNfOVO42xpw4qRimmOXq5JfujTmq&#10;0kReXxgKPde6MhkMfj8vj67E5aho8ni8nRy4/JY3IRJNT1FPMjRzQTwyK0csMsbFHRwVZSVYEEj3&#10;7r3VVdN/JP8A5eVF8V+4vhLQdV7xofiv3d2RTdrbr6Yp95bs/hVDmKTJwZeN9u6sw1TtyjetpKdp&#10;KTHywU0ggjDxH1l/de6tZqaamraaoo6yngq6SrgemqqWpRZI5Y5FKvHIjAq6OpIZSCCCQRb37r3V&#10;HOJ/4Txfy7sBkNw4fBSfKPBdAbrz1TuXcPw32/2xvbHdR1dXVzPPUGfZ9BlKZZaWR5HU0j1LUZiY&#10;wGAwHx+/de6M71L/ACi/g50N8ws183el+udx9Xdu7gxcONy22th7izWK2TM1Ngpdt0tTJsmhrINu&#10;yTUmGqJoaeN6Zqanknlq4KeOtf7ge690ZT4f/D/oX4JdC7U+NHxo2pX7K6f2VX5PJbd27ksnkcxN&#10;DNmMjU5WvZq/K1NXXSiWuq5XAeVggbQmlFVR7r3SM6j/AJf3xY6I74+RPyJ6m6+qdl74+WHjqPkD&#10;gMZk8k21Nx1iIEbJ1O0JqmTbkGWqbytU1lPRwz1UlVWyVLyvWVLSe690QDP/APCeT+XvU5rcp66r&#10;/lR8e+sd8ZarzW+/jr8du1d37T66y89eix1wqNrUNcaajpqpF0NT0D0dOsdoo4o4VSNfde6ti+O/&#10;xw6M+JvUe1OiPjj1ltfqLqTZNPJBt3Ze04mSCJppGmqKieaZ5quurquZ2lqKuqlmqqiVmknmkclj&#10;7r3QRdX/AAE+K3Tfy076+cHXfWqYH5JfJbA0O2u3d8ivyE0ddR0EWNijjpsbPUyY/GmoOJpZapqS&#10;GE1U8SzVBkl9Xv3XuuT/AAG+LEnzYi/mGP1sp+V8HVp6di7F+/yHiGEOpdH8K+5/hRrvA5p/vTB9&#10;39sft/L4fR7917o4/v3Xuve/de697917r3v3Xuve/de697917r3v3Xuve/de697917r3v3Xuve/d&#10;e697917r3v3Xuve/de697917r3v3Xuve/de697917r3v3Xuve/de697917r3v3Xuve/de697917r&#10;3v3Xuve/de697917r3v3Xuve/de6oB/4VHf9uKPnN/5TL/38XX3v3XurkPjN/wBk3/H7/wAQjtT/&#10;AN0NB7917obvfuvdfLc/4UffyGe9Pip8j+3fmf8AG7rTOdhfDvubc+Q7R3Sdj00lbUdd5vJzvXZu&#10;izGPpozNSbZnr5pqnHV8aGjpIX/h9U1M8FM9Z7r3RXPgN/wqD/mdfB3BbW63zG8ds/Kbpba6w47H&#10;7F+QENRWZSix0YRPs8Vu2inps5AIoUEdMK98nTUqgLFSeMBPfuvdHj/m2fz9PjX/ADtvgr158bM7&#10;tjKfCLurYXyOwnedblezpMpu3YtbQ43bG8MBU0FLnNn7frt0RZKWbckU0KzbZWm0ROklWjFSfde6&#10;2UvhZ8CP5GP8yb4M/ErrLfO1fhV8kvkB1j8R+uOr+39z9G7gpMdvmDObX2dhsTXyZDJ7VrsLu6ZK&#10;etx8gifIKY5oFAaN6dih917oFd//APCLr+WRubcFRl9l9z/MLrbF1JL/AN1cdnNr5OjgJPC0s2U2&#10;lPkVjA4tPU1Dn66x9PfuvdXMfy1P5K/wO/lV0eZr/jTsHPZbtHdGJGA3Z3r2vXJmd2V9AJEmNAlT&#10;DS4/F4qhkmjSSWDGUNFHUvHC1UJ2ghaP3XurY/fuvdayf/CuT/tzH2b/AOJu2F/7uvfuvdbNnv3X&#10;uve/de60xfnHuKi+Gv8AwrB+CfyY7pnptq9CfJL43zdOYbtDOSJR4mgz0mL3Xt1aCesmcQCWHK1W&#10;F+4aRoY4abLxTFiImB917q9z+d93Xsfp3+VT83V3Rm8dS5nuX45bs+PXVu3i/kr9w7o35gq7bGEw&#10;2EoYtVVk8lU1OTEiQU6SOIo5Z2UQxSOvuvdGM/lwdLbr+Of8v74U9Eb9pxR786l+Lexdi75oFOpa&#10;bNY/beOgy1KjFULx02QWaJGKqzKgLKCSPfuvdU4/ySti7G+WPxi/nG9FfIPa2E7O6x3f/OR+Q+wd&#10;37U3AjOmQxuTk2xlqg1Mius61X8QyM00NVG0c8EqRSwSRzQpIPde61wPn70P8z/+E7GwfmT8a9mN&#10;ur5Ffylf5hPVO7usevcnmqh2m6/3fuDD1VLjjkHSJ6fH56mXTFOyxw0e5cbF50EORoTDRe6919DH&#10;4zf9k3/H7/xCO1P/AHQ0Hv3XutVH+U7NE3/Cn7+eAiyxs7bBiKqrAk+PL7NR7C9/QxAb+hIB59+6&#10;91sn/wAxD4q4z5vfB35Q/FTJRUzz9z9P5Xbe2J6vQYqXcMMQyG2a9/J6NOO3FR0VVyV/zPDobMPd&#10;e61df+EukHeny7h617u+Re36/G7W/lW9C5j+X38fqfOF3mn3Tn9w1Ga3hljDLHG+NrNu7Fo9q7X8&#10;IMgaFJXLqztDF7r3RJe5PiV3Z8cv52PyR/lE9XYGf/ZMv50G/dj/ACI3DFTvNDHhdoYLdM2+Owos&#10;UiJJRU+mmwu58A9MDEz4+oxDySAJBTy+6919CyCCGmhhpqaGKnp6eJYIIIFCIiIAqIiKAqqqgAAA&#10;AAWHv3XutI/+Ul1X0N3N/wAKDf58m2e5euOou1paPf8AWZja23uzcPhs60Rg3dVU2RqsfSZWnqin&#10;haeCKolhQaDJEkrDWgPuvdbYPw72j8XOodg7++N/xKptuYPr744d1bk2TufYW0lVMdtfcu6J4O0c&#10;rt+jjijjpaampE7BglhpKYGGghnjoAEeleKP3XutRXBfGXqv5d/8K4P5pPV3Z28+2NnYuH4Y7dz+&#10;3c10hvncWw85/FqbZ3QVB4o8rtjJ42srooaKtrJZMfO09JI8Kz1FLIaVSnuvdGA/lHfJXdv8nP5m&#10;b8/kZfOuuoaPa/YXYmU7b+BfyuylNFQw78h3TkaipNDuPIAWqc5maxJI4airlkmhzENVgmqaiFsI&#10;D7r3WzL3Jvj439t9pVn8vbvDbO3N8z94fH7MdmV3Xe+IaOoxWf23j8vQYbKUqUs8nmqaqjqchTzt&#10;449VOvjqI5EkQMnuvdasn8sv4gv/ACvf+FHfffws+I+/d0bm+HXZ3w8bv3sPrOsr6jKwbLqpslFD&#10;gcdmag+T/cvjK1GTG1FWy1smFzMSVE1VM7zS+691tTfO/aOxt+fCX5ebP7Mx9Jk9gZ74074ot20t&#10;agdBRf3byTzTKNEjJNTBfNDIimSKWNJY7SIpHuvda9P/AAjZwWCxv8pjdWXxtBR0+W3F8ud3VW46&#10;6EAzVE1PhdqUtP5muWtDSRRqicKoJYLqkdm917rbE9+691ps/wAqDJ41P+FRX87fGPkKFclXddfd&#10;UWPaWMTzR0mY2RHVSRRFvJIlNJURLKygiNpI1cguoPuvdbk3v3XutG3+RD050D3l/OR/4UT4nubq&#10;vp/uAUPzA3FlNq4zs7B4XcAhgl7T7Pir6jHw5Wlq/HFJrpUqJIQFbVAshN4x7917raY666S+Lu8f&#10;iF338GfjpNhMX03s/G76+JO4MHgqWM47b9fnMbPUZrC00Yp4aOpjw43UIZI4hIkUqS0U7tVU9Sq+&#10;691q1/8ACZz5XU38uLsH5IfyT/nzUUXQnf8Atzvqt3/0hXb2kWhwu5myVDQY2vxWHytXHSU9Slec&#10;PT5TAzMSMxBXzpTMJYYaeT3XutyD5D/IXq74u9VZ7uDtzPRYXa+GqKTEUFJHJTLXZfL5OpioMNgM&#10;PDVVFLFWZrNZGeKloqcyxiSaRdbxxh5E917qsD/hRe6R/wAlT5+M7qinq7FIC5AF23bt5VHP5ZiA&#10;B+SQBz7917rVz6W+C/yT+EXwS/l2/wA8r+VZhanL9pbb+NGJX52fGDELUNjOxNrQicZLOtj6OZJK&#10;qrp4aZP4nBDFJP5YoM7TKtbRVhrPde63Mv5a/wDMq+N/80T454H5AfH3PLFUqseJ7P6szM0Jz+z8&#10;54leoxOWgQgvGSS9HWxr9vXU+maEqwlhi917rXo2ZU07/wDCzbtqJJ4Wli+ENNTSxq6llkOzdsze&#10;NgDcP4mD6TzoIa2kg+/de63H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QsjjcdmKObHZbH0WUx9Rp+4ocjFHPDJodZE1xSqyNpdQwuDZgCOQPfuvd&#10;ZaSkpKClgoqClp6KjpYhBS0lIixxRoosqRxoFREUcAAAD8e/de6k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qMP+FK+zsjvr+SD88sJiyRU0O0Np7xlIRpP8m27&#10;2HtDcFYNK8gGkxkl2+iD1t6VPv3XurP/AIcbow++PiH8Vt67eqErMBu/437H3Rg6uN4pFlo8htjF&#10;1dNIskEk0Lh4ZlYNG7ob3R2Ugn3XujIe/de64squrI6q6OpVlYXBB4IIPBBHv3XuqUPmN/wnl/lO&#10;fNiryu4uwPjDgusexcxM1VV9n/HmZtm5WSaRbS1FTSY5Dt7JVMpAZpq/GVcpcatd2fV7r3WmD/Of&#10;/wCExvTP8tLpaD5N7D+bWfPVWT7DxnWVNtbuvaktZV0FdlY6+opauv3FtIyTT0HhoXST7XbLzxyB&#10;GWOVJW+3917qlfff8m7+aR0f1/1z8mtrfGvtjf3TW9tm4XuTqj5A/HOKr3FR1OBzGMps5h9xCHCr&#10;/enbMMlDUxTXzOOxVVTMdM8MMgt7917o4v8AL5/4Uv8A8zf4H7o2/tvsHs7cPyv6NwlcaDcnTfyF&#10;q58hlYqZZWE0WI3hVx1O5sRWUwulPHUTVuPgAEbY5kRVT3Xuvqc/Dj5Y9SfOX4y9QfKzo7I1OQ62&#10;7j2su4sPDkREtbQVEU0tHk8Rko4JZ4YsnhsnTVFFVokkiLUQSCOR00u3uvdGZ9+691rPf8KxKR9y&#10;fypqfrHHPH/eruX5Y9bdX7HppdRFRlq3JVdVDCViWSocGChmYrDFNLZCViYA2917rZh9+691737r&#10;3Re/kv8AE/42/MfriXqT5RdLbB7w68fILmKbbu/KFKpaStSOWFK/HVI0VmLyCQzSRrVUksFQsckk&#10;YkCO4PuvdFZ6F/k/fy4fjVvvZ3ZvVHxlwkO/et5Jpestz9h57dm96naxnChxtY72z+4U20ihf20x&#10;i0qQ3cxKhd9XuvdWLZvD0W4cPk8FkjXDH5ehkx1b/DauqoajxSqUfw1lDNT1lNIVJtJDLHIv1Vge&#10;ffuvdFk+Pvwc+KnxTy+5c38dOnsN1DXb0ytTnt5R7PrctBS5jIVej7nI5WhfISUORyM3jXVV1EMl&#10;RdQRICPfuvdDL3D031X8gutN39Od27A2v2h1bv3FHDbv2NvKkjrMfXU5dZFWWGQECSGaNJYZUKyw&#10;TJHNC6Sojr7r3StxW2sLgts43Z+Fozidu4bBQ7axOPx0s0JpqKnp1pYIYJ45FqIjDAiqjq4kWwYO&#10;GF/fuvdEj61/ld/Abpzt+t+QPVXxr2b193llcnWZjN9ubTqszRbiyNTkaoV2TkyeWhya1uTGUqx5&#10;a1KqSZKxyTUrLqN/de6Pz7917oMOp+luqei8Dndr9QbE2919t/c2/s/2jn8XtyHwx1e4N0ZWqzee&#10;yk1yzNUZDJVksh50RJ46eBYqeGGKP3XuvZvpfqrcfbGw+9c7sTb2U7e6w2tnNlbA7Aq4dWRxWL3J&#10;JjJc3R0stwFjr3w9LrJVnRUdImRZ6hZfde6EWuo4sjRVmPqHqo4K6lko5pKGeelnVJUKMYammkhq&#10;aeUBiUlidJI2s6OrAEe691VbuX+Rt/KV3hls/uHcvwW6Wyu5t05KqzO4t2TxZJcvWVtdK89bWz5a&#10;PIpkXrauaV5JqgzeaV3dndizE+690dX4w/E344/DDrCPpn4t9RbT6W6yTO1O55NqbQjmWKbJVkcE&#10;VTX1M1TNUVVXWTQ0sMbTTSySGOGKPVojRR7r3QHbb/lefAnaHdcvyT2x8cNqYP5C1OWmztb3jj67&#10;OJuypq6hdFTUVe4BlP4pVyVcfonM07+eMmOUOhKn3XuhZ+Tnwr+JvzPwe3NufKv499Wd84nZ+Rly&#10;u04+xsVT102MnqEWOpbH1TKKujWqSNBOkUiJP44vKrmKPT7r3QL92fyr/gd8isV1hjO4ejJN1z9K&#10;xVlN1Humn3VvTFbi23DXtC9VTYbdOH3Hj9yUFK7QJpgirlhjAYRIgdw3uvdDL8afhX8Wfh7R7qpv&#10;jh0vtTrSt37kVy+/900hq8juDcFUjSNHPn9yZipyG4M3LCZpPG1bWTmPW/j06jf3XuhY7f6f6477&#10;673N1L27tmHenW+9cc+G3hs+uqKuCjylDMpSegyCUdRTtWUFTGxSemlLQTIdEsbrx7917oEvjL8E&#10;PiP8M1zcHxY6Q2x0VjtyzGr3FgOvJsjRYquqNEUYq6vEitbGVFckUKRpUyQNURxjxpIqFlPuvdGw&#10;qaeOrpqilladIqmB6eRqaWSGQK6lSY5oXjmicA+l0ZXU2ZWDAH37r3RCdi/ytvgJ1j3BW/IPrv41&#10;7Q2T3tlMpV5rL9x7ZrM3R7nrqrITfc5CavzcGUTI1z5Gf11fnlkFUxJnElzf3Xuj3ZXG0uaxeSw9&#10;a1YlHlqCbG1bY6pqaOoEU8bRSGCso5YKulmCOdE0Esc0TWeN0dVYe691VNm/5E38oncU2YrMr8Du&#10;knyefkqJs1nKOLJ0mRqXrC5rGlyVJkYK9mrRJItSfNeoSSWObWkjq3uvdH2+Ofxo6G+I/VOC6P8A&#10;jb1dtbp/qnbdRU1mI2ZtKJ46dJ6yVp6uplkmkmqaqqqZWLSzTySSubanIAA917pAfKb4J/Dr5t4X&#10;GYH5X/HHqnvSlwaum36/fGLhmyeNWS/lTGZiHw5bHJKTeRaapiVyAzglVI917opXV38jL+VZ09v3&#10;ZvZuy/ibiJ95ddbrpN79e1+/N0763bTYHKUEyT0NXhcZuvdGaxeKaimijeBKWnijhaKExophi0e6&#10;90en5FfFzoP5bbF/0X/JDrbEdudbvXR5Kr2DumeuOHq6iCWKemlr8bT1UFJkHpJ4UlpzUxy/byDy&#10;Q6HJY+691y+O3xf6F+JexF6u+OPXGK6l61hrJchQ7A2xPXDDUc0801RUyY/G1FVPR45quonklqDT&#10;RxfcSsZJtbgMPde6BDYf8sr4E9UduZXvjqb4u9ZdS9u53LNm81vnqmCp2zVVdRJULVympXB1NBTz&#10;Q1FSvlmgeMwTOWaWNyzX917ppH8rL4BJ3fN8mIfjZtSm+Rs+al3HJ33SV+dh3n9/PTPRTVo3NFlU&#10;zS1MlHI1O0i1AYwMYb+M6ffuvdWA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i4/MLoPHfKf4o/JH425RooqbvXo/c/VcdXKdIpqjN4asoKSsDWOl6Oqn&#10;jnQ2NmjBsbWPuvdVO/8ACaz5D1ndn8qTpfrzdkUuL7b+H2dzPxA7c2tWnTVYrIbNrDFiqSoiNnje&#10;PbVVjUb6r5kmRWJjYD3Xur8PfuvdVl/ze/5h2L/lf/A/tz5WvgKPd+88K1DsnqXZuSaRaXJ7qzk/&#10;2uMjrWiaOQY+hQTZCsVJI5JaSjmhhkWeSI+/de6+XhX/AMzL+fl80N2b17m69+Sf8xLeEGKrQ+56&#10;f4r1u+cTtTBhmkqYKaTC7BFJgMcixsQvmhEssSr5pJQur37r3Sk7p/mz/Pv5ufy8u+fjN8wu2J+3&#10;dvdO9i7H3vtjNbxxNFTbopMgmRyeJlo8hlKSno56+JIqmTX99HNViUDVUaV0e/de620v5fP/AAqI&#10;+Afxn6F+Jnwt+Uu1e6en810j8Oentnydv4rFx7n2vXIvWO0apaiaHESnc1FNIlWtoYsTWxjRJqqQ&#10;dAf3XutdD/hTz83/AOWJ87e/vj92n/L3lx27d70+0NwxfJft/DbWzu04dwTT1WIO16erpdwYrB1+&#10;Sy+KjgyjVFe9GTJBWUdOaucUyxU3uvdbgn/CRPb28MH/ACbdjVu56evp8VunvrfO4dg/el9L4cV1&#10;Lj3kplYALTtmqDIfp9LSCR/qx9+691s8e/de61if5vs7fLz+bX/Ji/ly7ekGRxvXfcVT/Ma+QlJC&#10;BItBhNhiT+6orR6ljps5WUOYxj3AfVV04Qr5A4917rZ29+691DyGQocTQV2VylXTY/G4yjlyGRr6&#10;x1jhgghRpJppZGIVI4o1LMxIAUEk2Hv3XuirdM/Pb4SfIveY656B+Wfx47q7AXF1Gaqdk9Wbuwee&#10;ytLTUr+OolrsfjK2pqqDwvwy1CROD/Z9+690ZnJbn23h8rt3A5fcODxWc3fV1FBtPDZKrp4KvKT0&#10;lLNX1UGOp5ZFmrZqahp5aiVIVdo4I5JXAjRmHuvdBn3j8jugPjLtjGb2+RfdPV3RWzMxnodr4/d/&#10;becx238W9fUJJJDSnIZSopaSOR0hcjXIq2Xki4v7r3S0687H2B25s3B9idW702x2JsLc1O1Ztvem&#10;zK6nyWLyECyPEZ6KupJJaaqgZ42CyROyOBqRmUgn3Xum7tXt3q/ozZGX7K7j39tTrLr/AG/F587v&#10;PetbBj8bRxhWdpaqsqHSGCGONGeSR2VI40eR2VEZh7r3QddH/L34o/Jutz2P+N3yW6G+QVTtalhr&#10;Nyf6Et24HdUdBHO7JF93Ngq+vhp3dl/Q7hwGRmULIhb3Xukz1x88fhN3Dv09VdTfLf44dm9oR5Or&#10;w1X1tsHee3svuClqqBqhKuCtw1BkJ8lQvA9JKjfcQxDWugEuyg+690xdp/zGfgD0Zu7cXX/dfzX+&#10;K3T+/dqQifO7G7Q37tjAZmJGRnVkxeVydJXVAfQyr4YpNUitEt5AV9+690IXQfy/+KHypp8nU/Gj&#10;5LdD9/Lg4knz8PT27MFuKfHrIQIzkafFV1VUUBckaRUJGTcWHI9+690Yv37r3Qe0PbHWuT7R3F0n&#10;j977crO2to7KxfY25uvYKmNspRYPNVmSoMXlKilB1pSVtZh6yKN/9VCdQAeMv7r3S1yeSoMNjshl&#10;8rVwUGLxVFLkslXVTBY4YII2lmmkY8KkcalmP4AJ9+690Unrn+YV8EO4N+Yzqrqf5kfGTsvtPL1l&#10;Tj6PrDYm99u5bciz0fk+7iqMDQ5CfK0b0rRMsonp4vG9kezsqn3XunTf3zv+E/VXZ9f0j2Z8tvjh&#10;1/3Rjvs/uOoN5bz2/jd0t/EKaOtofBt+rr4stVfdUkqTR+Gnk1RsHHp59+690aeerpKWkmr6mqp6&#10;ehp6dquorZ3VIkiRS7yvIxCLGqAsWJAAFybe/de6rO3T/Oj/AJTey92z7I3D/MN+J1LuKkqjQ1sF&#10;HvHE1tNTzrI8Tw1OQoZ6nHU8sMiMsqSTq0RH7oT37r3VhGwOxOvu19pYff8A1bvrZ3ZWxNxU/wB3&#10;t/euwMnRZnEV0QYqZaPJY6epo6qMMCNUcjC4Ivce/de6LnWfzAfg1ju2f9AmQ+Xvxwou9P74LsEd&#10;L1e8cDHuw5dwCtGu3HrhmGJBv5BTmIAMTINLW917o0O49z7b2fipM9u3cOD2tg4auloJszuOrp6G&#10;kSeuqoKCigaoqZIoVmrK6php4ELapZ5Y4ow0jqp917pq7B7C2N1Rsrc3ZHZm7dv7D2DszEyZ3dm8&#10;d11UNFjsdRwi8tTWVc7JDBClxdmYDkD6n37r3QTdc/Lz4r9w9e7q7a6j+RfS3anV2x4GqN3didb7&#10;kxOdwuOCxNM6VWSxdVVUcUyIp1RGTyqw0Mgf0+/de6YOl/nR8K/kjuY7M+PHy2+NvfO7UxT5yq21&#10;0zvbbm566mpI9GqespsJka6WiU6/T51jL6ZNIPik0+691I7t+bnw4+NG58Ns35HfKj4+dAbl3Hip&#10;c1gMZ3Xu/A7VNbTQPHHNJSy5yuoYZzC00etEdnUSRsyhXQn3Xukl1z/Mb/l99x9gbV6o6e+cXxI7&#10;e7O3vUVNLtLr7qnsTaW5MzkHo6OoyNUKbG4XLV1W4p6GkmnkOjSsUUjk6UYj3Xujn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oOe&#10;qO4uo++dkYvs3o3tPrnubrfNz1NNhuweqM5jNxYOrko6iSkq46XLYeqrKCoelqoZIZljlYxSo8bh&#10;XVgPde6Eb37r3XvfuvdI7bHYfX+9spvTB7M3zs7d2b633GNndiYfbGToq+qwGXajpciuKzVPSzyz&#10;YrJHH11NVCmqVimNPUQT6PHLGze690WHvH+Yz8BfjPvE9d/IH5mfGXp3sBKRK+o2L2DvTAY3MwQS&#10;AGKepxlRXJW0sM4JMTyxIsul/GW0Pp917ox3VvbXVneOyML2Z0x2RsTtrrrccTTYHffW2WoM3iKx&#10;UYo/22Rxs9TSTGNwVcLISjAqwDAj37r3Qg+/de6Z9w7hwG0cBnN17rzmH2xtbbGHqdw7k3JuGpho&#10;sfj8fRQvU1ldXVlS8VPSUdJTxPLNNK6RxRozuyqpI917pFdR919NfIDZlL2P0N231j3b15W11RjK&#10;LfvUeexW5MLNU0j+Oqp4sphqutoZJ6aT0SxrKWjb0uAePfuvdIH5A/L34q/FDH4jKfJv5G9JdBUW&#10;4ZWg26/bu5sPgHyLp/nFoIclV081aYhzJ4EfQt2fSoJ9+691k+P3y4+LXyvxWXzfxk+RPS3fuM29&#10;UrR7hqOoty4jPnHyuLxx18eNq6iWieVfUgmVC62ZNSkH37r3Q6ZrN4bbeHym4dxZbGYDAYPHzZbN&#10;ZzNVEVLR0dLTxtLUVNVUzvHDT08ESs8kkjKiKCzEAE+/de6IptT+a1/LK3zveh632f8AP/4e7j3z&#10;lMscDiNtYnsPa01RW1vk8K0lEFyeisqJZfTFHC0jSm3iD3Hv3Xuj/e/de6wVNTTUVNUVlZUQUlJS&#10;QPU1VVUusccUcalnkkdiFREUEsxIAAJJt7917pMbD3/sPtTZ23exOsN7bR7H6/3fjUzO099bDyVH&#10;mMNlKOS/jq8dk8fNUUVbTSWOmWGV0axsxt7917op3b/8zD+Xh8f981/WXdnze+K/VvYuIdY81sbe&#10;2+duUGWoGaxVMhQT5BamgdlIYLUJGSvqA08+/de6NfsHsLYPau0cJ2B1fvjZ/ZGw9y0prdub22Dk&#10;6LMYjIQh2jM1FksdPUUdVEHRl1RSMupSL3B9+690sPfuvdFQ+QHzu+FfxTy+K298lflf8e+itxZy&#10;nNZiNt9pbtweFyVTALXqIcfXVsNY9MCQDMI/EGZVLamUH3XuhN6R+Q3QvyW2dH2F8eO5+re8djSV&#10;DUZ3Z1PnsZn6BJ1JD08tTi6mpihqYyCHhkKyoQQyggj37r3Sy392FsHqraOb7A7Q3xs/rfYe2qUV&#10;u497b+ydFh8Rj4S6xiatyWRnp6OliLuq6pZFXUwF7ke/de6Kd07/ADMv5d/yC3tjutOkfm98We0e&#10;xMySuE2LszfG3q3L17AEslBjoq81dbIqgsyQRyMqjUQBz7917o8Pv3Xuve/de697917r3v3Xuve/&#10;de697917r3v3Xuve/de697917r3v3Xuve/de697917r3v3XuoOTyeNwuNyGZzOQocTiMTQy5PK5X&#10;JyxwU1LTQRtLPUVE8rJFDBDEjPJI7BUUFmIAJ9+690A8vy6+KEHRtN8np/k98eYfjVWzmmo/kNLv&#10;Xba7GlkGUkwZji3ackMBI4zUT48qtUT96j0lvOpjHuvdGG9+690n92bs2rsLau5d9b63Lt/Zeydl&#10;7frd2bx3juytpsdisTisdTSVmQyeTyFZJDSUGPoKSGSeoqJ5EhghR5ZXVFZh7r3WHZe9dm9kbS23&#10;v/rvdu2N+7E3jhqfce0N67Lr6XKYjK4+rjWalr8bkqGWejrqKphZXinhkeKRCGRipB9+690pvfuv&#10;dN+Wy2LwOLyWczmSx+GwmGx82WzGYy00dNS0lLTRtNUVNTUTMkMFPBCjPJI7KiIpZiFBPv3Xuip9&#10;FfzAPg18nt45Lrz46fL743d478xNDJlK3Z3Vm8sBm8l9pExSasio8fXTz1FHC1hJPCrwpqjLOBJG&#10;W917o3nv3Xuve/de697917r3v3Xuve/de697917r3v3Xuve/de697917oPK7t3qfGdm4TpTJdn9e&#10;Y/uXc216je+2+pK7NY2Lc+QwtJKaeqy9DgZKlcrV4umnBjlqooHgjkBR5A3Hv3XuhD9+691737r3&#10;Xvfuvde9+690HPYHcXUfU1TsWj7U7T656zq+0d80PWHWdL2BnMZhpNxblybMuN27gkyNVTNl87kG&#10;UimoKQS1U5BEUTkH37r3Qje/de697917r3v3Xuve/de697917r3v3Xuve/de697917oOe1+4uo+h&#10;tkZTs3vLtPrnpnrfCT01Nmewe185jNu4OkkrKiOkpI6rLZiqo6Cneqqpo4YVklUyyukaBnZQfde6&#10;Eb37r3Xvfuvde9+691737r3Xvfuvde9+691737r3Xvfuvde9+691737r3Xvfuvde9+691737r3Xv&#10;fuvde9+691737r3Xvfuvde9+691737r3Xvfuvde9+691737r3Xvfuvde9+691737r3Xvfuvde9+6&#10;91737r3Xvfuvde9+691qe7szyfyTv542Y39uOWPbn8u7+dBk6ePcWcbVDiNi970LnVW1rFngoqXd&#10;c9bLU1VTJ4BPJmKioldaTbrk+691the/de6o4/4UO/y8d+/zJv5am/8AqHqChTM91dXb1xnyC6h2&#10;xJLHD/GcvgKTKUFTho5ZWSJKzJ4HNZGCj8jxxGtemWaSKIvIvuvdahv8gP8A4UBdW/ym+t95/wAv&#10;/wCd3R3ZuwMDhu48vuin7G2zhtOb27lK+Oipcrh967Wq0x+YY0NRjyRVQ/c5CIOtC+PMVPHJH7r3&#10;Vi//AAoH+WP8vT+aB/Lp+7/l5766U+Q/ykzPcu1MhWbU2DjIaPtis21Tw5aaug/u/kaDHb5r8fTV&#10;rUjT08VNNGswgdk1KjD3XukTJ/wkT2R8xfir8UfkLtr5M9r/AB1+Re/vh71FXdn9bdt7ZpcxiaHN&#10;0HWm2MVXYpaKF9s53ASwTUOmeOrfITU86yxtFeyR+690iPi9/wAIltx4/s7CZr5h/MDZ+b6owuVj&#10;rsvsTobE5JcpnaeN0Y0L5zMmjjwUdQNQlmio66UINMJjkcTw+691vpdW9XdedJdcbI6h6m2hhdg9&#10;adb7ZpNn7H2bt2Lw0WOxtDCsFNTQJdmISNRqd2aSRy0kjvIzMfde6aO8O6us/jj1B2P3v3Jumg2V&#10;1d1RtKs3tvfc2SP7dLQ0URlk0ILvPUTECKngjDS1E7xwQq8siKfde614/wCQh1T2b8oO1/lv/PF+&#10;R+3avb+/PnbnP7lfFbZmcXVVbV6YwVSkGIp4y6/sfx1sdRGXwlYK3+GplUU/xI2917rZw9+69173&#10;7r3Wl3hNuUv8s3/hWi0FBRxbc6N/mydGV1TQpThYcbT7rqo/v6xSqhUfJ1u9NmswsCyf3mUX0ysR&#10;7r3QD/8AChD5ffKXa/z76t+Y3xzoa7M/Hf8AkkdudfYLuybG1DxJXby7bjqsjuHGs/jaknxo2hQY&#10;bb2RfUamhn3LHFGoFVM8PuvdXPfzfd6bT+f/AEB/Lm+FvUeVot2bD/mufIbZO7czkYJB+90zsulo&#10;+2d3ZmnMLO3mipMbiI4wHRPNVpG0yMyB/de62Esfj6HE0FDisXSU2PxuMo4sfjqCjRY4YIIUWOGG&#10;KNQFSOKNQqqAAFAAFh7917pF9s0FDlerOy8XlKKkyWMyXX+ZoMjjq+NJoKiCbHVMc0M0MgaOWKWN&#10;irowKspKsCCR7917r533/Cc75kbiwXwvT+V78NuwNmbT+evzW+TO+Oxst2xvSOCCj6p2FQ7Q2ni6&#10;zcVFTVEySb23r9tg6+q25g6W6pOZshlRT4yjlkrPde63uPg38EPjv/L36RxnSPx62ocbRyT/AMd7&#10;B7AzrLV7n3nuCVf8u3LuvMFFqMtmK6UszO9ooEK09JFBTRxwp7r3WuZ/PR2xt2p/nof8J5srU4XG&#10;VOQz/b+Y29m6mphSQ1dDQ7i2nPR0k4cMssFPNk6p0RgQGnkP9o+/de6zfIn4xYWi/wCFSfwa3t8I&#10;ts0O0t0YXoLLdjfzB5urUp6LEUeBmjz+LxdTu+GhVadcvulXgo0gqFNTVGHF1oiAg+8T3XutuXMZ&#10;fF7fxOUz2br6TFYXCY6fL5fKV7rHBTUtNE01RUTSMQscUMSM7sTZVBJ4Hv3XuvnpdT/LHv7pH+cb&#10;8Qf50na+cyeM+IX84js3e3xp27hslFPENv8AXmLzOO2j182U8lWEpFnNDhNx6npoNUEeUljikeSW&#10;T37r3X0PvfuvdfOo23/MH6l/lh/8KAf50HZeR2Vid19rdotS9MfGzrgS0WDoszvTc2a2jUrHl9x1&#10;ngxe18B542r81k6uaKNIonkPlqGjVvde62+P5dv8uGq+OG5+yfl58pdzYPvn+Y78mmjyvfneFNTu&#10;uNwNHoiWi6+6+p6rVPh9lbep4YaWK5FVkzTx1Nc1kpaal917qnX+fv3vvT5FfzF/5Z/8kvEbzzuw&#10;+lPlVuDFdu/L3+7k9ZQVe6NmvnsnQ0u1BkaKaCaKhrafamb+4hBZXq5MZPKAlJpl917raMxvx/6K&#10;w/UMHx+xfTfV9B0VS7bGz4OnKbA4xdsLiliEAx/8DFN/DTSeIaTEYSpH1B9+691pUfFChzf8lD/h&#10;SvL/AC8OmM/l6T4I/PrbcfYe2emqyrqqyj25X5XC5ifD1tElR9xKldj9y7Yq8OswkDTYSpg+/kqJ&#10;aGneL3Xuhv8A+FKe1j8Jfn7/ACov5yu2MatHi+s+6Mf0X8hcnQU0peoxENTPl6FJDSqzz1Nftep3&#10;TRa2VpdEVJEomRFiT3XujCf8KhN291fIv49bF+BHxLdM/vPfPWu6fnr3NJiahwydY9QUdPlqVITA&#10;HlnqNwbvrcYMWIlJlraCNdUaEuPde6FjE/zc6ju//hOHuT5xYeuiy/yGzvQcnxryOGxcUz1L9y5e&#10;em68pI4KNTJMzZDcGWpMvBCHbTQ1UbSSqokkX3Xurpf5ffxRwPwe+FXxp+KeAipAvTHU+M2zuGso&#10;gojrs9JF97uTJjSqgnKZ+qrKs8f7utzb37r3Ws3/AMJN8Ricd2l/OpbH4zHULQfNSmxELUcMcRSk&#10;psjvn7elUoq6aeDyN44x6E1NpUXN/de6f/8Ahazj8fL/ACwfj1lpKGjkylF889u4+jyTxIaiKnqu&#10;vezZKmCKYr5I4aiSkgeVFIWRoYmcExoV917qz/4yfKz+TB8ou7/iXt3oXsr46djfLTr6XJ9hdaL0&#10;9jlXN0lcOv8AcOB3PUZXIY7GxBcfLgc5XpNHXTiCorTSSBZKuCnKe691eV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qvD+Z/wDOna38v74idud25nBdmbi3RR9d&#10;7ifreg652rn9xRrnKTDVVVQz5yuxOPq8dtnC09Qsb1OSy09HRxRB9MkkoWJvde6LL/KF/maYX5hd&#10;BfFXrjc2y/llU97D4e7N3r2t3D2z1rufb+09w5yn25t+LP5LGbwrsdS4DMPmcrWyVdG1HIUrqdnq&#10;qZTApI917p/7i/nifDbrbuPsPoXrfaPym+YfZfTshpe58V8KOttwdjUu0apDUCSiz+TxUaY2lq4D&#10;SyrPHHPKad45Yp/HNDNHH7r3RxfhZ89vi1/MD62y3Z3xd7Jj3ri9rbgk2hv7bOWoq3Dbi21mYdXl&#10;xW4cBlYKXJ4urUo4QyReCoCO1NNMiMw917qpH/hKR/25F+Mf/h69i/8Avf7i9+691dLVfLn45UXy&#10;fx3wxqu08LF8nst1w3buO6iMFea+XbazT07ZYVApDjxTiamlTSagSXQ+jkX917pl+X3THyD716ux&#10;+yvjb8ut0fC/ese7Ysrm+09o7S2vvGsrsMMdk6SpwS0G66eoo6AVNXWUtWK+m8ddA9CkcMqJNNf3&#10;XutYb+T3uPtz4dfAz/hRfuXEb43T3z3h8U/mz8h6vC9k7yj+4y+69ybD2ZCtHnMpBJPUGWqylfiU&#10;qqmBZJmJd4ovM2hW917o9/8AIo/lxfDwfy5OgPkL2T051f8AIz5CfL3r9O/fkB3x3fiMXvHcedzG&#10;7WlyVdQ1WVzdNXVEdJQLUCjeljZI5JoZqiqWWtnqZpPde6BL4BdbbU+Fv/CiD5y/DH4m4yPanxD7&#10;F+E+A+U/YvSu1zNFtnY3YzZrBYmmXE0Wo0OIfN4Sulq2o4FQywVECwhKHFw08PuvdbT/AL917rWy&#10;+SO7tyfzuflHur4BdH7nzOH/AJa3xe3vT038xTvbaMksCdj7rx0sVZD0btjLROgfG0ziObdVVSsX&#10;jURUyyQq8ByHuvdB9/wlK3Ridj/yN9tb1zzzx4LZ/ZnZe6M1JTIZJFpMfkJaupaOMWMjiGFiqjlj&#10;Yfn37r3TH/Iq+KHW38wPrvev85n5y9cbP+QXyO+YnbG6q/p6HtygpdwY3rnr7bueym2MJtfa2Kyc&#10;dTQYwU1Rjq5fu0hWqmpWhJkLzVc1X7r3WH+eX8XOsv5cm0utf50Pwf662j8fO9PiT3BteHv7EdQ4&#10;+n2/iezOud057G7dzG2t0YzFLR4+unqMhX0AjrZYXnWMvqZpoMfNRe690of5kubp/wCZ7/M7+A/8&#10;qM7nz9L8Psn0DJ/MR+Xe3sBU1NCd8begr3pdl7SyE9HPDOMXLlqGOWuhV1vHXw1MMiVlHSyR+691&#10;cB2l/KZ/ls9v9I5H49bp+FPxwoOs6vBy4PG0WzNpYTB1+I8sIhFbhMtiqKlyWJycQCslXTTJOXUF&#10;3cFgfde6r+/4T5dzdv8A+i75h/Abvveeb7K7D/llfLPOfGbbXZG4X89bm9hq80my6utqtTGeqFPS&#10;VcaBj5IaBaGGVVkRh7917pdfz3/j18puz/hd8q+zuoPnr2Z8aep+ofhvv7fO/uiuvdr7dqP761G3&#10;dv5zOyQVm8ZxDunC0mWo6dMbUwUFQsDU5d5IpWd0PuvdVh5f5gdqfDj/AISpfDrcfQddV4n5Ad49&#10;RbH+MPSebx0niqqDOb0rqukkrqJ9LNHkaXD09dJRSLZoasQTg/tWPuvdXbfC7+TV8DPiH8etr9Ny&#10;fHHpXt/d9RtyBe6e3+2ds4ncme3rnpQlRmMrl8hnaSvq5aetyZknhoi/21KhSKGJQlz7r3VXvS3X&#10;2E/lE/z3uvPiR0KZNmfBr+av05unsrbXRaSyLgNnds7JpqvKZao2vTSE0+Jx2VwVFFEaSEqjzVtP&#10;SIiU+PxkMfuvdX2/O/5I/wCye/DD5RfKGPHw5ev6L6O3H2LgcPVAmGsyuPxs8mJo59LIy09Vk/BF&#10;KwIKxuzC5FvfuvdU/fyR/wCWr0Nkfh/1Z85flV1jsL5MfNn50bVp/lJ3D3x3ZiMbuXKeHe0EeZwu&#10;IwzZSnqo8HiqPb9TRRtTUaxK0odWtBHTU9P7r3ReP5gnS/Wv8nP5+fy+/n98PNo4PoXqn5a/KLC/&#10;Br5x9K9cRRYjaG5aXd0dZU7e3P8A3co1hxdHm9vfZZOtM9NDEZ5I4wTG1VXvWe690oO5Ovtv/wA3&#10;f+ex2P8AE7vry71+Dn8qbqDa3Ym4+hppJP7v7y7Y3vSwZLFVe56ZJEjy+Pw+Eq5I0pZRJEs1FUUs&#10;itS5HIwT+691Z981v5NvwR+X3x53T07H8culupN6Uu2Z4uk+3uqtt4rbWd2VnadGmwmTxOSwVHRV&#10;kNLQ5JYppqNXNNUxq8UsLBuPde6Dr+QT8v8AtH5k/wAtbqzdPfFfVZfvzpjdef8AjP3VnK5zLUZD&#10;N7LrvsY8hVzMLz5Ctw0tBNWzXbzVr1Etxr0r7r3V0Hv3XutS/wDmJ/8ACuD4g/CvvzePx36f6T3n&#10;8td19Z57+63ZG79u5+g25tijydPUrBlcbjcnLj85VZesxGmaOdko4aRquP7aKrdfJPF7r3VuH8qD&#10;+cP8W/5ufVW5d7dF/wB4dldhdcVdNQds9Jb8+3GbwZrfN9hWxy0sktJk8NkftphTVkLA64pIqmCm&#10;mXxn3XurYPfuvdEf+bP8xP4qfy/dt7OzHyL33kKDcnZucG1+pOp9iYyu3FvLd2SMkERo9u7bxUNR&#10;kK943qYlklKx08bywxyTLLPCknuvdFw+Pv8AOn+Hnefe21vjFunAfJL4n9/9h0rV3VnVvzR68z/X&#10;FfuyJEWRv7vTZeE4+unIcCKnNTHU1JNqWGaxt7r3Vt/v3XugP+SnyF62+J/Q/aXyP7hrcpjusOnd&#10;qT703tXYSkkrquKgpygleCjh/dqJF1iyL6j+PfuvdVOb0/4UM/ArbWDye+dqbT+XvdvT+0cbR1/a&#10;ffvRnVW59xbC2bLVUkFdUUO5d2QwQ4imr8RTTg5KGmlq/s5Y56WUirglgT3Xuhe7C/nbfCDbuL64&#10;q+nZO9fmbmuzutqTuTE7J+E+wtw9i5rG7UrjUJS5zclHiqZF21Tyz0k0P2+Skpq4SwzK1IBDKye6&#10;90az4QfPf4x/zDepK3uT4wb4qt07fwO56jY29tvbgx9Xh8/tzO0iRyVOHzuGyEUNXQ1sSSowNngl&#10;U6oJpVBI917ojXYv8+v4U7R3x2rs/rrY3y9+UuH6JztRtju3tn4m9W7k3zsnauQo1jkr6XLbpx0S&#10;YwNj45NVQ9O9REgVh5Cw0+/de6Pl1p8pvi38xPh7XfJTrDetJ2v8ZN/9Z5zJZPNYVK2mnlxVLS1t&#10;PnsfUUjCjymPydKsFRTz07iCqhmUgaW0t7917rVu/mm5b4RZz/hKBncp/Lk2znNnfDOq3rhP9Dm3&#10;NxyZ+WtptHerR7h80m58hlc43m3UmTlT7mqltG6iHRTiKNPde62rd1fND4v7I+VHWvwk3V2/gMN8&#10;qO4NlT9i9a9N1EGQbIZbCUsOfqJ8hBUR0b45Io4drZVistTHJajkshLRh/de6c/mJV9I0HxG+U1d&#10;8mcZXZr430Xxy3vV/ILDYxq9Kmr2RHtnJvuulp2xVRSZRZ58CKpIzRzw1QZgaeWObQ4917ok+3Pn&#10;f/L1+EnwN+AvYm2q/cPWXw773rOvfjt8UUrKbK1jUMG5sJWVm04M1UZisqsjj6GHEYiVqquyVVI0&#10;Aj1VUxYlvfuvdAhun/hQ98AdlyYzdO5NufL/ABXxyzW44ttYf5pVnUW84uoKySedaWKqot3y0Ef3&#10;+PkqHVI6mmpZYpgyyQtJCyyH3Xuia/8ACp35m7e2j/Kl7H6q6+n7UytZ8mts7UzW1+1+ssHksnsm&#10;fbE27MBPW0+V3rjopsLjIdwYxtFLFNUJ/E4ZhFD5UmKt7r3RqehNsfyo/kVk+vPkls/4tdn/AAvb&#10;+VrBSb02h2d2t11nejqfH4Gu2/nsTPQTZLMUGHO5dsUWKx80mTp5JZYqY/amqYR1skdT7r3TnL/w&#10;om+CJwVf2diutfnVuT4yYrITUuT+Y+3Okt9VXVsEFPJJFPkH3GMctQaCJ4zqdaJn+lozzb3XurjN&#10;i959O9mdOYT5CbB7J2fuvpHcWzG7Cw/aGIrYZMNLhUgepmyBrNQjigpoopDUeTQ1O0ckc6xyRuq+&#10;691QFsn5GfzAP5uEO8u8ege/qT+WD/Ks2xla+h2N8garB4jIdq9rUGHlmpspuWgm3R5cB17sk1VP&#10;J9pWyQSZF1p2aQNFPLHSe690ncX8c9n5TYW6O1vh/wD8KefkTmtydZPDQZ3f/bPafTPbPXmLylQ8&#10;EdHTbmwUWExdDTx1lU6RLDU16zHyqkZdjaT3Xuj8fy0Pnr3T3RvL5DfCv5y7M2l1r88/hjLjG7Wq&#10;dgGoGzt87VzUTy7e7E2g9aEnjxmThj011M9jRVTKrrTPM1BRe690F2S/4UG/COeTd2e6w6w+b/yH&#10;6V2HmajBbs+UPx66e3ZujrOkmonaOvf+9dJTpTVFNQlCZJ4I5YXS0lO8yEMfde6ORv3+aL8K9i/A&#10;uv8A5lkXa6b7+INDjsXkm7F66oavJzuuW3JQbShgGK8cORhraXPZGOlraWeKKpopEmSpijeF1Huv&#10;dH2xGUpc3icZmqAu1Dl8dDlKNpV0sYqiNZYyynlWKOLj8Hj37r3RZPhX8zejvn58edofKD455XP5&#10;rqbfGRyuL2/kdzY6fFVjy4bJ1WIrhJRVP70SpW0cqqW/WoDjgj37r3VSPdv/AHE0/CX/AMZhdgf+&#10;9ZP7917qzH5SfzFvjH8SOzel+jOw9wbo3X398gs3Hh+qOhuosPV7m3bkYnaWNsrLicerNjcFDLC6&#10;SZGtenpEKSsZfHT1Lw+690BvyY/nQ/A34id6b9+N3e2/N47X7i2D09i+5ZNn43b2RytRmKbOZjGY&#10;HDYTbiYyOqfObmyeVy8EUOPplZwgnqZXjpKeadPde6f+vv5uvw23b8SO2vmtvvMdmfHDpPo3edV1&#10;72ePkttXLbTz2PzdLSYytXGQ4CoinyOVrqyHMUa0cGPSqlqp5hTQo9SksSe690BGwP59vwu3Pv7q&#10;bZHY/XfzI+L2K763LTbO6U7X+VnVO5dk7L3Pk64t/DqPF7lr45KHVkQt4JJzBCQQZJY+be690X7/&#10;AIUB/wDMxf5Fv/jcnpH/ANzq337r3VvnzO+cvxl+AXUbd0fKDsaj2LtaqzEG2dr4mlhlyGc3Dl6l&#10;gKfEbdwlIsuRzOSkF3MVPG/ihWSeZooI3kX3XukL8hP5kPxZ+Jnx+2H8ifkzufcnSWC7QNNSdeda&#10;70xFZ/fzM5GsCNS4bH7NoFrc3UZl0liaakWIyUYlRa4Ur61X3XuitdZfz0fhnvDtXrnpvtvZXyy+&#10;GW8u5K+HD9OTfNrrHcfXWJ3VXVGnwUOHzeUikxT1M5dFhFRPTrPJLFDA0s0scbe690eel+aPRNR8&#10;0Mn8BZczm8d8j8f0NF8k6Xb2Ux80FBkNpy5cYM1uMyb2p66eHJa4paeP91BFM5XRE5X3XumPe3z5&#10;+MfXnzV6d/l97p31LQ/KDvfrfJdq9c7JSkmkhqcRjEy8szz1ygwUs80OAyUlPFIQ0y0VQU5QA+69&#10;0ou5PmT0f0X3/wDF34xb5y2cPcnzBy+48T0ptjAUEtcakbTxkWYz1XXyQm2OoKDHzCVp5RoOlwLl&#10;T7917pr+Wvzl+O/wjHQ03yI3TW7Px/yN75wvxy68zMdK01DHuPPeY0Ry9XrSDE4qNKeR6iunZYKe&#10;NS8rBRf37r3Vb+4v+FE/wC21r3ZV7S+ZVZ8dYsz/AAh/mTi+n95zdTlBN9sa+HdQoVkrMb9zaNKm&#10;mpJklLI8HliZZD7r3Rd/+FOfYmxe3P5BPdvaHWO7cDvzrzf+T6v3bsvee16mOrx+TxtdvnbdRSVl&#10;HUxM0c0E8LhlIP5sbEED3XutmX37r3Xvfuvde9+691737r3Xvfuvde9+691737r3Xvfuvde9+691&#10;737r3Xvfuvde9+691737r3Xvfuvde9+691737r3Xvfuvde9+691737r3Xvfuvde9+691737r3Xvf&#10;uvde9+691737r3Xvfuvde9+691737r3Xvfuvde9+690Tv56fB/pD+Yn8Xeyvip37iZavZu/sesuJ&#10;3DjFiGU27m6XVJidxYWaVHWDJ4uoOpbgxVELT0dSktJU1EMnuvdUY/y3P5j3bnwN7c2z/J3/AJwW&#10;4o9s92bZjg238NfmJuCYptPtzaaE0eCpajN1YiSDcsCRRUUb1khqK6oKUNc4zAR8p7r3W0l7917o&#10;m3yX/l4/Bn5jTCv+T/xP6J7qzqUf8Op937127j5s9BTgKBBTbgjhizdLEAijRDVIvpXjge/de604&#10;P+FCf8kT+Uv/AC9vhuvys6j+N/au3sxW92bf69rdp9e9k5ahgFNl0yVXVTUs+7sbv+GmlAx3iRPt&#10;XiRJW0RqUj0+690O3wZ/k5/zJuj/AIt/FL5f/wAqH+Z9vjZeP7k6A2V33L8Kfl21Tn9had0bbxm4&#10;HwUuQxsJxrCKOuNCKyn2zjqt1UTRVdC2nx+691tofDjsf5Kdp9BbU3P8vOgaD42fIOGsyG3+wets&#10;FnMfuHENPjqyalhzODyePqqsPh83TxpWU0NQ/wB3TJKaecytEJ5fde6HbfW+9ldX7O3L2H2Puzbu&#10;xNibNxE2f3XvHdtZBj8bjqKnUvPVVtZVPHBTwRqLs7sB+PqR7917rUi3PuPsj/hTh8icNsbYFPvT&#10;rj+Rn8a+xYcr2hvzIR1WGyXyA3XiJUqKfDYuKWGHIU22aCdQJOYnp4pGq6gxZiTG0+L917rby2/t&#10;/BbTwOE2ttfDYvbu2dtYim2/t3b+DgipaKgoaOFKako6OlgVIaalpaeNI4oo1VI41VFUKAPfuvdO&#10;/v3Xuve/de61T/8AhV90juui+Kvxl/mL9TUar3J/Lc+T23e18XlwjE0+Fy2WxMTyN4iszLT7txu3&#10;peDaOIVD3W5Ye690d34h/wAu1O5f5RfavSPymxUdB3F/Msw+8Pkt8oqqaMSz4rfPaZ/jVC0SOzkV&#10;WwKcYaio0aSRIpMJAFPjVVHuvdU5/wDCXTqL5Nbp7P7Kf5ZUEiw/yldp7m/ly9IUmRE87U+f3DvO&#10;t3Tv2RJ6hUPlwuPx+GxVIwRSMTUQRLaLQi+691uv+/de6Dvt7K4zBdTdoZvN5Ggw+Gw/XebyuXy+&#10;Vmjp6WlpafG1M1RU1NRMyRQQQRIzySOyoiKWYgAn37r3XzjP5OP8ro/zLf5MW7ux+gtzY/pj+Yp8&#10;J/m3urOfFXuXa1TJjMrURrtTYe46bbudroquJ4aPJ5ioqVxuQYBcXVRmWJWhfKR1fuvdbTX8mX+d&#10;njvmZHl/h180sTT/ABw/madD1bbF7V6g3miYht21OOUxT5vbtLUFAa5/H5Mhi4i5gZhVUXmx0qND&#10;7r3VaX/CijE9Kdr/AM5P+Q70Z3bjNq7k693Bv/K0nZe1t6y06Yutw+5dz7XxdNSVoknjbxV1TjJ4&#10;QHCLK+mOJnfWqe6902fIPbG6P+Ey38wmb5g9O7O3TuL+UN85s/Qba+TvXG3FmyEnW+74zN9pl6AV&#10;EstSUlaoqqyh1yBKuKXI4eVkmhw8je691a1/Og+Yu2Ox/gd1B0H8Te39mbo39/Nt7P218Q+hN97O&#10;yMFbSPtvedZBTbx3LTzU1QgkoKDbUs9JNIsgaCqyFMrKZLxn3XuiFfze/wDhP/tSo/lUdi7V6b+R&#10;nzP7Pyfw66xpuy/j/wBOdu7yp8/tekpdkY0w1mOx2DTC0TRVJ2amQo8elPMjCoenTTKt4n917q3z&#10;+Rf8/qH+Yz/Lb6E7qye4KfNdvbQwadN/IKAuhqod4bchhpKysrI0dxG+4aE0majAsPFkUWysrInu&#10;vdas/Uvwn+MX8zX+fN/Pw+KXelRg66h3nsGoquvd04eeklze29zYLM7SpP4/gD5A5r9v1ztBXQA+&#10;OSJ6jG148NRLGfde6sK/lffzOe6/5aff5/kxfzkdzSYDce05xjfhf8z941DR7d3ntXytTYTG5LNV&#10;h0pFJHFoxdfVTFoXD4HKNTV1HT/c+690n/8AhSn8f+8Ohvlp8Af543QGyc12jifhpXYna/yHwG3P&#10;JPJTbRxG4azcWPrnji8giw2Qgz2cx2RrlUCj+6opZW8RLw+691sr/GH+Yh8Mvl90fhPkH0h8gutc&#10;319k8BHnc1/F8vjsfkdvEwtPUUO5cdU1Sz4OvoRHIKiOpCqPG0kckkGmVvde61z+hOsj/Nl/4UT1&#10;f8zPrenrNw/BP+X51TF0V1N3fpkfb/Ye9aWm3HBPHtKpmR6fL4jA5fdmVqZa6gc0yz0GPlDsuSRp&#10;Pde6ud/nkfD7/Z4P5W3y36UxuM/im+sf1zN2z1XFGP3zuXZzLuHHUtMbELNl1oJcYSRbx10gJS+t&#10;fde6rN/4TFbZ7j7/APjplP5iHycplrd8dmdQbG+FXRBr45JGTq3pvFyYV8j56hRLPPvHetTl67Il&#10;jIkk9LE8baDpHuvdVO/Cr4G92dE/z0ux/wCU3SUU8X8v3rf5P4v+cHtvDzJ+1/Ddv4nI0Gx6WnaN&#10;lp5aJN3Z7DY2vhni1Tz7UimiRVhLP7r3W/17917rTM/4SYbm23mu1f50kWH3Bg8tLXfMmk3NRRYy&#10;rgnabG1eS3yKTIRLFI5koakowinW8UhU6HNj7917pS/8LW8vi4f5ZHx1wMtfSR5rJfO7AZegxbuo&#10;nmpaLr/smGsqI476mippchTJIwFlaeIHlxf3Xur3KX5TfAKeT4W70qOz+l+ze6N1VeE6m+Ob9c5v&#10;DZnck1Ru/HwUOTSgix+R+4lwUOOikr8qZNdLBT0P3JjesgpVPuvdWZ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rL/nQf8AbpX+Y7/4prv/AP8AedrvfuvdF96b&#10;7D311H/wnD6q7X6uqKil7M6x/kk4PsPrqqpI3mljzuF6IpcliJIoYiJJZEyFNEVRCGYgKpuR7917&#10;qt7+RtvH589H/wAsH4uYr4ufyzPjn2b11vnZ8naGS7gynyPjwmW3dnM3Vz1GYzWcxp6hzMtDlBVg&#10;0b0ktfWPQx0kVD53WmW3uvdDb8EumvkttD+en8l+/wDtTrj4t/E+P5QfCWj3B2z8Ruru48PvrdWV&#10;zuD3RicdiO1qnb8O1to5ZMRPCtdipa/+H/a/xKpqGmrJ6ysZE917pb/8JSP+3Ivxj/8AD17F/wDe&#10;/wBxe/de6vNn+OvQ9T3lR/Jqo6h69m+Q2P2WeuaHumTF0h3LFgGklmOHjy5j+8XGmWeRzAH8ep2b&#10;Tck+/de6Gb37r3WuZ/wn8/5mL/PS/wDG5Pd3/udRe/de6N7/ADHv5pNF8UM/tf4sfGTris+WH8xz&#10;uzGMekvi/tFwwx9POlQke8N9Volhg29s/HzQl5paienkqlRlikgp1qa6l917pz/lV/y4838I9p9u&#10;9u9/dhJ3p87vmFu+HtX5dd3qpSknySRyjHbW25EyRGl2rteOpmgoVMcTSl3k8VNTCjoKL3Xumf8A&#10;nW5f+YS3w+brv+XH1huvfPa/ce96Xrbsjd/X+UweL3Hs/Y9ZSVkm4M5tuTP5LE0Jz80USUFFMKqO&#10;Wjlq/vISk0Mc8PuvdFL+JffXyV+E/wAfuuPjT0D/ACEfmHtfrbrXCjG49JewOl5a3IVcjGbI5rL1&#10;Q3kjV2ZzFa8lVW1DAeSeViqpGEjT3Xuqlv8AhOR2b8iN/wD8o2o+Gu1fhV3Fn+q+4E7h2UfmDi9w&#10;7NptsYuszeLy8ccU2Jqsuu6TLDXtFRa48fIgnmSXmBXce691dH/wmO7Jxu//AOTD8U8LFCcfubp6&#10;s3h0zv8A2/MWFRjcvh94ZuVaaridUlp6qbFVtFVvDIivF9yEOoAO3uvdMH/CpLfOM2v/ACWvkxtC&#10;SKKv3Z3Xu/r7qPrfb7Ui10uTzVTvzb2Zajo6VkkaSvXD4SvqKYxI00c8CSQgSIrL7r3Radr4HI/G&#10;3/hSr8OcN2StFjk7w/krxfHrYOTdIZYKzdWzs9JnM7i6WdzeOrpMXgGqTJF+uCojiVmE0ij3Xutq&#10;r37r3WtD/Inkp+0/nN/P0+Vu2nqqrrntT534vpXZ+VSQPQ10vWVDnqKurqFggDx1g3BTy+QOyvE8&#10;AAUqS3uvdWv/AM2L/t1l/Ms/8UA7k/8Afdbj9+691qf/AC2xE2O/4S6fyeu956auqtsfEvvno/5F&#10;b6ioE1t/CKOr3DtqQMbExh6zdFOisFYmVo00nV7917reuw+Xxe4MTi89hK+kyuFzeOgy+IylA6yQ&#10;VNLUxLNT1EMikrJFNE6ujA2ZSCOD7917rWn+eLR9s/8ACkP+S/1rtCaHIbg+PPSXb/fnascDrIcV&#10;gM7gqrCYmepRDqiNblsX9tHqtdp4mtpNz7r3Vj387nrvcfan8pL+YLs3adLkq/PzfGXcW4qHHYdp&#10;hVVIwVOM7NTQpTq81Q9TT414vt1U/c6vtyLSH37r3Qifym+2cH3j/LI+A/ZmArcfXU+b+JuxsblT&#10;inDwQZjEbfocLnqFG1yG+OzePq6VlZi6vCyvZwwHuvdVcf8ACkbP1e4tmfyuvjVtGCiy3Z3yA/mt&#10;9XNt3ASo0lQcVt5sjNl8nAsTmaKHGVmSxgq6jxSwwUlRK0vj1I4917po+A6jqz/hR/8AzrOuN3H+&#10;Hbh776W6d796rin0qMvtvCYGjweYraYaizJj83l1opLgMZYpWC+OzH3XutlTMZfF7fxOUz2br6TF&#10;YXCY6fL5fKV7rHBTUtNE01RUTSMQscUMSM7sTZVBJ4Hv3Xutb7/hLLiZsl/L57y73hoq+h278tP5&#10;gvbHyK2ZDXD/AJddZU4fbSeJjHEzolVtieNiyg+VJBZQAo917rZMqY5ZqeohgqHpJpYHjhq4lRmi&#10;ZlIWRVkVo2ZCbgMpUkWIIuPfuvdfCG+UHQPcXxb+QPbXQXfu381tztzrLe1dtzeVJnVm8tTURzMy&#10;ZOGab1VtDloWSspKxS8dZTTxVMUjxyq5917rcI/4RM9B9xT/ACj+VvyfXF53H9BYj4+t0ZVZepWp&#10;ixuV3bldybbztJDSMdNLXVeDxGDqzU6dctEmUpg3jWuXye6919Hf37r3Wn5Wb2+Ue4f+FLvz83j1&#10;Z8Vus/lzvv4o/FzrTrToXB9s9mHraPaO2N17cxG4dw5nACfZm9I8xV124ctXUVRVQRUbUcNTLSmS&#10;X7uRV917p9/nS7S/mOfLn4o7fr+3Ph18KPhBmfjv3TtXvLq35kdkfJ7DtR7GzmPy9LTU5epy/V21&#10;aeGLNzVMVEqNlqVZK5qCTTUTQQQt7r3V2Hy723/N53D2DtbIfBjs34Jdb9Wnrmhj3htz5MYDeWez&#10;g3V99k3yElFX7drqChbDDHPQRQq8QnNRFVSNaOSJV917ok38yjE/MbDfyHv5iVH85N3dA717s/0M&#10;bklizXxuxubxW3f4Ky477CE0mfqKmvGQjlFQZn8hiZWi0AEMPfuvdWRfy6+quu9ofy3fhr1Vt7aO&#10;Ex/Xz/ETZWNqtrRwIaWpjyu1qCoypqoyCKmXKVNZUT1kkmp6maeaWZnkkdj7r3VK3/CQDY+0dt/y&#10;g8NuvB7fxuN3L2J8gd5Zfe2cp0/ynJT0FTTYqiaplYl2Skx9HFFFGCI0s7qgklld/de6UH8uat69&#10;62/ms/8ACnd92ZKm2H03trP9Ldl76qKSpqcZRY2HJde75zG78/5aCSGahq6zTNWVlbTtHVPIvn8n&#10;lRGHuvddfBr5Rd6VPxw2F1f/ACPv5TdFtb4NYaoykfUnyI+ZnYI2PhsyJspVS1mZoNsRUu7OxNw0&#10;FfXSzSplK6SCWaJFSzP+3B7r3QWfyHG3JH/Lm/nTYzdkfX9Jm8J/Mi+SWKr8T1DLkJdnUM67L2nL&#10;V0mz/wCKwUuRTa8ddLM2NFTBBUGmdHqIY53kUe691Uxur/uBt61/8PWf/wCCgz/v3Xut77PfGP47&#10;7p752V8pNydKdZ5z5H9b7Yl2XsDvDKYeim3RhsRPHl4Zsbjcy8RrqSiliz+SRoo5FQrXVQItM9/d&#10;e6Ln/Ni/7dZfzLP/ABQDuT/33W4/fuvdas3zi2FtntT+Qf8A8JsusN60Ayuzex/md8WthbtxZNhU&#10;4zMbB3jj6+nJsbealqJEvY2v9PfuvdbXX8xDr3Ze6f5dHzT65zW28TUbJqPh/v3DrtyKFIqWCCl2&#10;jk2o1pYolRaU0LwRPTNEENPJFG8RRo1I917rVL+cuTyGW/4Rh9FVWSq562oi6V6Yxkc1Q2plp6Lf&#10;OAo6SEE/2KelgjiQfhEUfj37r3Vqf/CnjJVdb8Kviv1Blc1XYLp/5JfzLOouiPkhWUb1EKnYmRbc&#10;GVyaVNTTSQy0tN/EcNQO0mtLsixhg0i+/de62GMNsrZ+3dnYzrvA7W2/iNhYXbcOzsTsvH0cEWLp&#10;sTBTLRw4yGgSMUyUEVIohWAJ4xEAmnTx7917rQT3BvvK/GP+Tf8A8Kd+keiMjNSdCdFfzBMr0V0l&#10;QQu5osLg99762ttHd+1cXf8AzePx2PyUsCop0M1Q83qad3f3XurYv5i/Tm3O5PnP/Js/kdQTVW1/&#10;grS9SZbubunYuBnqcfDvPBdY4N6XZ+0JJaORHkxiVOCLV1OJl1Q1S1ayCqpKUn3XugK/nPfAL4Lb&#10;l+ef8l34e9BdF9QdNdtdx/ICSu7R290jhMTt1Mh0vsn7Hc2dx24sbhaakiraSabCM+IkrI5I45qH&#10;IPEGMMoX3XujZ9r4PZ/aP/ChX5azVG/cPsDprrv+QbVdO/LPs2Osx9BS7arNy9gZTMUrZrJVE8MW&#10;KraXaJGXSsqGQU9DQ3lkjp2Ut7r3Qd/Djdn857+WH8WOo/j1sj4CfHf+Zt8Veq8EU6b+RPxH7Uw2&#10;1Mtm9j19XUZbE5qbbmepK6POZOroa9Z1XENLFVaktV1RaTJTe690RT5jdhfD7sr/AITMfzY9y/D/&#10;AGV3N05QZX5n4/Od9fHPvRYabMdcdj1/cfVVRufadFjIFEGJwNNIYqijpImdIJKipiYxVCT0tP7r&#10;3W7N1/U01F1jsisrKiCkpKTYeNqaqqqXWOOKOPHws8kjsQqIiglmJAABJNvfuvdUEf8ACUj/ALci&#10;/GP/AMPXsX/3v9xe/de6Kh/Na3/8udg/z7Phr/sjfUG1u4PklvX+XNvLr3YsG/sj/DNubaOU3XXJ&#10;PvLccoiklqsNttI/uZ6OHRPWHRTwsZJFR/de6Ez/AITt0HUmT3h8uMp8kqHfNd/O22j2DW7e+eea&#10;7/mpKzdUePqaiF8G+yZKWkpMdRdZV9JDSyUdPjIlgRxAjNJjv4I7+691D2r1zsnfP/Cu7tPPbt25&#10;i89lupv5UtH2N15W5GJJXxWbk3LtnbTZGkLqfFVfwTcWRpRItmEdVKAfUffuvdWMfzju1PhB1h19&#10;8W635f8ATfZHyZ3ynyv25ub4cfGnqRK+uzu7O0MXHUrhxFhYcjj8RlKKghr5TUjMGXHxrOqiGWqm&#10;poZPde6ot/4UB93fzRu7/wCUr8ldw98fA347/EH474rMbFzVV/pD7RG8+1Y5/wDSDtanw9Rt/HbW&#10;wP8AdjG5OeqqUWtjnyjPT4qTIokj1AWN/de6Nh/wor33vbY3U38k/s7Zuw833T2Ns/8AmodOb72p&#10;1jjaoQZHdmbx+MyOQocDT106TrDW56uhSkSeRJAks4kdXsQfde6Br+XtHu3d3857sGD+d9tl4f5l&#10;cGzqTsT+XXtuprI6/p/CbInovucvQdVwCMUcu9sJVrNFkq2okqq2Y0U89LL5qWoq6j3XujT7goqf&#10;uD/hVps/bHcNJ/Ett/GT+VRWdufGHCZlg1HTbmzO9aDC5fP4+mlVo3yM+MyWRpXlQeQLjoG1D7RN&#10;PuvdHt/n3dZ9adn/AMoX530vZ1FjpqPY3QuZ7V2Vkq0RCXH7q23TtlNtVVDPJZqesky0ENKGiZZZ&#10;I6mWnUkTMje691TX21vrf/WGw/8AhNP/ADjewajKvvCDauwfif8AL/cFRGRPk9qd0bMpIItw5x5f&#10;3DS4bOLNkwCbGtySMi6ig9+690W35hYzKb97u+cn8+bbJyOUP8uL+Z91Z0z1g1GGkNR1X1Eg2Z3H&#10;RY0qPJUYrcuf33kKqoljBVo8QWpmZPI83uvdXE/G2spfmp/Pu+WnyTx9W+c6c/l1fFza/wAP+psg&#10;pilxlbvXsIje27s1i5Y2Z/u8Zh/Dh6vVpusyDSQEY+690Hf/AApC65657gP8nfqrt5KGfq/sb+b9&#10;1nsrfmOykRmpq7F5KjzdJV4yoUEBIMpFKaSSVjohSYyyXRGHv3XutjbObI2duXZeV65z+18Bl9g5&#10;zbU2zcvsyupIXxlRiaimainxstEU+3ahkpHMLQ6fH4jo06ePfuvdfOq3HlclF/wk7/mB9ZU09dW9&#10;WdC/zL8h078fshW1P3n3GzKTsnY+Xo5YqmwE0X8XzORXWOHdXYWBAHuvdfR99+691737r3Xvfuvd&#10;e9+691737r3Xvfuvde9+691737r3Xvfuvde9+691737r3Xvfuvde9+691737r3Xvfuvde9+69173&#10;7r3Xvfuvde9+691737r3Xvfuvde9+691737r3Xvfuvde9+691737r3Xvfuvde9+691737r3Xvfuv&#10;de9+690Tv5wfAv4u/wAxPpDLdBfKvrXH7+2bVytk9vZaJvtc3t3KCJ4oc1t3LRqajF5OBXI1Lqhq&#10;Ii9NWQVNJLNTye691r+4jAfzxP5Jv2+2dj4DJ/znP5dm2oVTBYkytQd6bHxECnTQUqp99Nuekx1K&#10;mmnghp8q9UUjhgjwFPaMe690eP47f8KSf5UHedVNtbe3e1f8SO18VP8AYbr6j+YOKqtkZLEVaEpN&#10;S1uUq/PthZoZFKsgynlXgyRR6gPfuvdJL+dN0H1z/OY+BdP8bfil8xviIN31vbWA7TwG5M3vKgyG&#10;ErabD02SSogWq22c3VBnhyIlSSOmmSyWbSrax7r3RyugfkV8MfgB8Lviz0P3x84fibt+t+PPxs2R&#10;0jmd05jfO3MZS5St2jtfG4GqqcbTV2TjrJUq58bJJDAEafSQmguCPfuvdEE7i/4UwfELIblrOnP5&#10;d/U/fv8AM7+Rky/bYfYnxx25l4NvQTuyxRT5rdORxo+0xAmkQS5ChoMlSxDU0skaKzr7r3QIbd/l&#10;a/zG/wCbdunbnan87/tDG9O/GnC5qLc+x/5YHxmyElNi5miKS0cnYW5aKsqpchWRWAljgrK2UNre&#10;hqsIZJab37r3Wz91513sLqPY21esurtm7a69682NhINt7O2Ts6ip8fi8ZQUyBIKSioqVI4KeCNRw&#10;qKBe5NyST7r3Sy9+691737r3XvfuvdJneWytn9i7Yy+yt/bW2/vXZ+4KdaTO7W3VRwV+PrIlkSVY&#10;qqjqo5aeeMSRq2l1YalBtcD37r3Sm9+690mNubK2fs+o3TV7T2tt/bNTvjc8u9d5T4Gjp6RsrmJq&#10;WkopspkDBGhq8hNSUFNDJUS6pXjgiVmIRbe690p/fuvdIbsjrDrXuTZeb647e682N2r15uaBaXce&#10;wuyMTQZzC5CJHWVI67F5SnqqGrjWRFcLLEwDKGAuAffuvdBN0z8NfiD8cc3kNzfHn4qfG3ofcmWx&#10;ow2V3B0zsbbG166powYiKSoq8Hi6GeamBgjIidyn7aen0Lb3XuovcPwn+GfyH3NRb07/APiR8Y+8&#10;t44ynWkxu7O4dhbV3Nk6eJdGmKCvzWKraqKNfGllVwBpWw9It7r3Sd7A/l8fAftjddVvztP4QfEH&#10;svfNbR0uPrd59gdabMzOWmp6FIo6KCXI5HC1NZJDRxwRrAjSFYljRYwoRQPde6MTW9bddZLYf+iz&#10;I7B2VX9Y/wACi2t/o5rcVQy4H+GQIkUGO/g7wNj/ALCGONESn8PiRVVVQBQB7r3RPqT+VV/K+oKm&#10;krKH+W98CaKsoKla2hq6Tp/r2OSGZGV0mikTbqtHKjIpVlIYFQQbge/de6PHlsJhs/hsntzO4nGZ&#10;rb2axk2EzGCy1PFU0dXR1MTQVFJU0syPBPSzwO0ckTqyOjFGUqSPfuvdFy6f+EPwu+PWUzGc6C+I&#10;fxf6Oze4cWcJn8x0/sDam2aquomDhqSsqMLiaKappWEjAxSM0ZDNdeTf3XumDZv8vb4Ddc7wxXYf&#10;Xvwf+IGxN/4LONubCb52b1psvF5ijyTywztkKXJ0OFgraeuaenikM8ciyl4o3L6kUj3Xuha7o+Of&#10;x7+SGDoNsfIjojprvrbWKqmrsXt7uja+E3TQ007eMtNT0mcoa6nhlYxJd0QMdC3PpFvde6UfWvUf&#10;VPTGxsX1f091j171R1phI5ocL151rhcbgsFRpUSPNULS4jF01Lj6dZ5pXeQRxKHd2ZrsxJ917on+&#10;d/lP/wAsLc+75t+7h/l7fDLMbuqawZCszOQ622lI9RUL9J6mNsSYKiYnkvIjsxALEkAj3Xuj24PB&#10;YTbGGxe3dtYfFbe2/hKGLF4XBYOnhpKOjpoUEcNPS0tOkcFPBEihUjjVUVQAoAHv3XunX37r3SZ2&#10;bsvaHXW1Nv7F2DtfAbK2VtPFQ4PbG09rUkFBjsfR06hIaWjo6ZIqengiQWVEVVH9PfuvddpszaCb&#10;wn7CTa23V37Vbah2ZU72WipxlnxEFVPXQ4psj4/u2x0VbUyzrTmTwrNI8oTWxb37r3WfdO1dr752&#10;5mtn7123gd4bS3JjpcPuLa26aOnyGOr6SdSk1LW0NXHNTVVNMhKvHKjIwNmUj37r3RburfgZ8Guj&#10;d2YrfvSfwx+KHT2+sFSy0OE3p1b11tDb+Wo4Z/N5oaXI4nD0lZTxTfcza0jkVX8smoHW1/de6U/c&#10;nxD+J3yKzWL3J8gvjB8d+9dw4PDzbdwme7k2Vtrc9bR4+oE4qKGlqs3jK6eno5xVTiSGNljcTS6l&#10;Pke/uvdIfrD+Xr8BOkt6Ynsjpj4O/D/qPsTAGQ4LfvWHWmy8BmqLzRtDL9plMVhaSupvLE7I/jlX&#10;UjFWuCR7917o4H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g&#10;E+VHQO3vlZ8Z/kB8Zt15WvwG3e/um9ydP5bcOLRJarHRbhxFXizkaWKQrFLU0DVIqIkkPjeSNVkB&#10;QsPfuvdVc/y5/hB/M6+OWC6b6N+VfzE+OPZ3xE+PPTbdFbQ6e6o6/mgyu8MLRYhcBt5t45/PVMz0&#10;Qw2MjjBpcZAEqzHGlXPMvkaX3XugJ63/AJVP8xr+XrX702L/ACpfmx0nhviXvPeNfvPbPxY+aW0s&#10;vuOi69qcpUTVeQi2buTA5Kny82NmqJdSUFWqQxtrnkeorZ6qqqPde6PL/L//AJc+7fjL2b3h8svl&#10;F3/VfLT5yfJCkodudh9zHC0+28Lg9rYl2lxGytm7ep56pcTgqKVhJO7TNNkJ4oamoVJUOr3Xuijd&#10;Lfygvlp8X/5TXVP8vP4u/wAwOXo3ujrbtbJ75n+UW1tolxWYrK5vPZmqwo2/U5qYxLI2XhRpTWPc&#10;0usINYVfde6sZpfjp8q4fnFs/wCQU/zBytR8XcH8fI+tNw/Ek4VBS5Pd6SVLPvVs1955I5XjljT7&#10;T7dl/aDeS54917o+Xv3Xuqhvi5/Lm7q+IWyP5nMXT3yN2lQ9ufO35i9jfLbqvsHM7Ratotg1m+Hi&#10;ajpK3DT5lotyzYIx+QSNJS09TIE8tL4g8T+691WF8Vf5Hf8ANR+HW7u5uy+of5rvR9b3B8hd1ybw&#10;7m7r7K6Hotz7wz1Q/j0UtVuDM7tqq+PE07RB4MfC8VFC5LxwBuR7r3Vp3xl+OH83TYXd+yd2fJ/+&#10;ZV0z3/0biv4l/fjqPafSmJ2jkMt58RX02M+33DTZ2snx/wBhmJqStfTC/njp3pjpWYsvuvdW0e/d&#10;e697917qrn+Tz/Lry38rX4T7X+I+a7Wx3c1dt3fW4N4tvnF4iTBxTLm637xYBj5cjlHRqYegv9ww&#10;f6hV+nv3Xuilb4/lOfKj43fJfuf5R/ykvllsX45R/JfcUm+/kL8TvkFtmp3R1lm90yt5Jtz4c42t&#10;pMvtbI1sjytWLRq/3DS2EsVNBBSx+691K2H/ACn/AJQ/If5N9J/Kz+bJ8s9j/JCo+M+aG9/jz8U+&#10;g9qS7W6y2/uoFXTdGUbJ12RzG68jROkb0P3awNSSwI4mkgkmpX917o5X8yb+Wr1//MT2N1mZext5&#10;fH35E/HnfS9p/GH5PdZpDJn9l7gQRa5Fp5ZIFyeGrmp6c12PM9MKk01Oy1ELwo4917oie8Phx/P8&#10;7h2hX9E9i/zO/ih1z1fncZ/drdffnQ3VuUoO0sjjZVWOvNNDU5qPbe38nWwGSJazGNDLSFxUUhim&#10;VNPuvdWw/CD4W9Gfy+/jR1z8VvjxhK3E9ddd0Utq/NSrU5XMZKsmaqyebzFWscS1OTydXI0spSOO&#10;GJfHTUsMFJBBBH7r3Ss+XXRtT8nvih8nvjVR7jg2dV/Ib48716Npd3VNK1bHipN27byWATJSUSz0&#10;rVaULZATNCJojKEKCWMtqHuvdFw+OX8vDr7rj+Wh1z/LX75nw/fXXOA6F/0D9h1z0U2Kp87ROk0c&#10;tTBTLWVNVi5x5Vlp5Iqo1FLPHHPBOk0aOvuvdV2dXfy9v5z3ww2jR/Hz4a/zGPjt2V8Y9uRpgupq&#10;f5p7AyeU3rsXARxrT0mGoMztrJUlJuSHEwj/ACRsjFEgCx0yQwUiJEvuvdHL/l5/yxP9lC7D7p+U&#10;3fffO6fl986/krSUWL7k+Rm7cfTYamp8PQeJqLam0dv0kk9Pt7bVJJBCTAkrtUvT0zuIkggp4fde&#10;6tWqaamraaoo6yngq6SrgemqqWpRZI5Y5FKvHIjAq6OpIZSCCCQRb37r3Wuzsz+VF8/vgDujsPGf&#10;ykfmZ05sn4u9i7urN/UPw6+Yu1MpuTbuy8tkpnmyP9zNwYLI0ubocPOzgx41kEUboZJpaqeWSb37&#10;r3Q4/FL+VT3FSfLvFfzC/wCZD8oqP5gfK3Yu16zZXQG2NlbfXa/XXWOOyMLQZKTbOEapq6itzdfF&#10;LNHLlKpopmhmMcsc0sNPUQ+690Kv8w7+V3/s3nZfS/yv+Pvfe5vh388PjdRVeI6j+Rm0sXR5qlrc&#10;LXMz1m1d5YGremTcO3Z/LUCKFqiMUj1lVKI6hJpaeX3Xuid9pfy8/wCc580tpVnx9+Zv8xj47dcf&#10;GDccf8D7Yovhd1/ksXvPfGCKPDVYivzO5sjV0u248tEwNW2OiljILU7QTUryRP7r3V6/R3SfWPxv&#10;6f636G6X2pQ7I6r6m2jR7H2LtbHl2SkoKGIRRB5pWeepqZSDLUVEzvPUzvJPPJJNI7t7r3Qqe/de&#10;6Kn8gvgr8L/lhlcNnvkz8VPj93xuDbtI2OwO4u1dp4TN5GjpmYu1LT19dRzVkVIznWYFkERezlNQ&#10;BHuvdDt1z1p1z0/szA9cdTbC2Z1h17taiGO2zsbr7F0WGw+Pp1+kNFjcdBT0dLECb6Y41F7m1z79&#10;17pbe/de6pu+eP8AKv3Z3x8j+tPnv8MvkdX/AA0+ePVm0ZOuZOyUwtPuPbG99qSTCoO1t87dnnpk&#10;r6JZNQhqkczU+pJPFNNR46Wi917oBa7+WP8AzB/mvvzp6b+bD8uuht9/HLpTsGh7Xh+JXxF2hlcD&#10;gd7bhw8gnwdVvnO7hyNVlK7EY2p1SPh4ofs6tijSGOSKN1917rYL9+690T/5/wDxcrfmv8MPkd8U&#10;MdvKl68ru+Os6zr6m3tW0L5KLGNVtGfunoI6qieqWPx/5sTxE3/WPfuvdDL0D1lN0r0R0p03U5iL&#10;cNR1L1JtvrKfPwQmmSufA4aixT1iU7STNAtS1IZBGZHKBtJdraj7r3RFP5PP8uvLfytfhPtf4j5r&#10;tbHdzV23d9bg3i2+cXiJMHFMubrfvFgGPlyOUdGph6C/3DB/qFX6e/de6RvX38qjC4r5A/ziezey&#10;+yl3p1r/ADatl7Q663F15hcc+NrttYfA7J3JsrLw/wAWkrayPIz5al3E8sMi0tOKUx6WWfVqHuvd&#10;E8+Pf8tv+cn8fekdrfB3Z38yn48bc+JvX+IbYWx+7cD1lkH7qoNpiokEGIoJKrPnZ+NyFJjJDSUe&#10;UaCuqKIiKdVmkhT37r3S4+BX8mnuH+XxXfMHo3p/5WYLJ/Ab5FVO5967L6V3ltaTI7zwu6d07cx+&#10;3Z62t3q2WhetoaODHQao2pnkrBBCS1JKamSq917pG5b+RDuXJ/yH9sfyaF+SuDhz+3s5JmH7/O1q&#10;g0coftTI9keMbc/jomQiKuFBf+In1oai1j4R7r3VnPYXxu+Wm5v5hPRXyY2h8zMrsr4g9edV1mz+&#10;0/hTDgo6ik3fnp6beMVPuKXPmtSSikpp85h5RCKaQMcIg1j7glPde6Hb5ddG1Pye+KHye+NVHuOD&#10;Z1X8hvjzvXo2l3dU0rVseKk3btvJYBMlJRLPStVpQtkBM0ImiMoQoJYy2oe691V12n/J7z3Y3wc/&#10;lV/D+LvjEYmv/lvfIbp7vLK77k29NNDu2Pq3C5fEzY2nx4y8b4Z802TEqTPUVgpRGUaKfVqHuvdW&#10;4d/dZTd1dEd19N02Yi29UdtdSbk6ygz88JqUoXz2GrcUlY9OskLTrTNViQxiRC4XSHW+oe691Tj3&#10;f/Jh3B2//JI2H/KLg+QGGwOc2Zs/Z21pO9JduT1FJUHau46LOvOu3xmYZoxWrR+EIa9vEX1lpAuk&#10;+691aH81Ph50v89vjP2l8VO/sRWZPrftPDJQVtXiHihyWLraaeKsxmZxNTNDUR02TxdfBFUQO8ck&#10;bMhinimp5JYn917qp3FfDH+fRtHZlP8AHba/80f4y5TqCgwX90ML8l95dU5Cp7kosWq/b07NTR58&#10;bRyWZoqJVjXJVJM9RKDVVF6gmT37r3Ri9r/yaPjfsP8AlcdwfywtqZXctTtXu7Z2ebsXuTdzLkdx&#10;ZvfWdSGpk39mGLRpWZWnzFFRVMcRYIsNDS0mtlj8h917qiHO9hfGvuHG/Gb4ffzu+zO5f5YP80L4&#10;IU9Rhfjv889j5yPZeL3vhqaGnxY3XtHseqoa/atTQbgoKajbOY/IilZKtqmOkeiknr6Gl917oQe6&#10;Pi7/ACDOssHtDvXcn85zfOI+YG0M9L2ph/nps/vrA7170y9HlsQ+GfG08OKpNwy5LbFXiJJaeix+&#10;KwSoiSyx0rFKipjqPde6vW+C/wABPhr1x8T97YbrSh7X7g2f86dkjePyA7X+UNZma7sXsek3NgWo&#10;Wl3zU5mkxOWpapsLXyU5x/2WOWgaaoVaOnqJagv7r3RI+q/5fn85L4WbBwXxn+Fnz7+Lu9fi3sqn&#10;kwHUk3y/6+zOS33s3A2tQ4Snye2stR4rccOIV2WkkrqenCRxw04hSlRII/de6GbqH+ST1Tt7+Xt8&#10;tvhH3r23u3u/d/zy7D3N3r8qPkAtBRYetyfYG5qqgyT7iwmFRq2gxEWIyuKoqyio2aoi+4heSW6z&#10;NGvuvdAx1p/Lq/nDZDqTDfDH5FfzJ+mM98Q8Ntel6w3D2X1JsPKYzundmzKan+wmwFZn8hmqnDbb&#10;qsnigKKpzFLFkMssRadKtq52qz7r3Tt0t/KC+Wnxf/lNdU/y8/i7/MDl6N7o627Wye+Z/lFtbaJc&#10;VmKyubz2ZqsKNv1OamMSyNl4UaU1j3NLrCDWFX3Xujvbh+Au4NxfzLvjv/MFru2KKSLpL4jZr4z5&#10;fryXFSNU5eszGSbIvnVyor1ipUjZippjSyM5JYTL9PfuvdB586f5YNf8hPkb8e/nN8W+5Kb4pfN/&#10;4/5OHCv2w2GmzuG3tsd5JHyOxN74KnyuFfLYmp8r+GZamOopRJL4XWUUs9H7r3Sh2N/Lq3Btj+bn&#10;2P8AzQ8l2vhq6k7D+EtJ8TJ+nKHDzxyUtZBuDbmdlzqZqTJSLJTOcE8K0ho1ceZXNQdBVvde6x/z&#10;Qf5eG+vm9Q/GrszobvZfjn8qvhr3H/pp+P8A2Rl8SufwbVU9MlJlcPn8M80H3OOytPFEjyozSQhG&#10;URSxzSIfde6IL8pf5Pnz0/mfdE7y6w/mS/OLqujgosBUVnS3Unw+2fk8Fsqh3pDTzwYjeW8qzPZm&#10;s3Lu77ITsEw6S47HwtJJOvmmELQ+690PfYP8rr5VfIrqT+WxgPlD8vOud89u/A/5z7B+XOe3xs3Y&#10;UmHoNyYrYiJFT7ZjoUz7CmyWQVGmny5VYfPM4ixMUKRx+/de6Nj/ADNP5b/Xn8xzpXC7Sr9z5Hp/&#10;vzqPdEHaHxc+TG1InbPbA3fQyRT0mUo/DU0M1VQTyQRrW0JqI0nVIpkeKspaSpg917ovHya/lcd0&#10;fJDbfxM78g+VlH09/NK+IWBbDbU+ZPWW2TDgNzUtRqjzGE3VsWqys8FdtzcUQ8tRRisK0dXPVPRj&#10;7SeWil917oAOzv5X38yr+YDBtfqT+aB82+i6v4g4HeVFuvf3x++Fe0M3tmp7KTE1MFbi8bu/ceez&#10;FZWY/EGshWaqosfE6uURoZYauOkrqP3XurO/5gHwU2D85/gf3X8HKiXEdebZ7F65ptpbFylBjo5q&#10;PbWQws9HX7XrafGQyUatSYfJYykb7aGWDXTxtTpJGGuPde6B346/yv8AY/Tf8qyr/lk7w3jP2Pi9&#10;49Mbz657X7UqKeeKsz2a37Lmq7cW5ZEqa6trFrJcpnJqiAyVkssPjgRZgIk0+690C/wH/lMb/wDg&#10;B/LS7j+HXVvygqx8m+4sjvLfOU+YMWFlFVT7v3DTx47EbgXE1eUrqiobBYygx6eKavfzzQSy64xO&#10;VX3Xuqxv53/xt3pXfGv+RJ8UPlF3TufvbeG6P5q/UnTHdHeWGEm3Mxn/AONLmcXk8vRGmnnlw2Qe&#10;lrGMEkUrPTyqkiNdR7917o8W/fg9/PR3Vsqv+M2N/mm9A0HQmTwo2ZVfJCXrGvTu98FIppJ4aiWH&#10;PDa0ucbGsY5M1T/ZVk1SPvEFJO5Zfde6W/yR/kd9W75/k7xfyivjbv49K7Kx527UUXaG78aNwV1Z&#10;XYrdFFunL5jM01JU4Va3Kbgr4JnlaJ6eCnaZY6eCOlghpk917q9b37r3Xvfuvde9+691737r3Xvf&#10;uvde9+691737r3Xvfuvde9+691737r3Xvfuvde9+691737r3Xvfuvde9+691737r3Xvfuvde9+69&#10;1737r3Xvfuvde9+691737r3Xvfuvde9+691737r3Xvfuvde9+691737r3Xvfuvde9+691737r3Xv&#10;fuvde9+690Wf5BfDD4jfK+gjx/yX+M/RnesdOtqCr7R2vh8zWUh06NdDX1tJLXUEmi666eWJ9BK6&#10;tJIPuvdVebp/4TNfyO94ZaXNZb4IbcpKyZdDw7W3r2XgqQDW7+nH4TeePoEOpyLrCDpCpfQiKvuv&#10;dK3rf/hOh/JT6qq/vdsfAPq/KTfcfc6OyMru3eUWq0Yt9vu/cWcg8f7Y9GjRyx03d9XuvdW0dX9P&#10;dR9IbXpNj9LdW9c9Q7Kx6LFQbP6vweMwGLgVBZFhx+JpaSkjVQbALGABwPfuvdCN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kR2B1n1v2zt2faHanX2yOzNp1UizVO1+wMT&#10;QZnHSOn6WkosjT1NM7LfglCR+PfuvdAX1X8Efg/0VmhuTpH4a/FTpzcQkWYZ7qvrzaO3q0On6G+6&#10;xGHo59S34Oq4/Hv3XujV+/de697917r3v3Xuve/de697917r3v3Xuve/de697917r3v3Xuve/de6&#10;97917r3v3Xuve/de697917r3v3Xuve/de697917ouXyB+Jfx9+UuR6Ly3e+wP79ZD41d5YP5JdJ1&#10;H8VzeM/gu9duSPLhc1ow2Sx6ZH7N5GP2leKqgmvaellAAHuvdGN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ZUEsBAi0AFAAGAAgA&#10;AAAhAIoVP5gMAQAAFQIAABMAAAAAAAAAAAAAAAAAAAAAAFtDb250ZW50X1R5cGVzXS54bWxQSwEC&#10;LQAUAAYACAAAACEAOP0h/9YAAACUAQAACwAAAAAAAAAAAAAAAAA9AQAAX3JlbHMvLnJlbHNQSwEC&#10;LQAUAAYACAAAACEAOwev04gDAACYCwAADgAAAAAAAAAAAAAAAAA8AgAAZHJzL2Uyb0RvYy54bWxQ&#10;SwECLQAUAAYACAAAACEAWGCzG7oAAAAiAQAAGQAAAAAAAAAAAAAAAADwBQAAZHJzL19yZWxzL2Uy&#10;b0RvYy54bWwucmVsc1BLAQItABQABgAIAAAAIQAUBixY4wAAAA4BAAAPAAAAAAAAAAAAAAAAAOEG&#10;AABkcnMvZG93bnJldi54bWxQSwECLQAKAAAAAAAAACEAMkL+RZMtCgCTLQoAFQAAAAAAAAAAAAAA&#10;AADxBwAAZHJzL21lZGlhL2ltYWdlMS5qcGVnUEsFBgAAAAAGAAYAfQEAALc1C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alt="UJ_NG_papier firmowy_czarny" style="position:absolute;left:-28;top:57;width:9482;height:11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cw4xAAAANoAAAAPAAAAZHJzL2Rvd25yZXYueG1sRI9Ba8JA&#10;FITvBf/D8gQvohstFpu6ii0UCjk1WrS3R/Y1G5J9G7Jbjf/eFQSPw8x8w6w2vW3EiTpfOVYwmyYg&#10;iAunKy4V7HefkyUIH5A1No5JwYU8bNaDpxWm2p35m055KEWEsE9RgQmhTaX0hSGLfupa4uj9uc5i&#10;iLIrpe7wHOG2kfMkeZEWK44LBlv6MFTU+b9VMM7CIXut83qc7X8XyaL+OZr3RqnRsN++gQjUh0f4&#10;3v7SCp7hdiXeALm+AgAA//8DAFBLAQItABQABgAIAAAAIQDb4fbL7gAAAIUBAAATAAAAAAAAAAAA&#10;AAAAAAAAAABbQ29udGVudF9UeXBlc10ueG1sUEsBAi0AFAAGAAgAAAAhAFr0LFu/AAAAFQEAAAsA&#10;AAAAAAAAAAAAAAAAHwEAAF9yZWxzLy5yZWxzUEsBAi0AFAAGAAgAAAAhAF9dzDjEAAAA2gAAAA8A&#10;AAAAAAAAAAAAAAAABwIAAGRycy9kb3ducmV2LnhtbFBLBQYAAAAAAwADALcAAAD4AgAAAAA=&#10;">
                <v:imagedata r:id="rId2" o:title="UJ_NG_papier firmowy_czarny"/>
              </v:shape>
              <v:shape id="WordPictureWatermark1490866346" o:spid="_x0000_s1028" type="#_x0000_t75" alt="UJ_NG_papier firmowy_czarny" style="position:absolute;left:3195;top:-2479;width:5867;height:1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FRMxAAAANoAAAAPAAAAZHJzL2Rvd25yZXYueG1sRI9Ba8JA&#10;FITvBf/D8gQvohulFpu6ii0UCjk1WrS3R/Y1G5J9G7Jbjf/eFQSPw8x8w6w2vW3EiTpfOVYwmyYg&#10;iAunKy4V7HefkyUIH5A1No5JwYU8bNaDpxWm2p35m055KEWEsE9RgQmhTaX0hSGLfupa4uj9uc5i&#10;iLIrpe7wHOG2kfMkeZEWK44LBlv6MFTU+b9VMM7CIXut83qc7X8XyaL+OZr3RqnRsN++gQjUh0f4&#10;3v7SCp7hdiXeALm+AgAA//8DAFBLAQItABQABgAIAAAAIQDb4fbL7gAAAIUBAAATAAAAAAAAAAAA&#10;AAAAAAAAAABbQ29udGVudF9UeXBlc10ueG1sUEsBAi0AFAAGAAgAAAAhAFr0LFu/AAAAFQEAAAsA&#10;AAAAAAAAAAAAAAAAHwEAAF9yZWxzLy5yZWxzUEsBAi0AFAAGAAgAAAAhANC0VEzEAAAA2gAAAA8A&#10;AAAAAAAAAAAAAAAABwIAAGRycy9kb3ducmV2LnhtbFBLBQYAAAAAAwADALcAAAD4AgAAAAA=&#10;">
                <v:imagedata r:id="rId2" o:title="UJ_NG_papier firmowy_czarny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706" w:rsidRDefault="00FB279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0866344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UJ_NG_papier firmowy_czar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F1F2C"/>
    <w:multiLevelType w:val="hybridMultilevel"/>
    <w:tmpl w:val="C2F81856"/>
    <w:lvl w:ilvl="0" w:tplc="1360A166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6E1"/>
    <w:rsid w:val="000275CD"/>
    <w:rsid w:val="000727EF"/>
    <w:rsid w:val="000C22F8"/>
    <w:rsid w:val="00154341"/>
    <w:rsid w:val="0016602E"/>
    <w:rsid w:val="0018762E"/>
    <w:rsid w:val="001C6D7E"/>
    <w:rsid w:val="001F46F3"/>
    <w:rsid w:val="00242304"/>
    <w:rsid w:val="003A3217"/>
    <w:rsid w:val="00425BB1"/>
    <w:rsid w:val="00475706"/>
    <w:rsid w:val="00565E2A"/>
    <w:rsid w:val="005D279B"/>
    <w:rsid w:val="005E42CB"/>
    <w:rsid w:val="00640E81"/>
    <w:rsid w:val="00705C42"/>
    <w:rsid w:val="00754188"/>
    <w:rsid w:val="008453E6"/>
    <w:rsid w:val="00857FED"/>
    <w:rsid w:val="00863BA6"/>
    <w:rsid w:val="0097178F"/>
    <w:rsid w:val="00A76A55"/>
    <w:rsid w:val="00AB4F2A"/>
    <w:rsid w:val="00AD7BD9"/>
    <w:rsid w:val="00B1762A"/>
    <w:rsid w:val="00B9383F"/>
    <w:rsid w:val="00BD2C08"/>
    <w:rsid w:val="00CA685F"/>
    <w:rsid w:val="00DF6CA0"/>
    <w:rsid w:val="00E26CC7"/>
    <w:rsid w:val="00E62DB6"/>
    <w:rsid w:val="00E90D53"/>
    <w:rsid w:val="00EF66E1"/>
    <w:rsid w:val="00F1018B"/>
    <w:rsid w:val="00F74C51"/>
    <w:rsid w:val="00FB279A"/>
    <w:rsid w:val="00FD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2905F186-1630-45F6-8945-1AE5091D7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6A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57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5706"/>
  </w:style>
  <w:style w:type="paragraph" w:styleId="Stopka">
    <w:name w:val="footer"/>
    <w:basedOn w:val="Normalny"/>
    <w:link w:val="StopkaZnak"/>
    <w:uiPriority w:val="99"/>
    <w:unhideWhenUsed/>
    <w:rsid w:val="004757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5706"/>
  </w:style>
  <w:style w:type="paragraph" w:styleId="Akapitzlist">
    <w:name w:val="List Paragraph"/>
    <w:basedOn w:val="Normalny"/>
    <w:uiPriority w:val="34"/>
    <w:qFormat/>
    <w:rsid w:val="00A76A55"/>
    <w:pPr>
      <w:ind w:left="720"/>
    </w:pPr>
    <w:rPr>
      <w:rFonts w:ascii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A76A55"/>
    <w:pPr>
      <w:suppressAutoHyphens/>
      <w:jc w:val="both"/>
    </w:pPr>
    <w:rPr>
      <w:rFonts w:ascii="Arial" w:hAnsi="Arial" w:cs="Arial Narrow"/>
      <w:sz w:val="22"/>
      <w:szCs w:val="20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76A55"/>
    <w:rPr>
      <w:rFonts w:ascii="Arial" w:eastAsia="Times New Roman" w:hAnsi="Arial" w:cs="Arial Narro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3A011-79D7-4A1F-8079-BD330766D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1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Włodkowska</dc:creator>
  <cp:keywords/>
  <dc:description/>
  <cp:lastModifiedBy>Anna Bęben</cp:lastModifiedBy>
  <cp:revision>4</cp:revision>
  <dcterms:created xsi:type="dcterms:W3CDTF">2022-09-26T07:45:00Z</dcterms:created>
  <dcterms:modified xsi:type="dcterms:W3CDTF">2022-09-26T12:29:00Z</dcterms:modified>
</cp:coreProperties>
</file>